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AFEA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53C67C92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00A5E1B5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76D0891C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3928E565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2625E4" w:rsidRPr="00571001">
        <w:rPr>
          <w:rFonts w:cs="Calibri"/>
          <w:noProof/>
          <w:lang w:val="en-US"/>
        </w:rPr>
        <w:drawing>
          <wp:inline distT="0" distB="0" distL="0" distR="0" wp14:anchorId="510E0030" wp14:editId="212A0728">
            <wp:extent cx="2113915" cy="2773045"/>
            <wp:effectExtent l="0" t="0" r="0" b="0"/>
            <wp:docPr id="1" name="Picture 1" descr="Description: Vertical full colour posi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sz w:val="24"/>
          <w:szCs w:val="24"/>
        </w:rPr>
        <w:tab/>
      </w:r>
    </w:p>
    <w:p w14:paraId="70F51A32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05FAED73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0673FCDE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2AB88AF2" w14:textId="77777777" w:rsidR="00EE2543" w:rsidRPr="00571001" w:rsidRDefault="00EE2543" w:rsidP="000104B7">
      <w:pPr>
        <w:jc w:val="center"/>
        <w:rPr>
          <w:rFonts w:cs="Calibri"/>
          <w:b/>
          <w:sz w:val="40"/>
          <w:szCs w:val="40"/>
        </w:rPr>
      </w:pPr>
      <w:r w:rsidRPr="00571001">
        <w:rPr>
          <w:rFonts w:cs="Calibri"/>
          <w:b/>
          <w:sz w:val="40"/>
          <w:szCs w:val="40"/>
        </w:rPr>
        <w:t>YEAR:</w:t>
      </w:r>
      <w:r>
        <w:rPr>
          <w:rFonts w:cs="Calibri"/>
          <w:b/>
          <w:sz w:val="40"/>
          <w:szCs w:val="40"/>
        </w:rPr>
        <w:t xml:space="preserve"> 7</w:t>
      </w:r>
    </w:p>
    <w:p w14:paraId="04B72588" w14:textId="69FB02B0" w:rsidR="00EE2543" w:rsidRDefault="000104B7" w:rsidP="00EE2543">
      <w:pPr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  </w:t>
      </w:r>
      <w:r w:rsidR="00EE2543" w:rsidRPr="00571001">
        <w:rPr>
          <w:rFonts w:cs="Calibri"/>
          <w:b/>
          <w:sz w:val="40"/>
          <w:szCs w:val="40"/>
        </w:rPr>
        <w:t>SUBJECT: SCIENCE</w:t>
      </w:r>
    </w:p>
    <w:p w14:paraId="5DA30409" w14:textId="6A42CC98" w:rsidR="00922C51" w:rsidRPr="00571001" w:rsidRDefault="00922C51" w:rsidP="00EE2543">
      <w:pPr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202</w:t>
      </w:r>
      <w:r w:rsidR="00A53A0C">
        <w:rPr>
          <w:rFonts w:cs="Calibri"/>
          <w:b/>
          <w:sz w:val="40"/>
          <w:szCs w:val="40"/>
        </w:rPr>
        <w:t>3</w:t>
      </w:r>
    </w:p>
    <w:p w14:paraId="01278E0E" w14:textId="77777777" w:rsidR="00EE2543" w:rsidRDefault="00EE2543" w:rsidP="00EE2543">
      <w:pPr>
        <w:tabs>
          <w:tab w:val="left" w:pos="4560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658152AD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2D4D9B67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29EA09A4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1280A54F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6C527B2C" w14:textId="77777777" w:rsidR="00EE2543" w:rsidRPr="00571001" w:rsidRDefault="00EE2543" w:rsidP="00EE2543">
      <w:pPr>
        <w:rPr>
          <w:rFonts w:cs="Calibri"/>
          <w:b/>
          <w:sz w:val="32"/>
          <w:szCs w:val="32"/>
        </w:rPr>
      </w:pPr>
      <w:r w:rsidRPr="00571001">
        <w:rPr>
          <w:rFonts w:cs="Calibri"/>
          <w:b/>
          <w:sz w:val="32"/>
          <w:szCs w:val="32"/>
        </w:rPr>
        <w:t xml:space="preserve">TEST: </w:t>
      </w:r>
      <w:r>
        <w:rPr>
          <w:rFonts w:cs="Calibri"/>
          <w:b/>
          <w:sz w:val="32"/>
          <w:szCs w:val="32"/>
        </w:rPr>
        <w:t>Forces</w:t>
      </w:r>
    </w:p>
    <w:p w14:paraId="334C3F05" w14:textId="3A9ACEBC" w:rsidR="00EE2543" w:rsidRPr="00571001" w:rsidRDefault="00EE2543" w:rsidP="00EE2543">
      <w:pPr>
        <w:rPr>
          <w:rFonts w:cs="Calibri"/>
          <w:b/>
          <w:sz w:val="32"/>
          <w:szCs w:val="32"/>
        </w:rPr>
      </w:pPr>
      <w:r w:rsidRPr="00571001">
        <w:rPr>
          <w:rFonts w:cs="Calibri"/>
          <w:b/>
          <w:sz w:val="32"/>
          <w:szCs w:val="32"/>
        </w:rPr>
        <w:t xml:space="preserve">TIME: </w:t>
      </w:r>
      <w:r w:rsidR="002C7FA4">
        <w:rPr>
          <w:rFonts w:cs="Calibri"/>
          <w:b/>
          <w:sz w:val="32"/>
          <w:szCs w:val="32"/>
        </w:rPr>
        <w:t>45</w:t>
      </w:r>
      <w:r>
        <w:rPr>
          <w:rFonts w:cs="Calibri"/>
          <w:b/>
          <w:sz w:val="32"/>
          <w:szCs w:val="32"/>
        </w:rPr>
        <w:t xml:space="preserve"> minutes</w:t>
      </w:r>
    </w:p>
    <w:p w14:paraId="0F1A7C5C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06218B39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4FE6CD37" w14:textId="60BCC856" w:rsidR="00EE2543" w:rsidRPr="00571001" w:rsidRDefault="00EE2543" w:rsidP="00EE2543">
      <w:pPr>
        <w:rPr>
          <w:rFonts w:cs="Calibri"/>
          <w:b/>
          <w:sz w:val="32"/>
          <w:szCs w:val="32"/>
        </w:rPr>
      </w:pPr>
      <w:r w:rsidRPr="00571001">
        <w:rPr>
          <w:rFonts w:cs="Calibri"/>
          <w:b/>
          <w:sz w:val="32"/>
          <w:szCs w:val="32"/>
        </w:rPr>
        <w:t xml:space="preserve">TOTAL MARKS:  </w:t>
      </w:r>
      <w:r w:rsidR="009D5D94">
        <w:rPr>
          <w:rFonts w:cs="Calibri"/>
          <w:b/>
          <w:sz w:val="32"/>
          <w:szCs w:val="32"/>
        </w:rPr>
        <w:t>39</w:t>
      </w:r>
      <w:r w:rsidR="00500943">
        <w:rPr>
          <w:rFonts w:cs="Calibri"/>
          <w:b/>
          <w:sz w:val="32"/>
          <w:szCs w:val="32"/>
        </w:rPr>
        <w:t xml:space="preserve"> </w:t>
      </w:r>
      <w:r w:rsidRPr="00571001">
        <w:rPr>
          <w:rFonts w:cs="Calibri"/>
          <w:b/>
          <w:sz w:val="32"/>
          <w:szCs w:val="32"/>
        </w:rPr>
        <w:t>marks</w:t>
      </w:r>
    </w:p>
    <w:p w14:paraId="645BAA12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2B984E61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0D03B0EA" w14:textId="77777777" w:rsidR="00EE2543" w:rsidRPr="00571001" w:rsidRDefault="00EE2543" w:rsidP="00EE2543">
      <w:pPr>
        <w:rPr>
          <w:rFonts w:cs="Calibri"/>
          <w:b/>
        </w:rPr>
      </w:pPr>
      <w:r>
        <w:rPr>
          <w:rFonts w:cs="Calibri"/>
          <w:b/>
          <w:sz w:val="24"/>
          <w:szCs w:val="24"/>
        </w:rPr>
        <w:tab/>
      </w:r>
    </w:p>
    <w:p w14:paraId="61A6B408" w14:textId="77777777" w:rsidR="00EE2543" w:rsidRPr="00571001" w:rsidRDefault="00EE2543" w:rsidP="00EE2543">
      <w:pPr>
        <w:jc w:val="center"/>
        <w:rPr>
          <w:rFonts w:cs="Calibri"/>
          <w:b/>
          <w:sz w:val="32"/>
          <w:szCs w:val="32"/>
        </w:rPr>
      </w:pPr>
      <w:r w:rsidRPr="00571001">
        <w:rPr>
          <w:rFonts w:cs="Calibri"/>
          <w:b/>
          <w:sz w:val="32"/>
          <w:szCs w:val="32"/>
        </w:rPr>
        <w:t>DO NOT WRITE ON OR MARK THIS PAPER</w:t>
      </w:r>
    </w:p>
    <w:p w14:paraId="53558B7E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13D552E4" w14:textId="77777777" w:rsidR="00AC5717" w:rsidRDefault="00AC5717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79D9C0CD" w14:textId="77777777" w:rsidR="00AC5717" w:rsidRDefault="00AC5717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31C67FB8" w14:textId="77777777" w:rsidR="00EE2543" w:rsidRDefault="00EE2543" w:rsidP="00ED6F1C">
      <w:pPr>
        <w:spacing w:after="0" w:line="240" w:lineRule="auto"/>
        <w:rPr>
          <w:rFonts w:cs="Calibri"/>
          <w:b/>
          <w:sz w:val="24"/>
          <w:szCs w:val="24"/>
        </w:rPr>
      </w:pPr>
    </w:p>
    <w:p w14:paraId="271E8A71" w14:textId="14672B1C" w:rsidR="00D70913" w:rsidRPr="00411B19" w:rsidRDefault="00ED6F1C" w:rsidP="00ED6F1C">
      <w:pPr>
        <w:spacing w:after="0" w:line="240" w:lineRule="auto"/>
        <w:rPr>
          <w:rFonts w:cs="Calibri"/>
          <w:b/>
          <w:sz w:val="24"/>
          <w:szCs w:val="24"/>
        </w:rPr>
      </w:pPr>
      <w:r w:rsidRPr="00411B19">
        <w:rPr>
          <w:rFonts w:cs="Calibri"/>
          <w:b/>
          <w:sz w:val="24"/>
          <w:szCs w:val="24"/>
        </w:rPr>
        <w:t>SECTION ONE – MULTIPLE CHOICE</w:t>
      </w:r>
      <w:r w:rsidR="005D67C9" w:rsidRPr="00411B19">
        <w:rPr>
          <w:rFonts w:cs="Calibri"/>
          <w:b/>
          <w:sz w:val="24"/>
          <w:szCs w:val="24"/>
        </w:rPr>
        <w:t xml:space="preserve">   </w:t>
      </w:r>
      <w:r w:rsidRPr="00411B19">
        <w:rPr>
          <w:rFonts w:cs="Calibri"/>
          <w:b/>
          <w:sz w:val="24"/>
          <w:szCs w:val="24"/>
        </w:rPr>
        <w:t xml:space="preserve">                     </w:t>
      </w:r>
      <w:r w:rsidRPr="00411B19">
        <w:rPr>
          <w:rFonts w:cs="Calibri"/>
          <w:b/>
          <w:sz w:val="24"/>
          <w:szCs w:val="24"/>
        </w:rPr>
        <w:tab/>
      </w:r>
      <w:r w:rsidRPr="00411B19">
        <w:rPr>
          <w:rFonts w:cs="Calibri"/>
          <w:b/>
          <w:sz w:val="24"/>
          <w:szCs w:val="24"/>
        </w:rPr>
        <w:tab/>
      </w:r>
      <w:r w:rsidRPr="00411B19">
        <w:rPr>
          <w:rFonts w:cs="Calibri"/>
          <w:b/>
          <w:sz w:val="24"/>
          <w:szCs w:val="24"/>
        </w:rPr>
        <w:tab/>
        <w:t xml:space="preserve">                     </w:t>
      </w:r>
      <w:r w:rsidR="00892A85" w:rsidRPr="00411B19">
        <w:rPr>
          <w:rFonts w:cs="Calibri"/>
          <w:b/>
          <w:sz w:val="24"/>
          <w:szCs w:val="24"/>
        </w:rPr>
        <w:t xml:space="preserve">                </w:t>
      </w:r>
      <w:r w:rsidR="001E6158" w:rsidRPr="00411B19">
        <w:rPr>
          <w:rFonts w:cs="Calibri"/>
          <w:b/>
          <w:sz w:val="24"/>
          <w:szCs w:val="24"/>
        </w:rPr>
        <w:t xml:space="preserve"> </w:t>
      </w:r>
      <w:r w:rsidR="000A4D86" w:rsidRPr="00411B19">
        <w:rPr>
          <w:rFonts w:cs="Calibri"/>
          <w:b/>
          <w:sz w:val="24"/>
          <w:szCs w:val="24"/>
        </w:rPr>
        <w:t xml:space="preserve">               </w:t>
      </w:r>
      <w:r w:rsidR="001E6158" w:rsidRPr="00411B19">
        <w:rPr>
          <w:rFonts w:cs="Calibri"/>
          <w:b/>
          <w:sz w:val="24"/>
          <w:szCs w:val="24"/>
        </w:rPr>
        <w:t>(1</w:t>
      </w:r>
      <w:r w:rsidR="00D4200A">
        <w:rPr>
          <w:rFonts w:cs="Calibri"/>
          <w:b/>
          <w:sz w:val="24"/>
          <w:szCs w:val="24"/>
        </w:rPr>
        <w:t>0</w:t>
      </w:r>
      <w:r w:rsidRPr="00411B19">
        <w:rPr>
          <w:rFonts w:cs="Calibri"/>
          <w:b/>
          <w:sz w:val="24"/>
          <w:szCs w:val="24"/>
        </w:rPr>
        <w:t xml:space="preserve"> marks)</w:t>
      </w:r>
    </w:p>
    <w:p w14:paraId="59B1C74C" w14:textId="483606BA" w:rsidR="00475199" w:rsidRPr="00411B19" w:rsidRDefault="00ED6F1C" w:rsidP="00ED6F1C">
      <w:pPr>
        <w:spacing w:after="0" w:line="240" w:lineRule="auto"/>
        <w:rPr>
          <w:rFonts w:cs="Calibri"/>
          <w:sz w:val="24"/>
          <w:szCs w:val="24"/>
        </w:rPr>
      </w:pPr>
      <w:r w:rsidRPr="00411B19">
        <w:rPr>
          <w:rFonts w:cs="Calibri"/>
          <w:sz w:val="24"/>
          <w:szCs w:val="24"/>
        </w:rPr>
        <w:t xml:space="preserve">This section has </w:t>
      </w:r>
      <w:r w:rsidR="00080B73" w:rsidRPr="00411B19">
        <w:rPr>
          <w:rFonts w:cs="Calibri"/>
          <w:b/>
          <w:sz w:val="24"/>
          <w:szCs w:val="24"/>
        </w:rPr>
        <w:t>1</w:t>
      </w:r>
      <w:r w:rsidR="00D4200A">
        <w:rPr>
          <w:rFonts w:cs="Calibri"/>
          <w:b/>
          <w:sz w:val="24"/>
          <w:szCs w:val="24"/>
        </w:rPr>
        <w:t>0</w:t>
      </w:r>
      <w:r w:rsidR="00B03F16" w:rsidRPr="00411B19">
        <w:rPr>
          <w:rFonts w:cs="Calibri"/>
          <w:b/>
          <w:sz w:val="24"/>
          <w:szCs w:val="24"/>
        </w:rPr>
        <w:t xml:space="preserve"> </w:t>
      </w:r>
      <w:r w:rsidRPr="00411B19">
        <w:rPr>
          <w:rFonts w:cs="Calibri"/>
          <w:sz w:val="24"/>
          <w:szCs w:val="24"/>
        </w:rPr>
        <w:t xml:space="preserve">questions. Answer </w:t>
      </w:r>
      <w:r w:rsidRPr="00411B19">
        <w:rPr>
          <w:rFonts w:cs="Calibri"/>
          <w:b/>
          <w:sz w:val="24"/>
          <w:szCs w:val="24"/>
        </w:rPr>
        <w:t>all</w:t>
      </w:r>
      <w:r w:rsidRPr="00411B19">
        <w:rPr>
          <w:rFonts w:cs="Calibri"/>
          <w:sz w:val="24"/>
          <w:szCs w:val="24"/>
        </w:rPr>
        <w:t xml:space="preserve"> questions on the separate multiple-choice answer sheet provided.</w:t>
      </w:r>
    </w:p>
    <w:p w14:paraId="14379BEF" w14:textId="77777777" w:rsidR="00ED6F1C" w:rsidRPr="00411B19" w:rsidRDefault="00ED6F1C" w:rsidP="00ED6F1C">
      <w:pPr>
        <w:spacing w:after="0" w:line="240" w:lineRule="auto"/>
        <w:rPr>
          <w:rFonts w:cs="Calibri"/>
          <w:sz w:val="24"/>
          <w:szCs w:val="24"/>
        </w:rPr>
      </w:pP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  <w:r w:rsidRPr="00411B19">
        <w:rPr>
          <w:rFonts w:cs="Calibri"/>
          <w:sz w:val="24"/>
          <w:szCs w:val="24"/>
          <w:u w:val="single"/>
        </w:rPr>
        <w:tab/>
      </w:r>
    </w:p>
    <w:p w14:paraId="3465D3D3" w14:textId="77777777" w:rsidR="000405E1" w:rsidRPr="00411B19" w:rsidRDefault="000405E1" w:rsidP="000405E1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417C21BD" w14:textId="77777777" w:rsidR="00537633" w:rsidRPr="00411B19" w:rsidRDefault="00872C68" w:rsidP="00ED6F1C">
      <w:pPr>
        <w:pStyle w:val="PMultipleChoice"/>
        <w:spacing w:after="0"/>
        <w:ind w:left="340" w:hanging="34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>1</w:t>
      </w:r>
      <w:r w:rsidR="00537633" w:rsidRPr="00411B19">
        <w:rPr>
          <w:rFonts w:ascii="Calibri" w:hAnsi="Calibri" w:cs="Calibri"/>
          <w:szCs w:val="24"/>
        </w:rPr>
        <w:t xml:space="preserve">. </w:t>
      </w:r>
      <w:r w:rsidR="00655EC4" w:rsidRPr="00411B19">
        <w:rPr>
          <w:rFonts w:ascii="Calibri" w:hAnsi="Calibri" w:cs="Calibri"/>
          <w:szCs w:val="24"/>
        </w:rPr>
        <w:t>Force is measured in</w:t>
      </w:r>
      <w:r w:rsidR="003147E4" w:rsidRPr="00411B19">
        <w:rPr>
          <w:rFonts w:ascii="Calibri" w:hAnsi="Calibri" w:cs="Calibri"/>
          <w:szCs w:val="24"/>
        </w:rPr>
        <w:t xml:space="preserve"> </w:t>
      </w:r>
    </w:p>
    <w:p w14:paraId="52273291" w14:textId="77777777" w:rsidR="00537633" w:rsidRPr="00411B19" w:rsidRDefault="00A931B6" w:rsidP="00500943">
      <w:pPr>
        <w:pStyle w:val="PMultipleChoice"/>
        <w:spacing w:after="0"/>
        <w:ind w:firstLine="34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 xml:space="preserve">a.  </w:t>
      </w:r>
      <w:r w:rsidR="00655EC4" w:rsidRPr="00411B19">
        <w:rPr>
          <w:rFonts w:ascii="Calibri" w:hAnsi="Calibri" w:cs="Calibri"/>
          <w:szCs w:val="24"/>
        </w:rPr>
        <w:t>kilograms</w:t>
      </w:r>
    </w:p>
    <w:p w14:paraId="44CBB586" w14:textId="77777777" w:rsidR="00537633" w:rsidRPr="00411B19" w:rsidRDefault="00500943" w:rsidP="00ED6F1C">
      <w:pPr>
        <w:pStyle w:val="PMultiChoice1col"/>
        <w:spacing w:after="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ab/>
      </w:r>
      <w:r w:rsidR="00A931B6" w:rsidRPr="00411B19">
        <w:rPr>
          <w:rFonts w:ascii="Calibri" w:hAnsi="Calibri" w:cs="Calibri"/>
          <w:szCs w:val="24"/>
        </w:rPr>
        <w:t xml:space="preserve">b.  </w:t>
      </w:r>
      <w:r w:rsidR="00655EC4" w:rsidRPr="00411B19">
        <w:rPr>
          <w:rFonts w:ascii="Calibri" w:hAnsi="Calibri" w:cs="Calibri"/>
          <w:szCs w:val="24"/>
        </w:rPr>
        <w:t>litres</w:t>
      </w:r>
    </w:p>
    <w:p w14:paraId="55FFAF25" w14:textId="77777777" w:rsidR="00537633" w:rsidRPr="00411B19" w:rsidRDefault="00500943" w:rsidP="00ED6F1C">
      <w:pPr>
        <w:pStyle w:val="PMultiChoice1col"/>
        <w:spacing w:after="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ab/>
      </w:r>
      <w:r w:rsidR="00A931B6" w:rsidRPr="00411B19">
        <w:rPr>
          <w:rFonts w:ascii="Calibri" w:hAnsi="Calibri" w:cs="Calibri"/>
          <w:szCs w:val="24"/>
        </w:rPr>
        <w:t xml:space="preserve">c.  </w:t>
      </w:r>
      <w:r w:rsidR="00655EC4" w:rsidRPr="00411B19">
        <w:rPr>
          <w:rFonts w:ascii="Calibri" w:hAnsi="Calibri" w:cs="Calibri"/>
          <w:szCs w:val="24"/>
        </w:rPr>
        <w:t>tonnes</w:t>
      </w:r>
    </w:p>
    <w:p w14:paraId="4CEEF3A2" w14:textId="77777777" w:rsidR="00537633" w:rsidRPr="00411B19" w:rsidRDefault="00A931B6" w:rsidP="00500943">
      <w:pPr>
        <w:pStyle w:val="Ptablebodyfullout"/>
        <w:numPr>
          <w:ilvl w:val="0"/>
          <w:numId w:val="0"/>
        </w:numPr>
        <w:spacing w:before="0" w:after="0"/>
        <w:ind w:firstLine="34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 xml:space="preserve">d.  </w:t>
      </w:r>
      <w:r w:rsidR="00655EC4" w:rsidRPr="00411B19">
        <w:rPr>
          <w:rFonts w:ascii="Calibri" w:hAnsi="Calibri" w:cs="Calibri"/>
          <w:szCs w:val="24"/>
        </w:rPr>
        <w:t>newton</w:t>
      </w:r>
      <w:r w:rsidR="004C717C" w:rsidRPr="00411B19">
        <w:rPr>
          <w:rFonts w:ascii="Calibri" w:hAnsi="Calibri" w:cs="Calibri"/>
          <w:szCs w:val="24"/>
        </w:rPr>
        <w:t>s</w:t>
      </w:r>
    </w:p>
    <w:p w14:paraId="06057BDA" w14:textId="77777777" w:rsidR="0007730D" w:rsidRPr="00411B19" w:rsidRDefault="0007730D" w:rsidP="00ED6F1C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1B6D0030" w14:textId="77777777" w:rsidR="00504983" w:rsidRPr="00411B19" w:rsidRDefault="00E3561D" w:rsidP="00504983">
      <w:pPr>
        <w:pStyle w:val="Ptablebodyfullout"/>
        <w:rPr>
          <w:rFonts w:ascii="Calibri" w:hAnsi="Calibri"/>
          <w:szCs w:val="24"/>
        </w:rPr>
      </w:pPr>
      <w:r w:rsidRPr="00411B19">
        <w:rPr>
          <w:rFonts w:ascii="Calibri" w:hAnsi="Calibri" w:cs="Calibri"/>
          <w:szCs w:val="24"/>
        </w:rPr>
        <w:t>2</w:t>
      </w:r>
      <w:r w:rsidR="00504983" w:rsidRPr="00411B19">
        <w:rPr>
          <w:rFonts w:ascii="Calibri" w:hAnsi="Calibri" w:cs="Calibri"/>
          <w:szCs w:val="24"/>
        </w:rPr>
        <w:t xml:space="preserve">. </w:t>
      </w:r>
      <w:r w:rsidR="00655EC4" w:rsidRPr="00411B19">
        <w:rPr>
          <w:rFonts w:ascii="Calibri" w:hAnsi="Calibri"/>
          <w:szCs w:val="24"/>
        </w:rPr>
        <w:t>Which of the following is a contact force?</w:t>
      </w:r>
    </w:p>
    <w:p w14:paraId="3FACE86F" w14:textId="77777777" w:rsidR="00504983" w:rsidRPr="00411B19" w:rsidRDefault="00655EC4" w:rsidP="0070657B">
      <w:pPr>
        <w:pStyle w:val="Ptablebodyfullout"/>
        <w:numPr>
          <w:ilvl w:val="1"/>
          <w:numId w:val="1"/>
        </w:numPr>
        <w:rPr>
          <w:rFonts w:ascii="Calibri" w:hAnsi="Calibri"/>
          <w:szCs w:val="24"/>
        </w:rPr>
      </w:pPr>
      <w:r w:rsidRPr="00411B19">
        <w:rPr>
          <w:rFonts w:ascii="Calibri" w:hAnsi="Calibri"/>
          <w:szCs w:val="24"/>
        </w:rPr>
        <w:t>electrostatic</w:t>
      </w:r>
    </w:p>
    <w:p w14:paraId="675DD099" w14:textId="77777777" w:rsidR="00504983" w:rsidRPr="00411B19" w:rsidRDefault="00655EC4" w:rsidP="00AF13E6">
      <w:pPr>
        <w:pStyle w:val="Ptablebodyfullout"/>
        <w:numPr>
          <w:ilvl w:val="1"/>
          <w:numId w:val="1"/>
        </w:numPr>
        <w:rPr>
          <w:rFonts w:ascii="Calibri" w:hAnsi="Calibri"/>
          <w:szCs w:val="24"/>
        </w:rPr>
      </w:pPr>
      <w:r w:rsidRPr="00411B19">
        <w:rPr>
          <w:rFonts w:ascii="Calibri" w:hAnsi="Calibri"/>
          <w:szCs w:val="24"/>
        </w:rPr>
        <w:t>magnetism</w:t>
      </w:r>
    </w:p>
    <w:p w14:paraId="15187B77" w14:textId="77777777" w:rsidR="00504983" w:rsidRPr="00411B19" w:rsidRDefault="00655EC4" w:rsidP="00AF13E6">
      <w:pPr>
        <w:pStyle w:val="Ptablebodyfullout"/>
        <w:numPr>
          <w:ilvl w:val="1"/>
          <w:numId w:val="1"/>
        </w:numPr>
        <w:rPr>
          <w:rFonts w:ascii="Calibri" w:hAnsi="Calibri"/>
          <w:szCs w:val="24"/>
        </w:rPr>
      </w:pPr>
      <w:r w:rsidRPr="00411B19">
        <w:rPr>
          <w:rFonts w:ascii="Calibri" w:hAnsi="Calibri"/>
          <w:szCs w:val="24"/>
        </w:rPr>
        <w:t>friction</w:t>
      </w:r>
    </w:p>
    <w:p w14:paraId="67453DB3" w14:textId="77777777" w:rsidR="00504983" w:rsidRPr="00411B19" w:rsidRDefault="00AF13E6" w:rsidP="00504983">
      <w:pPr>
        <w:pStyle w:val="PMultiChoice1col"/>
        <w:spacing w:after="0"/>
        <w:ind w:left="0" w:firstLine="0"/>
        <w:rPr>
          <w:rFonts w:ascii="Calibri" w:hAnsi="Calibri" w:cs="Calibri"/>
          <w:szCs w:val="24"/>
        </w:rPr>
      </w:pPr>
      <w:r w:rsidRPr="00411B19">
        <w:rPr>
          <w:rFonts w:ascii="Calibri" w:hAnsi="Calibri"/>
          <w:szCs w:val="24"/>
        </w:rPr>
        <w:tab/>
      </w:r>
      <w:r w:rsidR="00504983" w:rsidRPr="00411B19">
        <w:rPr>
          <w:rFonts w:ascii="Calibri" w:hAnsi="Calibri"/>
          <w:szCs w:val="24"/>
        </w:rPr>
        <w:t xml:space="preserve">d.  </w:t>
      </w:r>
      <w:r w:rsidR="00655EC4" w:rsidRPr="00411B19">
        <w:rPr>
          <w:rFonts w:ascii="Calibri" w:hAnsi="Calibri"/>
          <w:szCs w:val="24"/>
        </w:rPr>
        <w:t>gravity</w:t>
      </w:r>
    </w:p>
    <w:p w14:paraId="665CE214" w14:textId="77777777" w:rsidR="00504983" w:rsidRPr="00411B19" w:rsidRDefault="00504983" w:rsidP="00233F24">
      <w:pPr>
        <w:pStyle w:val="Ptablebodyfullout"/>
        <w:numPr>
          <w:ilvl w:val="0"/>
          <w:numId w:val="0"/>
        </w:numPr>
        <w:spacing w:before="0" w:after="0"/>
        <w:rPr>
          <w:rFonts w:ascii="Calibri" w:eastAsia="Calibri" w:hAnsi="Calibri"/>
          <w:szCs w:val="24"/>
        </w:rPr>
      </w:pPr>
    </w:p>
    <w:p w14:paraId="145A023E" w14:textId="77777777" w:rsidR="007D1E0F" w:rsidRPr="00411B19" w:rsidRDefault="00E3561D" w:rsidP="007D1E0F">
      <w:pPr>
        <w:pStyle w:val="Ptablebodyfullout"/>
        <w:rPr>
          <w:rFonts w:ascii="Calibri" w:hAnsi="Calibri"/>
          <w:szCs w:val="24"/>
        </w:rPr>
      </w:pPr>
      <w:r w:rsidRPr="00411B19">
        <w:rPr>
          <w:rFonts w:ascii="Calibri" w:hAnsi="Calibri" w:cs="Calibri"/>
          <w:szCs w:val="24"/>
        </w:rPr>
        <w:t>3</w:t>
      </w:r>
      <w:r w:rsidR="007D1E0F" w:rsidRPr="00411B19">
        <w:rPr>
          <w:rFonts w:ascii="Calibri" w:hAnsi="Calibri" w:cs="Calibri"/>
          <w:szCs w:val="24"/>
        </w:rPr>
        <w:t xml:space="preserve">. </w:t>
      </w:r>
      <w:r w:rsidR="004E1AAD" w:rsidRPr="00411B19">
        <w:rPr>
          <w:rFonts w:ascii="Calibri" w:hAnsi="Calibri"/>
          <w:szCs w:val="24"/>
        </w:rPr>
        <w:t>Which of the following is ONLY a pulling force?</w:t>
      </w:r>
    </w:p>
    <w:p w14:paraId="5C14CA5B" w14:textId="77777777" w:rsidR="007D1E0F" w:rsidRPr="00411B19" w:rsidRDefault="004E1AAD" w:rsidP="00AF13E6">
      <w:pPr>
        <w:pStyle w:val="Ptablebodyfullout"/>
        <w:numPr>
          <w:ilvl w:val="1"/>
          <w:numId w:val="1"/>
        </w:numPr>
        <w:rPr>
          <w:rFonts w:ascii="Calibri" w:hAnsi="Calibri"/>
          <w:szCs w:val="24"/>
        </w:rPr>
      </w:pPr>
      <w:r w:rsidRPr="00411B19">
        <w:rPr>
          <w:rFonts w:ascii="Calibri" w:hAnsi="Calibri"/>
          <w:szCs w:val="24"/>
        </w:rPr>
        <w:t>electrostatic</w:t>
      </w:r>
    </w:p>
    <w:p w14:paraId="24A3E9FD" w14:textId="77777777" w:rsidR="007D1E0F" w:rsidRPr="00411B19" w:rsidRDefault="004E1AAD" w:rsidP="00AF13E6">
      <w:pPr>
        <w:pStyle w:val="Ptablebodyfullout"/>
        <w:numPr>
          <w:ilvl w:val="1"/>
          <w:numId w:val="1"/>
        </w:numPr>
        <w:rPr>
          <w:rFonts w:ascii="Calibri" w:hAnsi="Calibri"/>
          <w:szCs w:val="24"/>
        </w:rPr>
      </w:pPr>
      <w:r w:rsidRPr="00411B19">
        <w:rPr>
          <w:rFonts w:ascii="Calibri" w:hAnsi="Calibri"/>
          <w:szCs w:val="24"/>
        </w:rPr>
        <w:t>magnetism</w:t>
      </w:r>
    </w:p>
    <w:p w14:paraId="3F545C16" w14:textId="77777777" w:rsidR="007D1E0F" w:rsidRPr="00411B19" w:rsidRDefault="004E1AAD" w:rsidP="00AF13E6">
      <w:pPr>
        <w:pStyle w:val="Ptablebodyfullout"/>
        <w:numPr>
          <w:ilvl w:val="1"/>
          <w:numId w:val="1"/>
        </w:numPr>
        <w:rPr>
          <w:rFonts w:ascii="Calibri" w:hAnsi="Calibri"/>
          <w:szCs w:val="24"/>
        </w:rPr>
      </w:pPr>
      <w:r w:rsidRPr="00411B19">
        <w:rPr>
          <w:rFonts w:ascii="Calibri" w:hAnsi="Calibri"/>
          <w:szCs w:val="24"/>
        </w:rPr>
        <w:t>friction</w:t>
      </w:r>
    </w:p>
    <w:p w14:paraId="225D9548" w14:textId="77777777" w:rsidR="007D1E0F" w:rsidRPr="00411B19" w:rsidRDefault="007D1E0F" w:rsidP="00AF13E6">
      <w:pPr>
        <w:pStyle w:val="Ptablebodyfullout"/>
        <w:numPr>
          <w:ilvl w:val="0"/>
          <w:numId w:val="0"/>
        </w:numPr>
        <w:spacing w:before="0" w:after="0"/>
        <w:ind w:firstLine="340"/>
        <w:rPr>
          <w:rFonts w:ascii="Calibri" w:hAnsi="Calibri" w:cs="Calibri"/>
          <w:szCs w:val="24"/>
        </w:rPr>
      </w:pPr>
      <w:r w:rsidRPr="00411B19">
        <w:rPr>
          <w:rFonts w:ascii="Calibri" w:hAnsi="Calibri"/>
          <w:szCs w:val="24"/>
        </w:rPr>
        <w:t xml:space="preserve">d. </w:t>
      </w:r>
      <w:r w:rsidR="004E1AAD" w:rsidRPr="00411B19">
        <w:rPr>
          <w:rFonts w:ascii="Calibri" w:hAnsi="Calibri"/>
          <w:szCs w:val="24"/>
        </w:rPr>
        <w:t>gravity</w:t>
      </w:r>
    </w:p>
    <w:p w14:paraId="0B5628D3" w14:textId="77777777" w:rsidR="00607E93" w:rsidRPr="00411B19" w:rsidRDefault="00607E93" w:rsidP="00F62038">
      <w:pPr>
        <w:pStyle w:val="Ptablebodyfullout"/>
        <w:numPr>
          <w:ilvl w:val="0"/>
          <w:numId w:val="0"/>
        </w:numPr>
        <w:rPr>
          <w:rFonts w:ascii="Calibri" w:hAnsi="Calibri"/>
          <w:szCs w:val="24"/>
        </w:rPr>
      </w:pPr>
    </w:p>
    <w:p w14:paraId="0368CD3F" w14:textId="7B2FE335" w:rsidR="00015FC1" w:rsidRDefault="00F62038" w:rsidP="00015FC1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cs="Calibri"/>
          <w:sz w:val="24"/>
          <w:szCs w:val="24"/>
        </w:rPr>
        <w:t>4</w:t>
      </w:r>
      <w:r w:rsidR="00015FC1" w:rsidRPr="00411B19">
        <w:rPr>
          <w:rFonts w:cs="Calibri"/>
          <w:sz w:val="24"/>
          <w:szCs w:val="24"/>
        </w:rPr>
        <w:t>.</w:t>
      </w:r>
      <w:r w:rsidR="00B26665">
        <w:rPr>
          <w:rFonts w:cs="Calibri"/>
          <w:sz w:val="24"/>
          <w:szCs w:val="24"/>
        </w:rPr>
        <w:t xml:space="preserve"> 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The device that scientists use to measure forces is called a: </w:t>
      </w:r>
    </w:p>
    <w:p w14:paraId="772C59FE" w14:textId="77777777" w:rsidR="00F62038" w:rsidRPr="00411B19" w:rsidRDefault="00F62038" w:rsidP="00015FC1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p w14:paraId="66968BE7" w14:textId="77777777" w:rsidR="00015FC1" w:rsidRPr="00411B19" w:rsidRDefault="000104B7" w:rsidP="00B26665">
      <w:pPr>
        <w:spacing w:after="0" w:line="240" w:lineRule="auto"/>
        <w:ind w:left="284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a. s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cale </w:t>
      </w:r>
    </w:p>
    <w:p w14:paraId="38820897" w14:textId="77777777" w:rsidR="00015FC1" w:rsidRPr="00411B19" w:rsidRDefault="000104B7" w:rsidP="00B26665">
      <w:pPr>
        <w:spacing w:after="0" w:line="240" w:lineRule="auto"/>
        <w:ind w:left="284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b. s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pring balance </w:t>
      </w:r>
    </w:p>
    <w:p w14:paraId="6F90635E" w14:textId="77777777" w:rsidR="00015FC1" w:rsidRPr="00411B19" w:rsidRDefault="000104B7" w:rsidP="00B26665">
      <w:pPr>
        <w:spacing w:after="0" w:line="240" w:lineRule="auto"/>
        <w:ind w:left="284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c. m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easuring cylinder </w:t>
      </w:r>
    </w:p>
    <w:p w14:paraId="59F2E463" w14:textId="23F23F2D" w:rsidR="00500943" w:rsidRPr="001E6F6B" w:rsidRDefault="000104B7" w:rsidP="001E6F6B">
      <w:pPr>
        <w:spacing w:after="0" w:line="240" w:lineRule="auto"/>
        <w:ind w:left="284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d. c</w:t>
      </w:r>
      <w:r w:rsidR="00015FC1" w:rsidRPr="00411B19">
        <w:rPr>
          <w:rFonts w:eastAsia="Times New Roman"/>
          <w:sz w:val="24"/>
          <w:szCs w:val="24"/>
          <w:lang w:eastAsia="en-GB"/>
        </w:rPr>
        <w:t>amera</w:t>
      </w:r>
    </w:p>
    <w:p w14:paraId="56308B39" w14:textId="77777777" w:rsidR="00500943" w:rsidRPr="00411B19" w:rsidRDefault="00500943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1F59DAB5" w14:textId="005B0240" w:rsidR="00991E88" w:rsidRPr="00411B19" w:rsidRDefault="00F62038" w:rsidP="00991E88">
      <w:pPr>
        <w:pStyle w:val="Ptablebodyfullout"/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B03F16" w:rsidRPr="00411B19">
        <w:rPr>
          <w:rFonts w:ascii="Calibri" w:hAnsi="Calibri" w:cs="Calibri"/>
          <w:szCs w:val="24"/>
        </w:rPr>
        <w:t>.</w:t>
      </w:r>
      <w:r w:rsidR="00607E93" w:rsidRPr="00411B19">
        <w:rPr>
          <w:rFonts w:ascii="Calibri" w:hAnsi="Calibri" w:cs="Calibri"/>
          <w:szCs w:val="24"/>
        </w:rPr>
        <w:t xml:space="preserve"> </w:t>
      </w:r>
      <w:r w:rsidR="002625E4" w:rsidRPr="00390B78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615B93" wp14:editId="060312A3">
                <wp:simplePos x="0" y="0"/>
                <wp:positionH relativeFrom="column">
                  <wp:posOffset>3429000</wp:posOffset>
                </wp:positionH>
                <wp:positionV relativeFrom="paragraph">
                  <wp:posOffset>262255</wp:posOffset>
                </wp:positionV>
                <wp:extent cx="1412875" cy="1477010"/>
                <wp:effectExtent l="25400" t="25400" r="0" b="2159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477010"/>
                          <a:chOff x="8515" y="7229"/>
                          <a:chExt cx="2610" cy="2616"/>
                        </a:xfrm>
                      </wpg:grpSpPr>
                      <wps:wsp>
                        <wps:cNvPr id="13" name="AutoShape 11"/>
                        <wps:cNvCnPr>
                          <a:cxnSpLocks/>
                        </wps:cNvCnPr>
                        <wps:spPr bwMode="auto">
                          <a:xfrm rot="-5400000">
                            <a:off x="10675" y="7706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2"/>
                        <wps:cNvCnPr>
                          <a:cxnSpLocks/>
                        </wps:cNvCnPr>
                        <wps:spPr bwMode="auto">
                          <a:xfrm rot="5400000">
                            <a:off x="8965" y="7706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3"/>
                        <wps:cNvCnPr>
                          <a:cxnSpLocks/>
                        </wps:cNvCnPr>
                        <wps:spPr bwMode="auto">
                          <a:xfrm flipV="1">
                            <a:off x="9790" y="7229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/>
                        </wps:cNvCnPr>
                        <wps:spPr bwMode="auto">
                          <a:xfrm>
                            <a:off x="9805" y="8555"/>
                            <a:ext cx="0" cy="129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F6924D2" id="Group 10" o:spid="_x0000_s1026" style="position:absolute;margin-left:270pt;margin-top:20.65pt;width:111.25pt;height:116.3pt;z-index:251657728" coordorigin="8515,7229" coordsize="2610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7" type="#_x0000_t32" style="position:absolute;left:10675;top:7706;width:0;height:90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" strokeweight="4.5pt">
                  <v:stroke endarrow="block"/>
                  <o:lock v:ext="edit" shapetype="f"/>
                </v:shape>
                <v:shape id="AutoShape 12" o:spid="_x0000_s1028" type="#_x0000_t32" style="position:absolute;left:8965;top:7706;width:0;height:9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" strokeweight="4.5pt">
                  <v:stroke endarrow="block"/>
                  <o:lock v:ext="edit" shapetype="f"/>
                </v:shape>
                <v:shape id="AutoShape 13" o:spid="_x0000_s1029" type="#_x0000_t32" style="position:absolute;left:9790;top:7229;width:0;height: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" strokeweight="4.5pt">
                  <v:stroke endarrow="block"/>
                  <o:lock v:ext="edit" shapetype="f"/>
                </v:shape>
                <v:shape id="AutoShape 14" o:spid="_x0000_s1030" type="#_x0000_t32" style="position:absolute;left:9805;top:8555;width:0;height:1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" strokeweight="4.5pt">
                  <v:stroke endarrow="block"/>
                  <o:lock v:ext="edit" shapetype="f"/>
                </v:shape>
              </v:group>
            </w:pict>
          </mc:Fallback>
        </mc:AlternateContent>
      </w:r>
      <w:r w:rsidR="002625E4" w:rsidRPr="00390B78"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3EEEB0D6" wp14:editId="6602CF5E">
            <wp:simplePos x="0" y="0"/>
            <wp:positionH relativeFrom="column">
              <wp:posOffset>3648710</wp:posOffset>
            </wp:positionH>
            <wp:positionV relativeFrom="paragraph">
              <wp:posOffset>332105</wp:posOffset>
            </wp:positionV>
            <wp:extent cx="951230" cy="951230"/>
            <wp:effectExtent l="0" t="0" r="0" b="0"/>
            <wp:wrapNone/>
            <wp:docPr id="11" name="Picture 11" descr="http://icons.iconarchive.com/icons/icons-land/sport/256/Tennis-Ball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ons.iconarchive.com/icons/icons-land/sport/256/Tennis-Ball-icon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88" w:rsidRPr="00411B19">
        <w:rPr>
          <w:rStyle w:val="Pboldasis0"/>
          <w:rFonts w:ascii="Calibri" w:hAnsi="Calibri" w:cs="Calibri"/>
          <w:b w:val="0"/>
          <w:szCs w:val="24"/>
        </w:rPr>
        <w:t>The arrows in the diagram represent the sizes of the forces acting on a stationary tennis ball.  What will happen to the tennis ball?</w:t>
      </w:r>
    </w:p>
    <w:p w14:paraId="552812CA" w14:textId="77777777" w:rsidR="00607E93" w:rsidRPr="00411B19" w:rsidRDefault="00607E93" w:rsidP="00991E88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7D65C2B2" w14:textId="77777777" w:rsidR="00607E93" w:rsidRPr="00411B19" w:rsidRDefault="00607E93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43EB1568" w14:textId="77777777" w:rsidR="00607E93" w:rsidRPr="00411B19" w:rsidRDefault="00607E93" w:rsidP="00991E88">
      <w:pPr>
        <w:pStyle w:val="Ptablebodyfullout"/>
        <w:numPr>
          <w:ilvl w:val="0"/>
          <w:numId w:val="0"/>
        </w:numPr>
        <w:spacing w:before="0" w:after="0"/>
        <w:ind w:left="7200"/>
        <w:rPr>
          <w:rFonts w:ascii="Calibri" w:hAnsi="Calibri" w:cs="Calibri"/>
          <w:szCs w:val="24"/>
        </w:rPr>
      </w:pPr>
    </w:p>
    <w:p w14:paraId="2CA1229B" w14:textId="77777777" w:rsidR="00991E88" w:rsidRPr="00411B19" w:rsidRDefault="00991E8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3CB95665" w14:textId="77777777" w:rsidR="00991E88" w:rsidRPr="00411B19" w:rsidRDefault="00991E8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2D344279" w14:textId="77777777" w:rsidR="00991E88" w:rsidRPr="00411B19" w:rsidRDefault="00991E8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48E6F75F" w14:textId="77777777" w:rsidR="00991E88" w:rsidRPr="00411B19" w:rsidRDefault="00991E8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5FACC210" w14:textId="77777777" w:rsidR="00991E88" w:rsidRPr="00411B19" w:rsidRDefault="00991E88" w:rsidP="00A565FA">
      <w:pPr>
        <w:pStyle w:val="PMultipleChoice"/>
        <w:numPr>
          <w:ilvl w:val="0"/>
          <w:numId w:val="6"/>
        </w:numPr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>it will stay still</w:t>
      </w:r>
    </w:p>
    <w:p w14:paraId="019DD5C1" w14:textId="0BC7B22A" w:rsidR="00991E88" w:rsidRPr="00411B19" w:rsidRDefault="00991E88" w:rsidP="00A565FA">
      <w:pPr>
        <w:pStyle w:val="PMultipleChoice"/>
        <w:numPr>
          <w:ilvl w:val="0"/>
          <w:numId w:val="6"/>
        </w:numPr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 xml:space="preserve">it will </w:t>
      </w:r>
      <w:r w:rsidR="00B80BE5">
        <w:rPr>
          <w:rFonts w:ascii="Calibri" w:hAnsi="Calibri" w:cs="Calibri"/>
          <w:szCs w:val="24"/>
        </w:rPr>
        <w:t>accelerate</w:t>
      </w:r>
      <w:r w:rsidRPr="00411B19">
        <w:rPr>
          <w:rFonts w:ascii="Calibri" w:hAnsi="Calibri" w:cs="Calibri"/>
          <w:szCs w:val="24"/>
        </w:rPr>
        <w:t xml:space="preserve"> downwards</w:t>
      </w:r>
    </w:p>
    <w:p w14:paraId="1F1DFCD8" w14:textId="6D27C1AC" w:rsidR="00991E88" w:rsidRPr="00411B19" w:rsidRDefault="00991E88" w:rsidP="00A565FA">
      <w:pPr>
        <w:pStyle w:val="PMultipleChoice"/>
        <w:numPr>
          <w:ilvl w:val="0"/>
          <w:numId w:val="6"/>
        </w:numPr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 xml:space="preserve">it will </w:t>
      </w:r>
      <w:r w:rsidR="00B80BE5">
        <w:rPr>
          <w:rFonts w:ascii="Calibri" w:hAnsi="Calibri" w:cs="Calibri"/>
          <w:szCs w:val="24"/>
        </w:rPr>
        <w:t>accelerate</w:t>
      </w:r>
      <w:r w:rsidRPr="00411B19">
        <w:rPr>
          <w:rFonts w:ascii="Calibri" w:hAnsi="Calibri" w:cs="Calibri"/>
          <w:szCs w:val="24"/>
        </w:rPr>
        <w:t xml:space="preserve"> upwards</w:t>
      </w:r>
    </w:p>
    <w:p w14:paraId="5C79B8FE" w14:textId="77777777" w:rsidR="00991E88" w:rsidRPr="00411B19" w:rsidRDefault="00991E88" w:rsidP="00A565FA">
      <w:pPr>
        <w:pStyle w:val="PMultipleChoice"/>
        <w:numPr>
          <w:ilvl w:val="0"/>
          <w:numId w:val="6"/>
        </w:numPr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>it will move sideways</w:t>
      </w:r>
    </w:p>
    <w:p w14:paraId="44BADB67" w14:textId="77777777" w:rsidR="00991E88" w:rsidRPr="00411B19" w:rsidRDefault="00991E8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23C9CE11" w14:textId="1F6E5D84" w:rsidR="00F62038" w:rsidRDefault="00F6203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68066552" w14:textId="5869E8DC" w:rsidR="001E6F6B" w:rsidRDefault="001E6F6B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7217133D" w14:textId="7A4A0AC3" w:rsidR="001E6F6B" w:rsidRDefault="001E6F6B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058BC192" w14:textId="77777777" w:rsidR="001E6F6B" w:rsidRDefault="001E6F6B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4F7FC899" w14:textId="5BB81718" w:rsidR="00AE05AB" w:rsidRDefault="00F6203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6</w:t>
      </w:r>
      <w:r w:rsidR="00AE05AB" w:rsidRPr="00411B19">
        <w:rPr>
          <w:rFonts w:ascii="Calibri" w:hAnsi="Calibri" w:cs="Calibri"/>
          <w:szCs w:val="24"/>
        </w:rPr>
        <w:t>. What can a force NOT do to an object</w:t>
      </w:r>
      <w:r w:rsidR="001E6158" w:rsidRPr="00411B19">
        <w:rPr>
          <w:rFonts w:ascii="Calibri" w:hAnsi="Calibri" w:cs="Calibri"/>
          <w:szCs w:val="24"/>
        </w:rPr>
        <w:t>?</w:t>
      </w:r>
    </w:p>
    <w:p w14:paraId="405AEC81" w14:textId="77777777" w:rsidR="00F62038" w:rsidRPr="00411B19" w:rsidRDefault="00F6203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743F68AD" w14:textId="77777777" w:rsidR="00AE05AB" w:rsidRPr="00411B19" w:rsidRDefault="00AE05AB" w:rsidP="00A565FA">
      <w:pPr>
        <w:pStyle w:val="Ptablebodyfullout"/>
        <w:numPr>
          <w:ilvl w:val="0"/>
          <w:numId w:val="7"/>
        </w:numPr>
        <w:spacing w:before="0" w:after="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 xml:space="preserve">increase the mass </w:t>
      </w:r>
    </w:p>
    <w:p w14:paraId="3F9F9F8C" w14:textId="77777777" w:rsidR="00AE05AB" w:rsidRPr="00411B19" w:rsidRDefault="00AF13E6" w:rsidP="00A565FA">
      <w:pPr>
        <w:pStyle w:val="Ptablebodyfullout"/>
        <w:numPr>
          <w:ilvl w:val="0"/>
          <w:numId w:val="7"/>
        </w:numPr>
        <w:spacing w:before="0" w:after="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>a</w:t>
      </w:r>
      <w:r w:rsidR="00AE05AB" w:rsidRPr="00411B19">
        <w:rPr>
          <w:rFonts w:ascii="Calibri" w:hAnsi="Calibri" w:cs="Calibri"/>
          <w:szCs w:val="24"/>
        </w:rPr>
        <w:t xml:space="preserve">ccelerate or decelerate </w:t>
      </w:r>
    </w:p>
    <w:p w14:paraId="69B88A82" w14:textId="77777777" w:rsidR="00AE05AB" w:rsidRPr="00411B19" w:rsidRDefault="00AE05AB" w:rsidP="00A565FA">
      <w:pPr>
        <w:pStyle w:val="Ptablebodyfullout"/>
        <w:numPr>
          <w:ilvl w:val="0"/>
          <w:numId w:val="7"/>
        </w:numPr>
        <w:spacing w:before="0" w:after="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>change direction</w:t>
      </w:r>
    </w:p>
    <w:p w14:paraId="67A69675" w14:textId="77777777" w:rsidR="00AE05AB" w:rsidRPr="00411B19" w:rsidRDefault="00AE05AB" w:rsidP="00A565FA">
      <w:pPr>
        <w:pStyle w:val="Ptablebodyfullout"/>
        <w:numPr>
          <w:ilvl w:val="0"/>
          <w:numId w:val="7"/>
        </w:numPr>
        <w:spacing w:before="0" w:after="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>change shape or size</w:t>
      </w:r>
    </w:p>
    <w:p w14:paraId="7CE702A8" w14:textId="77777777" w:rsidR="00AE05AB" w:rsidRPr="00411B19" w:rsidRDefault="00AE05AB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455DE669" w14:textId="3A89D2CE" w:rsidR="00015FC1" w:rsidRDefault="00F62038" w:rsidP="00015FC1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cs="Calibri"/>
          <w:sz w:val="24"/>
          <w:szCs w:val="24"/>
        </w:rPr>
        <w:t>7</w:t>
      </w:r>
      <w:r w:rsidR="00902B3B" w:rsidRPr="00411B19">
        <w:rPr>
          <w:rFonts w:cs="Calibri"/>
          <w:sz w:val="24"/>
          <w:szCs w:val="24"/>
        </w:rPr>
        <w:t>.</w:t>
      </w:r>
      <w:r w:rsidR="00015FC1" w:rsidRPr="00411B19">
        <w:rPr>
          <w:rFonts w:eastAsia="Times New Roman"/>
          <w:sz w:val="24"/>
          <w:szCs w:val="24"/>
          <w:lang w:eastAsia="en-GB"/>
        </w:rPr>
        <w:t>What causes your hair to stand on end when you slide down a plastic slide at a park?</w:t>
      </w:r>
    </w:p>
    <w:p w14:paraId="54690380" w14:textId="77777777" w:rsidR="00F62038" w:rsidRPr="00411B19" w:rsidRDefault="00F62038" w:rsidP="00015FC1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p w14:paraId="3E5D1BE4" w14:textId="77777777" w:rsidR="00015FC1" w:rsidRPr="00411B19" w:rsidRDefault="006B68BA" w:rsidP="006B68BA">
      <w:pPr>
        <w:spacing w:after="0" w:line="240" w:lineRule="auto"/>
        <w:ind w:left="426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a.  g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ravity </w:t>
      </w:r>
    </w:p>
    <w:p w14:paraId="1503DA30" w14:textId="77777777" w:rsidR="00015FC1" w:rsidRPr="00411B19" w:rsidRDefault="006B68BA" w:rsidP="006B68BA">
      <w:pPr>
        <w:spacing w:after="0" w:line="240" w:lineRule="auto"/>
        <w:ind w:left="426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b.  s</w:t>
      </w:r>
      <w:r w:rsidR="0070657B">
        <w:rPr>
          <w:rFonts w:eastAsia="Times New Roman"/>
          <w:sz w:val="24"/>
          <w:szCs w:val="24"/>
          <w:lang w:eastAsia="en-GB"/>
        </w:rPr>
        <w:t>tatic e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lectricity </w:t>
      </w:r>
    </w:p>
    <w:p w14:paraId="4FD62D8A" w14:textId="77777777" w:rsidR="00015FC1" w:rsidRPr="00411B19" w:rsidRDefault="006B68BA" w:rsidP="006B68BA">
      <w:pPr>
        <w:spacing w:after="0" w:line="240" w:lineRule="auto"/>
        <w:ind w:left="426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c.  m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agnetism </w:t>
      </w:r>
    </w:p>
    <w:p w14:paraId="669DF99F" w14:textId="77777777" w:rsidR="00015FC1" w:rsidRPr="00411B19" w:rsidRDefault="00015FC1" w:rsidP="006B68BA">
      <w:pPr>
        <w:spacing w:after="0" w:line="240" w:lineRule="auto"/>
        <w:ind w:left="426"/>
        <w:rPr>
          <w:rFonts w:eastAsia="Times New Roman"/>
          <w:sz w:val="24"/>
          <w:szCs w:val="24"/>
          <w:lang w:eastAsia="en-GB"/>
        </w:rPr>
      </w:pPr>
      <w:r w:rsidRPr="00411B19">
        <w:rPr>
          <w:rFonts w:eastAsia="Times New Roman"/>
          <w:sz w:val="24"/>
          <w:szCs w:val="24"/>
          <w:lang w:eastAsia="en-GB"/>
        </w:rPr>
        <w:t xml:space="preserve">d. </w:t>
      </w:r>
      <w:r w:rsidR="006B68BA">
        <w:rPr>
          <w:rFonts w:eastAsia="Times New Roman"/>
          <w:sz w:val="24"/>
          <w:szCs w:val="24"/>
          <w:lang w:eastAsia="en-GB"/>
        </w:rPr>
        <w:t xml:space="preserve"> h</w:t>
      </w:r>
      <w:r w:rsidRPr="00411B19">
        <w:rPr>
          <w:rFonts w:eastAsia="Times New Roman"/>
          <w:sz w:val="24"/>
          <w:szCs w:val="24"/>
          <w:lang w:eastAsia="en-GB"/>
        </w:rPr>
        <w:t>eat</w:t>
      </w:r>
    </w:p>
    <w:p w14:paraId="557E3794" w14:textId="77777777" w:rsidR="001E6158" w:rsidRPr="00411B19" w:rsidRDefault="001E6158" w:rsidP="00015FC1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66271B67" w14:textId="77777777" w:rsidR="001E6158" w:rsidRPr="00411B19" w:rsidRDefault="001E615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51F5B4AF" w14:textId="7FB53F39" w:rsidR="001E6158" w:rsidRDefault="00F62038" w:rsidP="00F62038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8</w:t>
      </w:r>
      <w:r w:rsidR="001E6158" w:rsidRPr="00411B19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When a mass experiences an unbalanced force it will? </w:t>
      </w:r>
    </w:p>
    <w:p w14:paraId="67476F68" w14:textId="77777777" w:rsidR="00F62038" w:rsidRDefault="00F62038" w:rsidP="00F62038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7C3D58B2" w14:textId="4EB92974" w:rsidR="00F62038" w:rsidRDefault="00F62038" w:rsidP="00F62038">
      <w:pPr>
        <w:pStyle w:val="Ptablebodyfullout"/>
        <w:numPr>
          <w:ilvl w:val="0"/>
          <w:numId w:val="17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ove backwards</w:t>
      </w:r>
    </w:p>
    <w:p w14:paraId="4F5C2A66" w14:textId="0DEED3D4" w:rsidR="00F62038" w:rsidRDefault="00F62038" w:rsidP="00F62038">
      <w:pPr>
        <w:pStyle w:val="Ptablebodyfullout"/>
        <w:numPr>
          <w:ilvl w:val="0"/>
          <w:numId w:val="17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ove forwards </w:t>
      </w:r>
    </w:p>
    <w:p w14:paraId="4C8A0393" w14:textId="467872E1" w:rsidR="00F62038" w:rsidRDefault="00F62038" w:rsidP="00F62038">
      <w:pPr>
        <w:pStyle w:val="Ptablebodyfullout"/>
        <w:numPr>
          <w:ilvl w:val="0"/>
          <w:numId w:val="17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ove with constant speed </w:t>
      </w:r>
    </w:p>
    <w:p w14:paraId="707DA7F7" w14:textId="5E4483EC" w:rsidR="00F62038" w:rsidRPr="00411B19" w:rsidRDefault="00F62038" w:rsidP="00F62038">
      <w:pPr>
        <w:pStyle w:val="Ptablebodyfullout"/>
        <w:numPr>
          <w:ilvl w:val="0"/>
          <w:numId w:val="17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ccelerate </w:t>
      </w:r>
    </w:p>
    <w:p w14:paraId="5A216C53" w14:textId="77777777" w:rsidR="001D723A" w:rsidRPr="00411B19" w:rsidRDefault="001D723A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4F458252" w14:textId="71C04CB6" w:rsidR="00015FC1" w:rsidRDefault="00F62038" w:rsidP="00015FC1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cs="Calibri"/>
          <w:sz w:val="24"/>
          <w:szCs w:val="24"/>
        </w:rPr>
        <w:t>9</w:t>
      </w:r>
      <w:r w:rsidR="00015FC1" w:rsidRPr="00411B19">
        <w:rPr>
          <w:rFonts w:cs="Calibri"/>
          <w:sz w:val="24"/>
          <w:szCs w:val="24"/>
        </w:rPr>
        <w:t xml:space="preserve">. </w:t>
      </w:r>
      <w:r w:rsidR="00010D39">
        <w:rPr>
          <w:rFonts w:eastAsia="Times New Roman"/>
          <w:sz w:val="24"/>
          <w:szCs w:val="24"/>
          <w:lang w:eastAsia="en-GB"/>
        </w:rPr>
        <w:t>Which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 </w:t>
      </w:r>
      <w:r w:rsidR="00010D39">
        <w:rPr>
          <w:rFonts w:eastAsia="Times New Roman"/>
          <w:sz w:val="24"/>
          <w:szCs w:val="24"/>
          <w:lang w:eastAsia="en-GB"/>
        </w:rPr>
        <w:t xml:space="preserve">of the following is the best 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example of a balanced force is: </w:t>
      </w:r>
    </w:p>
    <w:p w14:paraId="7EAAF63B" w14:textId="77777777" w:rsidR="00F62038" w:rsidRPr="00411B19" w:rsidRDefault="00F62038" w:rsidP="00015FC1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p w14:paraId="38A55948" w14:textId="77777777" w:rsidR="00015FC1" w:rsidRPr="00411B19" w:rsidRDefault="00015FC1" w:rsidP="001A4C54">
      <w:pPr>
        <w:spacing w:after="0" w:line="240" w:lineRule="auto"/>
        <w:ind w:left="426"/>
        <w:rPr>
          <w:rFonts w:eastAsia="Times New Roman"/>
          <w:sz w:val="24"/>
          <w:szCs w:val="24"/>
          <w:lang w:eastAsia="en-GB"/>
        </w:rPr>
      </w:pPr>
      <w:r w:rsidRPr="00411B19">
        <w:rPr>
          <w:rFonts w:eastAsia="Times New Roman"/>
          <w:sz w:val="24"/>
          <w:szCs w:val="24"/>
          <w:lang w:eastAsia="en-GB"/>
        </w:rPr>
        <w:t xml:space="preserve">a. </w:t>
      </w:r>
      <w:r w:rsidR="001A4C54">
        <w:rPr>
          <w:rFonts w:eastAsia="Times New Roman"/>
          <w:sz w:val="24"/>
          <w:szCs w:val="24"/>
          <w:lang w:eastAsia="en-GB"/>
        </w:rPr>
        <w:t xml:space="preserve"> t</w:t>
      </w:r>
      <w:r w:rsidRPr="00411B19">
        <w:rPr>
          <w:rFonts w:eastAsia="Times New Roman"/>
          <w:sz w:val="24"/>
          <w:szCs w:val="24"/>
          <w:lang w:eastAsia="en-GB"/>
        </w:rPr>
        <w:t xml:space="preserve">wo people playing tug-o-war with equal force </w:t>
      </w:r>
    </w:p>
    <w:p w14:paraId="3A5F02A9" w14:textId="77777777" w:rsidR="00015FC1" w:rsidRPr="00411B19" w:rsidRDefault="001A4C54" w:rsidP="001A4C54">
      <w:pPr>
        <w:spacing w:after="0" w:line="240" w:lineRule="auto"/>
        <w:ind w:left="426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b.  r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iding a bike up a steep hill on a windy day </w:t>
      </w:r>
    </w:p>
    <w:p w14:paraId="69F5EFA0" w14:textId="77777777" w:rsidR="00015FC1" w:rsidRPr="00411B19" w:rsidRDefault="001A4C54" w:rsidP="001A4C54">
      <w:pPr>
        <w:spacing w:after="0" w:line="240" w:lineRule="auto"/>
        <w:ind w:left="426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c.  s</w:t>
      </w:r>
      <w:r w:rsidR="00015FC1" w:rsidRPr="00411B19">
        <w:rPr>
          <w:rFonts w:eastAsia="Times New Roman"/>
          <w:sz w:val="24"/>
          <w:szCs w:val="24"/>
          <w:lang w:eastAsia="en-GB"/>
        </w:rPr>
        <w:t xml:space="preserve">kateboarding down a steep bumpy road </w:t>
      </w:r>
    </w:p>
    <w:p w14:paraId="1AF6ABFD" w14:textId="77777777" w:rsidR="00015FC1" w:rsidRPr="00411B19" w:rsidRDefault="001A4C54" w:rsidP="001A4C54">
      <w:pPr>
        <w:spacing w:after="0" w:line="240" w:lineRule="auto"/>
        <w:ind w:left="426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d.  p</w:t>
      </w:r>
      <w:r w:rsidR="00015FC1" w:rsidRPr="00411B19">
        <w:rPr>
          <w:rFonts w:eastAsia="Times New Roman"/>
          <w:sz w:val="24"/>
          <w:szCs w:val="24"/>
          <w:lang w:eastAsia="en-GB"/>
        </w:rPr>
        <w:t>ushing a shopping trolley up an escalator with a broken wheel</w:t>
      </w:r>
    </w:p>
    <w:p w14:paraId="0430BABE" w14:textId="77777777" w:rsidR="001D723A" w:rsidRPr="00411B19" w:rsidRDefault="001D723A" w:rsidP="00015FC1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  <w:highlight w:val="yellow"/>
        </w:rPr>
      </w:pPr>
    </w:p>
    <w:p w14:paraId="5C78B67B" w14:textId="77777777" w:rsidR="00F235A4" w:rsidRPr="00411B19" w:rsidRDefault="00F235A4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1DFD7403" w14:textId="6B3B1EB6" w:rsidR="001D723A" w:rsidRDefault="00E12DCC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  <w:r w:rsidRPr="00411B19">
        <w:rPr>
          <w:rFonts w:ascii="Calibri" w:hAnsi="Calibri" w:cs="Calibri"/>
          <w:szCs w:val="24"/>
        </w:rPr>
        <w:t>1</w:t>
      </w:r>
      <w:r w:rsidR="00F62038">
        <w:rPr>
          <w:rFonts w:ascii="Calibri" w:hAnsi="Calibri" w:cs="Calibri"/>
          <w:szCs w:val="24"/>
        </w:rPr>
        <w:t>0</w:t>
      </w:r>
      <w:r w:rsidR="00F235A4" w:rsidRPr="00411B19">
        <w:rPr>
          <w:rFonts w:ascii="Calibri" w:hAnsi="Calibri" w:cs="Calibri"/>
          <w:szCs w:val="24"/>
        </w:rPr>
        <w:t xml:space="preserve">. A </w:t>
      </w:r>
      <w:r w:rsidR="00F62038">
        <w:rPr>
          <w:rFonts w:ascii="Calibri" w:hAnsi="Calibri" w:cs="Calibri"/>
          <w:szCs w:val="24"/>
        </w:rPr>
        <w:t>whiteboard marker</w:t>
      </w:r>
      <w:r w:rsidR="00F235A4" w:rsidRPr="00411B19">
        <w:rPr>
          <w:rFonts w:ascii="Calibri" w:hAnsi="Calibri" w:cs="Calibri"/>
          <w:szCs w:val="24"/>
        </w:rPr>
        <w:t xml:space="preserve"> is sitting at rest on your desk. Which of the following statements best describes this situation?</w:t>
      </w:r>
    </w:p>
    <w:p w14:paraId="56162653" w14:textId="77777777" w:rsidR="00F62038" w:rsidRPr="00411B19" w:rsidRDefault="00F62038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14:paraId="1F585D13" w14:textId="08232D26" w:rsidR="00F235A4" w:rsidRPr="00411B19" w:rsidRDefault="001A4C54" w:rsidP="00A565FA">
      <w:pPr>
        <w:pStyle w:val="Ptablebodyfullout"/>
        <w:numPr>
          <w:ilvl w:val="0"/>
          <w:numId w:val="9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="00F235A4" w:rsidRPr="00411B19">
        <w:rPr>
          <w:rFonts w:ascii="Calibri" w:hAnsi="Calibri" w:cs="Calibri"/>
          <w:szCs w:val="24"/>
        </w:rPr>
        <w:t xml:space="preserve">here are NO forces acting on </w:t>
      </w:r>
      <w:r w:rsidR="00F62038">
        <w:rPr>
          <w:rFonts w:ascii="Calibri" w:hAnsi="Calibri" w:cs="Calibri"/>
          <w:szCs w:val="24"/>
        </w:rPr>
        <w:t>the whiteboard marker.</w:t>
      </w:r>
    </w:p>
    <w:p w14:paraId="1BF76E68" w14:textId="209C3662" w:rsidR="00F235A4" w:rsidRPr="00411B19" w:rsidRDefault="00F62038" w:rsidP="00A565FA">
      <w:pPr>
        <w:pStyle w:val="Ptablebodyfullout"/>
        <w:numPr>
          <w:ilvl w:val="0"/>
          <w:numId w:val="9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whiteboard marker pushes on the desk only.</w:t>
      </w:r>
    </w:p>
    <w:p w14:paraId="7E5350B6" w14:textId="01834AA8" w:rsidR="00F235A4" w:rsidRPr="00411B19" w:rsidRDefault="001A4C54" w:rsidP="00A565FA">
      <w:pPr>
        <w:pStyle w:val="Ptablebodyfullout"/>
        <w:numPr>
          <w:ilvl w:val="0"/>
          <w:numId w:val="9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="00F235A4" w:rsidRPr="00411B19">
        <w:rPr>
          <w:rFonts w:ascii="Calibri" w:hAnsi="Calibri" w:cs="Calibri"/>
          <w:szCs w:val="24"/>
        </w:rPr>
        <w:t>he desk pushes up on the</w:t>
      </w:r>
      <w:r w:rsidR="00F62038">
        <w:rPr>
          <w:rFonts w:ascii="Calibri" w:hAnsi="Calibri" w:cs="Calibri"/>
          <w:szCs w:val="24"/>
        </w:rPr>
        <w:t xml:space="preserve"> whiteboard marker</w:t>
      </w:r>
      <w:r w:rsidR="00F235A4" w:rsidRPr="00411B19">
        <w:rPr>
          <w:rFonts w:ascii="Calibri" w:hAnsi="Calibri" w:cs="Calibri"/>
          <w:szCs w:val="24"/>
        </w:rPr>
        <w:t xml:space="preserve"> only</w:t>
      </w:r>
      <w:r w:rsidR="00F62038">
        <w:rPr>
          <w:rFonts w:ascii="Calibri" w:hAnsi="Calibri" w:cs="Calibri"/>
          <w:szCs w:val="24"/>
        </w:rPr>
        <w:t>.</w:t>
      </w:r>
    </w:p>
    <w:p w14:paraId="5D4C5A84" w14:textId="7C4453EF" w:rsidR="001E550F" w:rsidRPr="00411B19" w:rsidRDefault="001A4C54" w:rsidP="00A565FA">
      <w:pPr>
        <w:pStyle w:val="Ptablebodyfullout"/>
        <w:numPr>
          <w:ilvl w:val="0"/>
          <w:numId w:val="9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="00F235A4" w:rsidRPr="00411B19">
        <w:rPr>
          <w:rFonts w:ascii="Calibri" w:hAnsi="Calibri" w:cs="Calibri"/>
          <w:szCs w:val="24"/>
        </w:rPr>
        <w:t xml:space="preserve">he forces acting on the </w:t>
      </w:r>
      <w:r w:rsidR="00F62038">
        <w:rPr>
          <w:rFonts w:ascii="Calibri" w:hAnsi="Calibri" w:cs="Calibri"/>
          <w:szCs w:val="24"/>
        </w:rPr>
        <w:t>whiteboard</w:t>
      </w:r>
      <w:r w:rsidR="0099508E">
        <w:rPr>
          <w:rFonts w:ascii="Calibri" w:hAnsi="Calibri" w:cs="Calibri"/>
          <w:szCs w:val="24"/>
        </w:rPr>
        <w:t xml:space="preserve"> marker</w:t>
      </w:r>
      <w:r w:rsidR="00F235A4" w:rsidRPr="00411B19">
        <w:rPr>
          <w:rFonts w:ascii="Calibri" w:hAnsi="Calibri" w:cs="Calibri"/>
          <w:szCs w:val="24"/>
        </w:rPr>
        <w:t xml:space="preserve"> are balanced</w:t>
      </w:r>
      <w:r w:rsidR="00F62038">
        <w:rPr>
          <w:rFonts w:ascii="Calibri" w:hAnsi="Calibri" w:cs="Calibri"/>
          <w:szCs w:val="24"/>
        </w:rPr>
        <w:t>.</w:t>
      </w:r>
    </w:p>
    <w:p w14:paraId="5539524B" w14:textId="77777777" w:rsidR="00E12DCC" w:rsidRDefault="00E12DCC" w:rsidP="00E12DCC">
      <w:pPr>
        <w:pStyle w:val="Ptablebodyfullout"/>
        <w:numPr>
          <w:ilvl w:val="0"/>
          <w:numId w:val="0"/>
        </w:numPr>
        <w:spacing w:before="0" w:after="0"/>
        <w:ind w:left="720"/>
        <w:rPr>
          <w:rFonts w:ascii="Calibri" w:hAnsi="Calibri" w:cs="Calibri"/>
        </w:rPr>
      </w:pPr>
    </w:p>
    <w:p w14:paraId="1316E702" w14:textId="2AC921E2" w:rsidR="00F235A4" w:rsidRDefault="00F235A4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0125ABE1" w14:textId="1D3F82E0" w:rsidR="00F62038" w:rsidRDefault="00F62038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288C7E54" w14:textId="30D72F46" w:rsidR="00F62038" w:rsidRDefault="00F62038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4A3D6EF4" w14:textId="31D652A8" w:rsidR="00F62038" w:rsidRDefault="00F62038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062DC842" w14:textId="25683B8F" w:rsidR="00F62038" w:rsidRDefault="00F62038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2AC19D8A" w14:textId="60C580A3" w:rsidR="00F62038" w:rsidRDefault="00F62038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13E4CE53" w14:textId="4BCC0936" w:rsidR="00F62038" w:rsidRDefault="00F62038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25E30DFF" w14:textId="129CBED7" w:rsidR="00F62038" w:rsidRDefault="00F62038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2251F15C" w14:textId="3CA51330" w:rsidR="00F62038" w:rsidRDefault="00F62038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23DDFE31" w14:textId="77777777" w:rsidR="00F62038" w:rsidRDefault="00F62038" w:rsidP="00F235A4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70A8F072" w14:textId="77777777" w:rsidR="005718F1" w:rsidRDefault="005718F1" w:rsidP="005718F1">
      <w:pPr>
        <w:jc w:val="center"/>
        <w:rPr>
          <w:rFonts w:cs="Arial"/>
          <w:b/>
          <w:sz w:val="32"/>
          <w:szCs w:val="24"/>
          <w:lang w:eastAsia="en-AU"/>
        </w:rPr>
      </w:pPr>
      <w:r>
        <w:rPr>
          <w:rFonts w:cs="Arial"/>
          <w:b/>
          <w:sz w:val="32"/>
        </w:rPr>
        <w:t>END OF MULTIPLE CHOICE SECTION</w:t>
      </w:r>
    </w:p>
    <w:p w14:paraId="1C1D3283" w14:textId="77777777" w:rsidR="00E12DCC" w:rsidRDefault="005718F1" w:rsidP="00C82441">
      <w:pPr>
        <w:pStyle w:val="Ptablebodyfullout"/>
        <w:numPr>
          <w:ilvl w:val="0"/>
          <w:numId w:val="0"/>
        </w:numPr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Arial"/>
          <w:i/>
        </w:rPr>
        <w:t>Please continue with short an</w:t>
      </w:r>
      <w:r w:rsidR="00D5390A">
        <w:rPr>
          <w:rFonts w:ascii="Calibri" w:hAnsi="Calibri" w:cs="Arial"/>
          <w:i/>
        </w:rPr>
        <w:t>swe</w:t>
      </w:r>
      <w:r w:rsidR="00C82441">
        <w:rPr>
          <w:rFonts w:ascii="Calibri" w:hAnsi="Calibri" w:cs="Arial"/>
          <w:i/>
        </w:rPr>
        <w:t>r section in the answer booklet</w:t>
      </w:r>
    </w:p>
    <w:p w14:paraId="2727910D" w14:textId="77777777" w:rsidR="00E12DCC" w:rsidRDefault="00E12DCC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33F461CF" w14:textId="77777777" w:rsidR="00E12DCC" w:rsidRDefault="00E12DCC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415923FB" w14:textId="77777777" w:rsidR="00E12DCC" w:rsidRDefault="00E12DCC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13C62F99" w14:textId="77777777" w:rsidR="00E12DCC" w:rsidRDefault="00E12DCC" w:rsidP="00975E2B">
      <w:pPr>
        <w:pStyle w:val="Ptablebodyfullout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2CA9CD4A" w14:textId="74124C7D" w:rsidR="00E42BCB" w:rsidRPr="001D4BC4" w:rsidRDefault="002625E4" w:rsidP="001D4BC4">
      <w:pPr>
        <w:jc w:val="center"/>
        <w:rPr>
          <w:rFonts w:cs="Calibri"/>
        </w:rPr>
      </w:pPr>
      <w:r w:rsidRPr="00571001">
        <w:rPr>
          <w:rFonts w:cs="Calibri"/>
          <w:noProof/>
          <w:lang w:val="en-US"/>
        </w:rPr>
        <w:drawing>
          <wp:inline distT="0" distB="0" distL="0" distR="0" wp14:anchorId="14DA29E2" wp14:editId="38C4947B">
            <wp:extent cx="1590675" cy="1743075"/>
            <wp:effectExtent l="0" t="0" r="9525" b="9525"/>
            <wp:docPr id="2" name="Picture 3" descr="Description: Vertical full colour posi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Vertical full colour positiv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83" cy="17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65FB" w14:textId="77777777" w:rsidR="00E42BCB" w:rsidRPr="00571001" w:rsidRDefault="00E42BCB" w:rsidP="00E42BCB">
      <w:pPr>
        <w:jc w:val="center"/>
        <w:rPr>
          <w:rFonts w:cs="Calibri"/>
          <w:b/>
          <w:sz w:val="32"/>
          <w:szCs w:val="32"/>
        </w:rPr>
      </w:pPr>
      <w:r w:rsidRPr="00571001">
        <w:rPr>
          <w:rFonts w:cs="Calibri"/>
          <w:b/>
          <w:sz w:val="32"/>
          <w:szCs w:val="32"/>
        </w:rPr>
        <w:t>ANSWER BOOKLET</w:t>
      </w:r>
    </w:p>
    <w:p w14:paraId="74187597" w14:textId="30DCEF1A" w:rsidR="00E42BCB" w:rsidRPr="00010D39" w:rsidRDefault="00E42BCB" w:rsidP="00E42BCB">
      <w:pPr>
        <w:rPr>
          <w:rFonts w:cs="Calibri"/>
        </w:rPr>
      </w:pPr>
      <w:r w:rsidRPr="00571001">
        <w:rPr>
          <w:rFonts w:cs="Calibri"/>
        </w:rPr>
        <w:t xml:space="preserve">  </w:t>
      </w:r>
      <w:r w:rsidRPr="000C1EEA">
        <w:rPr>
          <w:rFonts w:cs="Calibri"/>
          <w:sz w:val="24"/>
          <w:szCs w:val="24"/>
        </w:rPr>
        <w:t xml:space="preserve"> </w:t>
      </w:r>
      <w:r w:rsidRPr="000C1EEA">
        <w:rPr>
          <w:rFonts w:cs="Calibri"/>
          <w:b/>
          <w:sz w:val="24"/>
          <w:szCs w:val="24"/>
        </w:rPr>
        <w:t xml:space="preserve">NAME:  </w:t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  <w:r w:rsidRPr="000C1EEA">
        <w:rPr>
          <w:rFonts w:cs="Calibri"/>
          <w:b/>
          <w:sz w:val="24"/>
          <w:szCs w:val="24"/>
          <w:u w:val="single"/>
        </w:rPr>
        <w:tab/>
      </w:r>
    </w:p>
    <w:p w14:paraId="69642A13" w14:textId="77777777" w:rsidR="00E42BCB" w:rsidRDefault="00E42BCB" w:rsidP="00E42BCB">
      <w:pPr>
        <w:rPr>
          <w:rFonts w:cs="Calibri"/>
          <w:sz w:val="24"/>
          <w:szCs w:val="24"/>
          <w:u w:val="single"/>
        </w:rPr>
      </w:pPr>
      <w:r w:rsidRPr="000C1EEA">
        <w:rPr>
          <w:rFonts w:cs="Calibri"/>
          <w:sz w:val="24"/>
          <w:szCs w:val="24"/>
        </w:rPr>
        <w:t xml:space="preserve">   </w:t>
      </w:r>
      <w:r w:rsidRPr="000C1EEA">
        <w:rPr>
          <w:rFonts w:cs="Calibri"/>
          <w:b/>
          <w:sz w:val="24"/>
          <w:szCs w:val="24"/>
        </w:rPr>
        <w:t>FORM:</w:t>
      </w:r>
      <w:r w:rsidRPr="000C1EEA">
        <w:rPr>
          <w:rFonts w:cs="Calibri"/>
          <w:sz w:val="24"/>
          <w:szCs w:val="24"/>
        </w:rPr>
        <w:t xml:space="preserve">  </w:t>
      </w:r>
      <w:r w:rsidRPr="000C1EEA">
        <w:rPr>
          <w:rFonts w:cs="Calibri"/>
          <w:sz w:val="24"/>
          <w:szCs w:val="24"/>
          <w:u w:val="single"/>
        </w:rPr>
        <w:tab/>
      </w:r>
      <w:r w:rsidRPr="000C1EEA">
        <w:rPr>
          <w:rFonts w:cs="Calibri"/>
          <w:sz w:val="24"/>
          <w:szCs w:val="24"/>
          <w:u w:val="single"/>
        </w:rPr>
        <w:tab/>
      </w:r>
      <w:r w:rsidRPr="000C1EEA">
        <w:rPr>
          <w:rFonts w:cs="Calibri"/>
          <w:sz w:val="24"/>
          <w:szCs w:val="24"/>
          <w:u w:val="single"/>
        </w:rPr>
        <w:tab/>
      </w:r>
      <w:r w:rsidRPr="000C1EEA">
        <w:rPr>
          <w:rFonts w:cs="Calibri"/>
          <w:sz w:val="24"/>
          <w:szCs w:val="24"/>
          <w:u w:val="single"/>
        </w:rPr>
        <w:tab/>
      </w:r>
      <w:r w:rsidRPr="000C1EEA">
        <w:rPr>
          <w:rFonts w:cs="Calibri"/>
          <w:sz w:val="24"/>
          <w:szCs w:val="24"/>
          <w:u w:val="single"/>
        </w:rPr>
        <w:tab/>
      </w:r>
      <w:r w:rsidRPr="000C1EEA">
        <w:rPr>
          <w:rFonts w:cs="Calibri"/>
          <w:sz w:val="24"/>
          <w:szCs w:val="24"/>
        </w:rPr>
        <w:t xml:space="preserve">          </w:t>
      </w:r>
      <w:r w:rsidRPr="000C1EEA">
        <w:rPr>
          <w:rFonts w:cs="Calibri"/>
          <w:sz w:val="24"/>
          <w:szCs w:val="24"/>
        </w:rPr>
        <w:tab/>
      </w:r>
      <w:r w:rsidRPr="000C1EEA">
        <w:rPr>
          <w:rFonts w:cs="Calibri"/>
          <w:b/>
          <w:sz w:val="24"/>
          <w:szCs w:val="24"/>
        </w:rPr>
        <w:t>DATE:</w:t>
      </w:r>
      <w:r w:rsidRPr="000C1EEA">
        <w:rPr>
          <w:rFonts w:cs="Calibri"/>
          <w:sz w:val="24"/>
          <w:szCs w:val="24"/>
        </w:rPr>
        <w:t xml:space="preserve">  </w:t>
      </w:r>
      <w:r w:rsidRPr="000C1EEA">
        <w:rPr>
          <w:rFonts w:cs="Calibri"/>
          <w:sz w:val="24"/>
          <w:szCs w:val="24"/>
          <w:u w:val="single"/>
        </w:rPr>
        <w:tab/>
      </w:r>
      <w:r w:rsidRPr="000C1EEA">
        <w:rPr>
          <w:rFonts w:cs="Calibri"/>
          <w:sz w:val="24"/>
          <w:szCs w:val="24"/>
          <w:u w:val="single"/>
        </w:rPr>
        <w:tab/>
      </w:r>
      <w:r w:rsidRPr="000C1EEA">
        <w:rPr>
          <w:rFonts w:cs="Calibri"/>
          <w:sz w:val="24"/>
          <w:szCs w:val="24"/>
          <w:u w:val="single"/>
        </w:rPr>
        <w:tab/>
      </w:r>
      <w:r w:rsidRPr="000C1EEA">
        <w:rPr>
          <w:rFonts w:cs="Calibri"/>
          <w:sz w:val="24"/>
          <w:szCs w:val="24"/>
          <w:u w:val="single"/>
        </w:rPr>
        <w:tab/>
      </w:r>
      <w:r w:rsidRPr="000C1EEA">
        <w:rPr>
          <w:rFonts w:cs="Calibri"/>
          <w:sz w:val="24"/>
          <w:szCs w:val="24"/>
          <w:u w:val="single"/>
        </w:rPr>
        <w:tab/>
      </w:r>
    </w:p>
    <w:p w14:paraId="7F41CA49" w14:textId="77777777" w:rsidR="00010D39" w:rsidRPr="000C1EEA" w:rsidRDefault="00010D39" w:rsidP="00010D39">
      <w:pPr>
        <w:tabs>
          <w:tab w:val="left" w:pos="7305"/>
        </w:tabs>
        <w:rPr>
          <w:rFonts w:cs="Calibri"/>
          <w:sz w:val="24"/>
          <w:szCs w:val="24"/>
        </w:rPr>
      </w:pPr>
      <w:r w:rsidRPr="000C1EEA">
        <w:rPr>
          <w:rFonts w:cs="Calibri"/>
          <w:b/>
          <w:sz w:val="24"/>
          <w:szCs w:val="24"/>
        </w:rPr>
        <w:t xml:space="preserve">SECTION ONE: </w:t>
      </w:r>
      <w:r w:rsidRPr="000C1EEA">
        <w:rPr>
          <w:rFonts w:cs="Calibri"/>
          <w:sz w:val="24"/>
          <w:szCs w:val="24"/>
        </w:rPr>
        <w:t>Multiple choice answers</w:t>
      </w:r>
    </w:p>
    <w:p w14:paraId="19FA562C" w14:textId="77777777" w:rsidR="00010D39" w:rsidRPr="000C1EEA" w:rsidRDefault="00010D39" w:rsidP="00010D39">
      <w:pPr>
        <w:tabs>
          <w:tab w:val="left" w:pos="7305"/>
        </w:tabs>
        <w:rPr>
          <w:rFonts w:cs="Calibri"/>
          <w:sz w:val="24"/>
          <w:szCs w:val="24"/>
        </w:rPr>
      </w:pPr>
      <w:r w:rsidRPr="000C1EEA">
        <w:rPr>
          <w:rFonts w:cs="Calibri"/>
          <w:sz w:val="24"/>
          <w:szCs w:val="24"/>
        </w:rPr>
        <w:t>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192"/>
        <w:gridCol w:w="1114"/>
        <w:gridCol w:w="1110"/>
        <w:gridCol w:w="1114"/>
      </w:tblGrid>
      <w:tr w:rsidR="00010D39" w:rsidRPr="00571001" w14:paraId="6EF52FB1" w14:textId="77777777" w:rsidTr="00A138EC">
        <w:trPr>
          <w:trHeight w:val="546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33C8A5EF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3929465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953C6FA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E0527F5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AB240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  <w:tr w:rsidR="00010D39" w:rsidRPr="00571001" w14:paraId="4CA67F48" w14:textId="77777777" w:rsidTr="00A138EC">
        <w:trPr>
          <w:trHeight w:val="546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4F338F76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8138CF2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112C2AE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7C371D6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31CD9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  <w:tr w:rsidR="00010D39" w:rsidRPr="00571001" w14:paraId="7FCC3B90" w14:textId="77777777" w:rsidTr="00A138EC">
        <w:trPr>
          <w:trHeight w:val="546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2A6DCDD1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17D8A8A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838B223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216D909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0EC77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  <w:tr w:rsidR="00010D39" w:rsidRPr="00571001" w14:paraId="64C11AF2" w14:textId="77777777" w:rsidTr="00A138EC">
        <w:trPr>
          <w:trHeight w:val="546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5915F534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6CA954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5A8C265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369673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69A0F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  <w:tr w:rsidR="00010D39" w:rsidRPr="00571001" w14:paraId="2D3C22D4" w14:textId="77777777" w:rsidTr="00A138EC">
        <w:trPr>
          <w:trHeight w:val="546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5F33AC86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6E7F1F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60FBE6D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509203B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65FF5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  <w:tr w:rsidR="00010D39" w:rsidRPr="00571001" w14:paraId="4D3D7A8B" w14:textId="77777777" w:rsidTr="00A138EC">
        <w:trPr>
          <w:trHeight w:val="546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FD59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3378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16A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BCA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E46A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  <w:tr w:rsidR="00010D39" w:rsidRPr="00571001" w14:paraId="3DC50411" w14:textId="77777777" w:rsidTr="00A138EC">
        <w:trPr>
          <w:trHeight w:val="546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DA3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3993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6A55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25FA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59F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  <w:tr w:rsidR="00010D39" w:rsidRPr="00571001" w14:paraId="33D9756C" w14:textId="77777777" w:rsidTr="00A138EC">
        <w:trPr>
          <w:trHeight w:val="546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B07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B6FE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F3E1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F520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629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  <w:tr w:rsidR="00010D39" w:rsidRPr="00571001" w14:paraId="19E0604A" w14:textId="77777777" w:rsidTr="00A138EC">
        <w:trPr>
          <w:trHeight w:val="546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73E5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DB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D29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09F5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A7FC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  <w:tr w:rsidR="00010D39" w:rsidRPr="00571001" w14:paraId="5CA180FF" w14:textId="77777777" w:rsidTr="00A138EC">
        <w:trPr>
          <w:trHeight w:val="546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C688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b/>
                <w:spacing w:val="-11"/>
                <w:sz w:val="32"/>
                <w:szCs w:val="32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2C78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C1FF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3BA3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A8D" w14:textId="77777777" w:rsidR="00010D39" w:rsidRPr="001D4BC4" w:rsidRDefault="00010D39" w:rsidP="00A138EC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</w:pPr>
            <w:r w:rsidRPr="001D4BC4">
              <w:rPr>
                <w:rStyle w:val="CharacterStyle3"/>
                <w:rFonts w:ascii="Calibri" w:hAnsi="Calibri" w:cs="Calibri"/>
                <w:spacing w:val="-11"/>
                <w:sz w:val="32"/>
                <w:szCs w:val="32"/>
              </w:rPr>
              <w:t>d</w:t>
            </w:r>
          </w:p>
        </w:tc>
      </w:tr>
    </w:tbl>
    <w:p w14:paraId="78C9B31D" w14:textId="77777777" w:rsidR="00E42BCB" w:rsidRPr="00571001" w:rsidRDefault="00E42BCB" w:rsidP="00E42BCB">
      <w:pPr>
        <w:rPr>
          <w:rFonts w:cs="Calibri"/>
        </w:rPr>
      </w:pPr>
    </w:p>
    <w:p w14:paraId="6CE96402" w14:textId="77777777" w:rsidR="005718F1" w:rsidRDefault="00E42BCB" w:rsidP="00E42BCB">
      <w:pPr>
        <w:rPr>
          <w:rFonts w:cs="Calibri"/>
          <w:sz w:val="28"/>
          <w:szCs w:val="28"/>
        </w:rPr>
      </w:pPr>
      <w:r w:rsidRPr="00571001">
        <w:rPr>
          <w:rFonts w:cs="Calibri"/>
          <w:sz w:val="28"/>
          <w:szCs w:val="28"/>
        </w:rPr>
        <w:tab/>
        <w:t xml:space="preserve">   </w:t>
      </w:r>
    </w:p>
    <w:p w14:paraId="6696E0EC" w14:textId="77777777" w:rsidR="00E42BCB" w:rsidRPr="00571001" w:rsidRDefault="002625E4" w:rsidP="00B40AE2">
      <w:pPr>
        <w:ind w:left="1440" w:firstLine="720"/>
        <w:rPr>
          <w:rFonts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FFDC75" wp14:editId="0BB96533">
                <wp:simplePos x="0" y="0"/>
                <wp:positionH relativeFrom="column">
                  <wp:posOffset>4741545</wp:posOffset>
                </wp:positionH>
                <wp:positionV relativeFrom="paragraph">
                  <wp:posOffset>271145</wp:posOffset>
                </wp:positionV>
                <wp:extent cx="914400" cy="9144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FE11" w14:textId="77777777" w:rsidR="00AA7BFB" w:rsidRDefault="00AA7BFB" w:rsidP="00E42BCB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F05D3E1" w14:textId="77777777" w:rsidR="00AA7BFB" w:rsidRDefault="00AA7BFB" w:rsidP="00E42BCB">
                            <w:pPr>
                              <w:rPr>
                                <w:b/>
                              </w:rPr>
                            </w:pPr>
                          </w:p>
                          <w:p w14:paraId="3D9E2266" w14:textId="75A1E4E4" w:rsidR="00AA7BFB" w:rsidRPr="007968D6" w:rsidRDefault="001D723A" w:rsidP="00E42BC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</w:t>
                            </w:r>
                            <w:r w:rsidR="00AF13E6">
                              <w:rPr>
                                <w:rFonts w:cs="Arial"/>
                                <w:b/>
                              </w:rPr>
                              <w:t>/</w:t>
                            </w:r>
                            <w:r w:rsidR="009E670B">
                              <w:rPr>
                                <w:rFonts w:cs="Arial"/>
                                <w:b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FDC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3.35pt;margin-top:21.35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">
                <v:path arrowok="t"/>
                <v:textbox>
                  <w:txbxContent>
                    <w:p w14:paraId="6B1EFE11" w14:textId="77777777" w:rsidR="00AA7BFB" w:rsidRDefault="00AA7BFB" w:rsidP="00E42BCB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14:paraId="1F05D3E1" w14:textId="77777777" w:rsidR="00AA7BFB" w:rsidRDefault="00AA7BFB" w:rsidP="00E42BCB">
                      <w:pPr>
                        <w:rPr>
                          <w:b/>
                        </w:rPr>
                      </w:pPr>
                    </w:p>
                    <w:p w14:paraId="3D9E2266" w14:textId="75A1E4E4" w:rsidR="00AA7BFB" w:rsidRPr="007968D6" w:rsidRDefault="001D723A" w:rsidP="00E42BCB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</w:t>
                      </w:r>
                      <w:r w:rsidR="00AF13E6">
                        <w:rPr>
                          <w:rFonts w:cs="Arial"/>
                          <w:b/>
                        </w:rPr>
                        <w:t>/</w:t>
                      </w:r>
                      <w:r w:rsidR="009E670B">
                        <w:rPr>
                          <w:rFonts w:cs="Arial"/>
                          <w:b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6C1032" wp14:editId="66B6309E">
                <wp:simplePos x="0" y="0"/>
                <wp:positionH relativeFrom="column">
                  <wp:posOffset>3110865</wp:posOffset>
                </wp:positionH>
                <wp:positionV relativeFrom="paragraph">
                  <wp:posOffset>307975</wp:posOffset>
                </wp:positionV>
                <wp:extent cx="914400" cy="9144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CD71" w14:textId="77777777" w:rsidR="00AA7BFB" w:rsidRPr="00026DDD" w:rsidRDefault="00AA7BFB" w:rsidP="00E42BCB">
                            <w:pPr>
                              <w:rPr>
                                <w:b/>
                              </w:rPr>
                            </w:pPr>
                          </w:p>
                          <w:p w14:paraId="68373A8B" w14:textId="77777777" w:rsidR="00AA7BFB" w:rsidRPr="00026DDD" w:rsidRDefault="00AA7BFB" w:rsidP="00E42BCB">
                            <w:pPr>
                              <w:rPr>
                                <w:b/>
                              </w:rPr>
                            </w:pPr>
                          </w:p>
                          <w:p w14:paraId="29CDE62D" w14:textId="729C9C0B" w:rsidR="00AA7BFB" w:rsidRPr="00026DDD" w:rsidRDefault="00AF13E6" w:rsidP="00E42B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</w:t>
                            </w:r>
                            <w:r w:rsidR="009E670B">
                              <w:rPr>
                                <w:b/>
                              </w:rPr>
                              <w:t>29</w:t>
                            </w:r>
                          </w:p>
                          <w:p w14:paraId="5B04139A" w14:textId="77777777" w:rsidR="00AA7BFB" w:rsidRPr="0082521C" w:rsidRDefault="00AA7BFB" w:rsidP="00E42B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1032" id="Text Box 9" o:spid="_x0000_s1027" type="#_x0000_t202" style="position:absolute;left:0;text-align:left;margin-left:244.95pt;margin-top:24.25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">
                <v:path arrowok="t"/>
                <v:textbox>
                  <w:txbxContent>
                    <w:p w14:paraId="1FD5CD71" w14:textId="77777777" w:rsidR="00AA7BFB" w:rsidRPr="00026DDD" w:rsidRDefault="00AA7BFB" w:rsidP="00E42BCB">
                      <w:pPr>
                        <w:rPr>
                          <w:b/>
                        </w:rPr>
                      </w:pPr>
                    </w:p>
                    <w:p w14:paraId="68373A8B" w14:textId="77777777" w:rsidR="00AA7BFB" w:rsidRPr="00026DDD" w:rsidRDefault="00AA7BFB" w:rsidP="00E42BCB">
                      <w:pPr>
                        <w:rPr>
                          <w:b/>
                        </w:rPr>
                      </w:pPr>
                    </w:p>
                    <w:p w14:paraId="29CDE62D" w14:textId="729C9C0B" w:rsidR="00AA7BFB" w:rsidRPr="00026DDD" w:rsidRDefault="00AF13E6" w:rsidP="00E42B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</w:t>
                      </w:r>
                      <w:r w:rsidR="009E670B">
                        <w:rPr>
                          <w:b/>
                        </w:rPr>
                        <w:t>29</w:t>
                      </w:r>
                    </w:p>
                    <w:p w14:paraId="5B04139A" w14:textId="77777777" w:rsidR="00AA7BFB" w:rsidRPr="0082521C" w:rsidRDefault="00AA7BFB" w:rsidP="00E42B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/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741129" wp14:editId="5DC34415">
                <wp:simplePos x="0" y="0"/>
                <wp:positionH relativeFrom="column">
                  <wp:posOffset>1523365</wp:posOffset>
                </wp:positionH>
                <wp:positionV relativeFrom="paragraph">
                  <wp:posOffset>287655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63AD" w14:textId="77777777" w:rsidR="00AA7BFB" w:rsidRPr="00026DDD" w:rsidRDefault="00AA7BFB" w:rsidP="00E42BCB">
                            <w:pPr>
                              <w:rPr>
                                <w:b/>
                              </w:rPr>
                            </w:pPr>
                          </w:p>
                          <w:p w14:paraId="62B9C840" w14:textId="77777777" w:rsidR="00AA7BFB" w:rsidRPr="00026DDD" w:rsidRDefault="00AA7BFB" w:rsidP="00E42BCB">
                            <w:pPr>
                              <w:rPr>
                                <w:b/>
                              </w:rPr>
                            </w:pPr>
                          </w:p>
                          <w:p w14:paraId="0C442861" w14:textId="738F24A4" w:rsidR="00AA7BFB" w:rsidRPr="00026DDD" w:rsidRDefault="00483A08" w:rsidP="00E42B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</w:t>
                            </w:r>
                            <w:r w:rsidR="0069315E">
                              <w:rPr>
                                <w:b/>
                              </w:rPr>
                              <w:t>1</w:t>
                            </w:r>
                            <w:r w:rsidR="002C7FA4">
                              <w:rPr>
                                <w:b/>
                              </w:rPr>
                              <w:t>0</w:t>
                            </w:r>
                          </w:p>
                          <w:p w14:paraId="2DCDBEA5" w14:textId="77777777" w:rsidR="00AA7BFB" w:rsidRPr="0082521C" w:rsidRDefault="00AA7BFB" w:rsidP="00E42B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Pr="0082521C">
                              <w:rPr>
                                <w:rFonts w:cs="Arial"/>
                                <w:sz w:val="28"/>
                                <w:szCs w:val="28"/>
                              </w:rPr>
                              <w:t>/20</w:t>
                            </w:r>
                            <w:r w:rsidR="0069315E">
                              <w:rPr>
                                <w:rFonts w:cs="Arial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1129" id="Text Box 8" o:spid="_x0000_s1028" type="#_x0000_t202" style="position:absolute;left:0;text-align:left;margin-left:119.95pt;margin-top:22.65pt;width:1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">
                <v:path arrowok="t"/>
                <v:textbox>
                  <w:txbxContent>
                    <w:p w14:paraId="75E163AD" w14:textId="77777777" w:rsidR="00AA7BFB" w:rsidRPr="00026DDD" w:rsidRDefault="00AA7BFB" w:rsidP="00E42BCB">
                      <w:pPr>
                        <w:rPr>
                          <w:b/>
                        </w:rPr>
                      </w:pPr>
                    </w:p>
                    <w:p w14:paraId="62B9C840" w14:textId="77777777" w:rsidR="00AA7BFB" w:rsidRPr="00026DDD" w:rsidRDefault="00AA7BFB" w:rsidP="00E42BCB">
                      <w:pPr>
                        <w:rPr>
                          <w:b/>
                        </w:rPr>
                      </w:pPr>
                    </w:p>
                    <w:p w14:paraId="0C442861" w14:textId="738F24A4" w:rsidR="00AA7BFB" w:rsidRPr="00026DDD" w:rsidRDefault="00483A08" w:rsidP="00E42B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</w:t>
                      </w:r>
                      <w:r w:rsidR="0069315E">
                        <w:rPr>
                          <w:b/>
                        </w:rPr>
                        <w:t>1</w:t>
                      </w:r>
                      <w:r w:rsidR="002C7FA4">
                        <w:rPr>
                          <w:b/>
                        </w:rPr>
                        <w:t>0</w:t>
                      </w:r>
                    </w:p>
                    <w:p w14:paraId="2DCDBEA5" w14:textId="77777777" w:rsidR="00AA7BFB" w:rsidRPr="0082521C" w:rsidRDefault="00AA7BFB" w:rsidP="00E42B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Pr="0082521C">
                        <w:rPr>
                          <w:rFonts w:cs="Arial"/>
                          <w:sz w:val="28"/>
                          <w:szCs w:val="28"/>
                        </w:rPr>
                        <w:t>/20</w:t>
                      </w:r>
                      <w:r w:rsidR="0069315E">
                        <w:rPr>
                          <w:rFonts w:cs="Arial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42BCB" w:rsidRPr="00571001">
        <w:rPr>
          <w:rFonts w:cs="Calibri"/>
          <w:sz w:val="28"/>
          <w:szCs w:val="28"/>
        </w:rPr>
        <w:t>Multiple Choice</w:t>
      </w:r>
      <w:r w:rsidR="00E42BCB" w:rsidRPr="00571001">
        <w:rPr>
          <w:rFonts w:cs="Calibri"/>
          <w:sz w:val="28"/>
          <w:szCs w:val="28"/>
        </w:rPr>
        <w:tab/>
        <w:t xml:space="preserve">       Short Answer</w:t>
      </w:r>
      <w:r w:rsidR="00E42BCB" w:rsidRPr="00571001">
        <w:rPr>
          <w:rFonts w:cs="Calibri"/>
          <w:sz w:val="28"/>
          <w:szCs w:val="28"/>
        </w:rPr>
        <w:tab/>
        <w:t xml:space="preserve">                  Total</w:t>
      </w:r>
    </w:p>
    <w:p w14:paraId="453F98D9" w14:textId="77777777" w:rsidR="00E42BCB" w:rsidRPr="00571001" w:rsidRDefault="00E42BCB" w:rsidP="00E42BCB">
      <w:pPr>
        <w:jc w:val="center"/>
        <w:rPr>
          <w:rFonts w:cs="Calibri"/>
          <w:sz w:val="28"/>
          <w:szCs w:val="28"/>
        </w:rPr>
      </w:pPr>
    </w:p>
    <w:p w14:paraId="33D791E0" w14:textId="77777777" w:rsidR="00E42BCB" w:rsidRPr="00571001" w:rsidRDefault="00E42BCB" w:rsidP="00E42BCB">
      <w:pPr>
        <w:jc w:val="center"/>
        <w:rPr>
          <w:rFonts w:cs="Calibri"/>
        </w:rPr>
      </w:pPr>
    </w:p>
    <w:p w14:paraId="70041E6E" w14:textId="77777777" w:rsidR="00E42BCB" w:rsidRPr="00571001" w:rsidRDefault="00E42BCB" w:rsidP="00E42BCB">
      <w:pPr>
        <w:rPr>
          <w:rFonts w:cs="Calibri"/>
        </w:rPr>
      </w:pPr>
    </w:p>
    <w:p w14:paraId="69105CEB" w14:textId="77777777" w:rsidR="00E42BCB" w:rsidRDefault="00E42BCB" w:rsidP="00E42BCB">
      <w:pPr>
        <w:rPr>
          <w:rFonts w:cs="Calibri"/>
        </w:rPr>
      </w:pPr>
    </w:p>
    <w:p w14:paraId="46D439CE" w14:textId="77777777" w:rsidR="00E12DCC" w:rsidRPr="00571001" w:rsidRDefault="00E12DCC" w:rsidP="00E42BCB">
      <w:pPr>
        <w:rPr>
          <w:rFonts w:cs="Calibri"/>
        </w:rPr>
      </w:pPr>
    </w:p>
    <w:p w14:paraId="7741F441" w14:textId="77777777" w:rsidR="001D723A" w:rsidRDefault="001D723A" w:rsidP="00826982">
      <w:pPr>
        <w:rPr>
          <w:rFonts w:cs="Calibri"/>
          <w:b/>
          <w:sz w:val="24"/>
          <w:szCs w:val="24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7"/>
        <w:gridCol w:w="3470"/>
      </w:tblGrid>
      <w:tr w:rsidR="00010D39" w:rsidRPr="00DE5DD0" w14:paraId="44B2EDDE" w14:textId="77777777" w:rsidTr="00A138EC">
        <w:trPr>
          <w:trHeight w:val="827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8A77A4" w14:textId="77777777" w:rsidR="00010D39" w:rsidRPr="00DE5DD0" w:rsidRDefault="00010D39" w:rsidP="00A138EC">
            <w:pPr>
              <w:rPr>
                <w:rFonts w:cs="Calibri"/>
                <w:b/>
                <w:sz w:val="24"/>
                <w:szCs w:val="24"/>
                <w:lang w:eastAsia="en-AU"/>
              </w:rPr>
            </w:pPr>
            <w:r w:rsidRPr="00DE5DD0">
              <w:rPr>
                <w:rFonts w:cs="Calibri"/>
                <w:b/>
              </w:rPr>
              <w:t>I CAN STATEMEN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1C8F51" w14:textId="77777777" w:rsidR="00010D39" w:rsidRPr="00DE5DD0" w:rsidRDefault="00010D39" w:rsidP="00A138EC">
            <w:pPr>
              <w:rPr>
                <w:rFonts w:cs="Calibri"/>
                <w:b/>
              </w:rPr>
            </w:pPr>
            <w:r w:rsidRPr="00DE5DD0">
              <w:rPr>
                <w:rFonts w:cs="Calibri"/>
                <w:b/>
              </w:rPr>
              <w:t>QUESTIONS</w:t>
            </w:r>
          </w:p>
        </w:tc>
      </w:tr>
      <w:tr w:rsidR="00010D39" w:rsidRPr="00DE5DD0" w14:paraId="64E5F6F3" w14:textId="77777777" w:rsidTr="00A138EC">
        <w:trPr>
          <w:trHeight w:val="1953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3684" w14:textId="77777777" w:rsidR="00010D39" w:rsidRPr="00DE5DD0" w:rsidRDefault="00010D39" w:rsidP="00A138EC">
            <w:pPr>
              <w:rPr>
                <w:rFonts w:cs="Calibri"/>
                <w:b/>
              </w:rPr>
            </w:pPr>
            <w:r w:rsidRPr="00DE5DD0">
              <w:rPr>
                <w:rFonts w:cs="Calibri"/>
                <w:b/>
              </w:rPr>
              <w:t>MUST</w:t>
            </w:r>
          </w:p>
          <w:p w14:paraId="2FA429C4" w14:textId="77777777" w:rsidR="00010D39" w:rsidRPr="00DE5DD0" w:rsidRDefault="00010D39" w:rsidP="00A138EC">
            <w:pPr>
              <w:pStyle w:val="CellBody"/>
              <w:framePr w:hSpace="0" w:wrap="auto" w:vAnchor="margin" w:hAnchor="text" w:yAlign="inline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DE5DD0">
              <w:rPr>
                <w:rFonts w:ascii="Calibri" w:hAnsi="Calibri" w:cs="Calibri"/>
                <w:sz w:val="22"/>
                <w:szCs w:val="22"/>
              </w:rPr>
              <w:t>Draws diagrams which show forces on objects and predicts how unbalanced forces will affect an object’s motion.</w:t>
            </w:r>
          </w:p>
          <w:p w14:paraId="47E30671" w14:textId="77777777" w:rsidR="00010D39" w:rsidRPr="00DE5DD0" w:rsidRDefault="00010D39" w:rsidP="00A138EC">
            <w:pPr>
              <w:rPr>
                <w:rFonts w:cs="Calibri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E667" w14:textId="77777777" w:rsidR="00010D39" w:rsidRPr="00DE5DD0" w:rsidRDefault="00010D39" w:rsidP="00A138EC">
            <w:pPr>
              <w:rPr>
                <w:rFonts w:cs="Calibri"/>
              </w:rPr>
            </w:pPr>
            <w:r>
              <w:rPr>
                <w:rFonts w:cs="Calibri"/>
              </w:rPr>
              <w:t xml:space="preserve">1, 2, 3, 4, 5, 6, 7, 9, 10, 11, 12, 13a, 14ab, 19 </w:t>
            </w:r>
          </w:p>
        </w:tc>
      </w:tr>
      <w:tr w:rsidR="00010D39" w:rsidRPr="00DE5DD0" w14:paraId="4F4EF145" w14:textId="77777777" w:rsidTr="00A138EC">
        <w:trPr>
          <w:trHeight w:val="2068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BA17" w14:textId="77777777" w:rsidR="00010D39" w:rsidRPr="00DE5DD0" w:rsidRDefault="00010D39" w:rsidP="00A138EC">
            <w:pPr>
              <w:rPr>
                <w:rFonts w:cs="Calibri"/>
                <w:b/>
              </w:rPr>
            </w:pPr>
            <w:r w:rsidRPr="00DE5DD0">
              <w:rPr>
                <w:rFonts w:cs="Calibri"/>
                <w:b/>
              </w:rPr>
              <w:t>SHOULD</w:t>
            </w:r>
          </w:p>
          <w:p w14:paraId="58D3012F" w14:textId="77777777" w:rsidR="00010D39" w:rsidRPr="00DE5DD0" w:rsidRDefault="00010D39" w:rsidP="00A138EC">
            <w:pPr>
              <w:pStyle w:val="CellBody"/>
              <w:framePr w:hSpace="0" w:wrap="auto" w:vAnchor="margin" w:hAnchor="text" w:yAlign="inline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DE5DD0">
              <w:rPr>
                <w:rFonts w:ascii="Calibri" w:hAnsi="Calibri" w:cs="Calibri"/>
                <w:sz w:val="22"/>
                <w:szCs w:val="22"/>
              </w:rPr>
              <w:t>Draws diagrams which show labelled forces on objects and predicts how unbalanced forces will affect an object’s motion.</w:t>
            </w:r>
          </w:p>
          <w:p w14:paraId="31E15971" w14:textId="77777777" w:rsidR="00010D39" w:rsidRPr="00DE5DD0" w:rsidRDefault="00010D39" w:rsidP="00A138EC">
            <w:pPr>
              <w:rPr>
                <w:rFonts w:cs="Calibri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1713" w14:textId="77777777" w:rsidR="00010D39" w:rsidRPr="00DE5DD0" w:rsidRDefault="00010D39" w:rsidP="00A138EC">
            <w:pPr>
              <w:rPr>
                <w:rFonts w:cs="Calibri"/>
              </w:rPr>
            </w:pPr>
            <w:r>
              <w:rPr>
                <w:rFonts w:cs="Calibri"/>
              </w:rPr>
              <w:t>13 b, 14cd, 16, 18</w:t>
            </w:r>
          </w:p>
        </w:tc>
      </w:tr>
      <w:tr w:rsidR="00010D39" w:rsidRPr="00DE5DD0" w14:paraId="74FBE587" w14:textId="77777777" w:rsidTr="00A138EC">
        <w:trPr>
          <w:trHeight w:val="1953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B4D7" w14:textId="77777777" w:rsidR="00010D39" w:rsidRPr="00DE5DD0" w:rsidRDefault="00010D39" w:rsidP="00A138EC">
            <w:pPr>
              <w:rPr>
                <w:rFonts w:cs="Calibri"/>
                <w:b/>
              </w:rPr>
            </w:pPr>
            <w:r w:rsidRPr="00DE5DD0">
              <w:rPr>
                <w:rFonts w:cs="Calibri"/>
                <w:b/>
              </w:rPr>
              <w:t>COULD</w:t>
            </w:r>
          </w:p>
          <w:p w14:paraId="3E486E9A" w14:textId="77777777" w:rsidR="00010D39" w:rsidRPr="00DE5DD0" w:rsidRDefault="00010D39" w:rsidP="00A138EC">
            <w:pPr>
              <w:pStyle w:val="CellBody"/>
              <w:framePr w:hSpace="0" w:wrap="auto" w:vAnchor="margin" w:hAnchor="text" w:yAlign="inline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DE5DD0">
              <w:rPr>
                <w:rFonts w:ascii="Calibri" w:hAnsi="Calibri" w:cs="Calibri"/>
                <w:sz w:val="22"/>
                <w:szCs w:val="22"/>
              </w:rPr>
              <w:t>Draws diagrams which show forces of scaled length on objects and predicts in detail how unbalanced forces will affect an object’s motion.</w:t>
            </w:r>
          </w:p>
          <w:p w14:paraId="7BC7E342" w14:textId="77777777" w:rsidR="00010D39" w:rsidRPr="00DE5DD0" w:rsidRDefault="00010D39" w:rsidP="00A138EC">
            <w:pPr>
              <w:rPr>
                <w:rFonts w:cs="Calibri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4899" w14:textId="77777777" w:rsidR="00010D39" w:rsidRPr="00DE5DD0" w:rsidRDefault="00010D39" w:rsidP="00A138EC">
            <w:pPr>
              <w:rPr>
                <w:rFonts w:cs="Calibri"/>
              </w:rPr>
            </w:pPr>
            <w:r>
              <w:rPr>
                <w:rFonts w:cs="Calibri"/>
              </w:rPr>
              <w:t>17, 15, 8</w:t>
            </w:r>
          </w:p>
        </w:tc>
      </w:tr>
    </w:tbl>
    <w:p w14:paraId="384459B9" w14:textId="57734758" w:rsidR="001E550F" w:rsidRDefault="001E550F" w:rsidP="00826982">
      <w:pPr>
        <w:rPr>
          <w:rFonts w:cs="Calibri"/>
          <w:b/>
          <w:sz w:val="24"/>
          <w:szCs w:val="24"/>
        </w:rPr>
      </w:pPr>
    </w:p>
    <w:p w14:paraId="7C84EC68" w14:textId="126E5223" w:rsidR="001D4BC4" w:rsidRDefault="001D4BC4" w:rsidP="00826982">
      <w:pPr>
        <w:rPr>
          <w:rFonts w:cs="Calibri"/>
          <w:b/>
          <w:sz w:val="24"/>
          <w:szCs w:val="24"/>
        </w:rPr>
      </w:pPr>
    </w:p>
    <w:p w14:paraId="2D51C209" w14:textId="5D8DB2B6" w:rsidR="001D4BC4" w:rsidRDefault="001D4BC4" w:rsidP="00826982">
      <w:pPr>
        <w:rPr>
          <w:rFonts w:cs="Calibri"/>
          <w:b/>
          <w:sz w:val="24"/>
          <w:szCs w:val="24"/>
        </w:rPr>
      </w:pPr>
    </w:p>
    <w:p w14:paraId="200DE48F" w14:textId="77777777" w:rsidR="001E6F6B" w:rsidRDefault="001E6F6B" w:rsidP="00826982">
      <w:pPr>
        <w:rPr>
          <w:rFonts w:cs="Calibri"/>
          <w:b/>
          <w:sz w:val="24"/>
          <w:szCs w:val="24"/>
        </w:rPr>
      </w:pPr>
    </w:p>
    <w:p w14:paraId="39F4BFD2" w14:textId="6880F657" w:rsidR="001D4BC4" w:rsidRDefault="001D4BC4" w:rsidP="00826982">
      <w:pPr>
        <w:rPr>
          <w:rFonts w:cs="Calibri"/>
          <w:b/>
          <w:sz w:val="24"/>
          <w:szCs w:val="24"/>
        </w:rPr>
      </w:pPr>
    </w:p>
    <w:p w14:paraId="367768A2" w14:textId="1DF5E073" w:rsidR="00010D39" w:rsidRDefault="00010D39" w:rsidP="00826982">
      <w:pPr>
        <w:rPr>
          <w:rFonts w:cs="Calibri"/>
          <w:b/>
          <w:sz w:val="24"/>
          <w:szCs w:val="24"/>
        </w:rPr>
      </w:pPr>
    </w:p>
    <w:p w14:paraId="7CB06E32" w14:textId="17806CE0" w:rsidR="00010D39" w:rsidRDefault="00010D39" w:rsidP="00826982">
      <w:pPr>
        <w:rPr>
          <w:rFonts w:cs="Calibri"/>
          <w:b/>
          <w:sz w:val="24"/>
          <w:szCs w:val="24"/>
        </w:rPr>
      </w:pPr>
    </w:p>
    <w:p w14:paraId="34DD98D4" w14:textId="343CD37C" w:rsidR="00010D39" w:rsidRDefault="00010D39" w:rsidP="00826982">
      <w:pPr>
        <w:rPr>
          <w:rFonts w:cs="Calibri"/>
          <w:b/>
          <w:sz w:val="24"/>
          <w:szCs w:val="24"/>
        </w:rPr>
      </w:pPr>
    </w:p>
    <w:p w14:paraId="1C8A070D" w14:textId="763D50BD" w:rsidR="00010D39" w:rsidRDefault="00010D39" w:rsidP="00826982">
      <w:pPr>
        <w:rPr>
          <w:rFonts w:cs="Calibri"/>
          <w:b/>
          <w:sz w:val="24"/>
          <w:szCs w:val="24"/>
        </w:rPr>
      </w:pPr>
    </w:p>
    <w:p w14:paraId="294F6CC1" w14:textId="670BF8F5" w:rsidR="00010D39" w:rsidRDefault="00010D39" w:rsidP="00826982">
      <w:pPr>
        <w:rPr>
          <w:rFonts w:cs="Calibri"/>
          <w:b/>
          <w:sz w:val="24"/>
          <w:szCs w:val="24"/>
        </w:rPr>
      </w:pPr>
    </w:p>
    <w:p w14:paraId="515ACED5" w14:textId="23BD9693" w:rsidR="00010D39" w:rsidRDefault="00010D39" w:rsidP="00826982">
      <w:pPr>
        <w:rPr>
          <w:rFonts w:cs="Calibri"/>
          <w:b/>
          <w:sz w:val="24"/>
          <w:szCs w:val="24"/>
        </w:rPr>
      </w:pPr>
    </w:p>
    <w:p w14:paraId="3B464D09" w14:textId="77777777" w:rsidR="00010D39" w:rsidRDefault="00010D39" w:rsidP="00826982">
      <w:pPr>
        <w:rPr>
          <w:rFonts w:cs="Calibri"/>
          <w:b/>
          <w:sz w:val="24"/>
          <w:szCs w:val="24"/>
        </w:rPr>
      </w:pPr>
    </w:p>
    <w:p w14:paraId="3E68487C" w14:textId="77777777" w:rsidR="001D4BC4" w:rsidRDefault="001D4BC4" w:rsidP="00826982">
      <w:pPr>
        <w:rPr>
          <w:rFonts w:cs="Calibri"/>
          <w:b/>
          <w:sz w:val="24"/>
          <w:szCs w:val="24"/>
        </w:rPr>
      </w:pPr>
    </w:p>
    <w:p w14:paraId="733497E1" w14:textId="7E557C06" w:rsidR="0041257E" w:rsidRDefault="00E42BCB" w:rsidP="00826982">
      <w:pPr>
        <w:rPr>
          <w:rFonts w:cs="Calibri"/>
          <w:b/>
          <w:sz w:val="24"/>
          <w:szCs w:val="24"/>
        </w:rPr>
      </w:pPr>
      <w:r w:rsidRPr="00997028">
        <w:rPr>
          <w:rFonts w:cs="Calibri"/>
          <w:b/>
          <w:sz w:val="24"/>
          <w:szCs w:val="24"/>
        </w:rPr>
        <w:lastRenderedPageBreak/>
        <w:t xml:space="preserve">SECTION TWO: Short Answer </w:t>
      </w:r>
      <w:r w:rsidRPr="00997028">
        <w:rPr>
          <w:rFonts w:cs="Calibri"/>
          <w:b/>
          <w:sz w:val="24"/>
          <w:szCs w:val="24"/>
        </w:rPr>
        <w:tab/>
      </w:r>
      <w:r w:rsidR="00997028">
        <w:rPr>
          <w:rFonts w:cs="Calibri"/>
          <w:b/>
        </w:rPr>
        <w:tab/>
      </w:r>
      <w:r w:rsidR="00997028">
        <w:rPr>
          <w:rFonts w:cs="Calibri"/>
          <w:b/>
        </w:rPr>
        <w:tab/>
      </w:r>
      <w:r w:rsidR="00997028">
        <w:rPr>
          <w:rFonts w:cs="Calibri"/>
          <w:b/>
        </w:rPr>
        <w:tab/>
      </w:r>
      <w:r w:rsidR="00997028">
        <w:rPr>
          <w:rFonts w:cs="Calibri"/>
          <w:b/>
        </w:rPr>
        <w:tab/>
      </w:r>
      <w:r w:rsidR="00997028">
        <w:rPr>
          <w:rFonts w:cs="Calibri"/>
          <w:b/>
        </w:rPr>
        <w:tab/>
      </w:r>
      <w:r w:rsidR="00997028">
        <w:rPr>
          <w:rFonts w:cs="Calibri"/>
          <w:b/>
        </w:rPr>
        <w:tab/>
        <w:t xml:space="preserve">     </w:t>
      </w:r>
      <w:r w:rsidRPr="00571001">
        <w:rPr>
          <w:rFonts w:cs="Calibri"/>
          <w:b/>
        </w:rPr>
        <w:t xml:space="preserve">  </w:t>
      </w:r>
      <w:r w:rsidR="00892A85">
        <w:rPr>
          <w:rFonts w:cs="Calibri"/>
          <w:b/>
        </w:rPr>
        <w:t xml:space="preserve">      </w:t>
      </w:r>
      <w:r w:rsidR="00D5390A">
        <w:rPr>
          <w:rFonts w:cs="Calibri"/>
          <w:b/>
        </w:rPr>
        <w:t xml:space="preserve">                </w:t>
      </w:r>
      <w:r w:rsidR="007968D6">
        <w:rPr>
          <w:rFonts w:cs="Calibri"/>
          <w:b/>
          <w:sz w:val="24"/>
          <w:szCs w:val="24"/>
        </w:rPr>
        <w:t>(</w:t>
      </w:r>
      <w:r w:rsidR="009E670B">
        <w:rPr>
          <w:rFonts w:cs="Calibri"/>
          <w:b/>
          <w:sz w:val="24"/>
          <w:szCs w:val="24"/>
        </w:rPr>
        <w:t xml:space="preserve">29 </w:t>
      </w:r>
      <w:r w:rsidR="0069315E">
        <w:rPr>
          <w:rFonts w:cs="Calibri"/>
          <w:b/>
          <w:sz w:val="24"/>
          <w:szCs w:val="24"/>
        </w:rPr>
        <w:t>marks</w:t>
      </w:r>
      <w:r w:rsidRPr="00892A85">
        <w:rPr>
          <w:rFonts w:cs="Calibri"/>
          <w:b/>
          <w:sz w:val="24"/>
          <w:szCs w:val="24"/>
        </w:rPr>
        <w:t>)</w:t>
      </w:r>
    </w:p>
    <w:p w14:paraId="43B37F03" w14:textId="77777777" w:rsidR="005718F1" w:rsidRDefault="005718F1" w:rsidP="005718F1">
      <w:pPr>
        <w:rPr>
          <w:rFonts w:cs="Arial"/>
          <w:b/>
          <w:sz w:val="24"/>
          <w:szCs w:val="24"/>
          <w:lang w:eastAsia="en-AU"/>
        </w:rPr>
      </w:pPr>
      <w:r>
        <w:rPr>
          <w:rFonts w:cs="Arial"/>
        </w:rPr>
        <w:t>Answer the questions in the spaces provided.</w:t>
      </w:r>
    </w:p>
    <w:p w14:paraId="72A50D6A" w14:textId="242929FC" w:rsidR="001557F5" w:rsidRPr="00F62038" w:rsidRDefault="005718F1" w:rsidP="00F62038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41008E00" w14:textId="22A5FFFC" w:rsidR="000469B0" w:rsidRPr="00424E01" w:rsidRDefault="00015FC1" w:rsidP="00F62038">
      <w:pPr>
        <w:numPr>
          <w:ilvl w:val="0"/>
          <w:numId w:val="18"/>
        </w:numPr>
        <w:tabs>
          <w:tab w:val="left" w:pos="1015"/>
        </w:tabs>
        <w:rPr>
          <w:rFonts w:cs="Calibri"/>
          <w:sz w:val="24"/>
          <w:szCs w:val="24"/>
        </w:rPr>
      </w:pPr>
      <w:r w:rsidRPr="00424E01">
        <w:rPr>
          <w:rFonts w:cs="Calibri"/>
          <w:b/>
          <w:bCs/>
          <w:sz w:val="24"/>
          <w:szCs w:val="24"/>
        </w:rPr>
        <w:t>Classify</w:t>
      </w:r>
      <w:r w:rsidRPr="00424E01">
        <w:rPr>
          <w:rFonts w:cs="Calibri"/>
          <w:sz w:val="24"/>
          <w:szCs w:val="24"/>
        </w:rPr>
        <w:t xml:space="preserve"> each of these actions as a push</w:t>
      </w:r>
      <w:r w:rsidR="0082386F">
        <w:rPr>
          <w:rFonts w:cs="Calibri"/>
          <w:sz w:val="24"/>
          <w:szCs w:val="24"/>
        </w:rPr>
        <w:t xml:space="preserve"> or pull force</w:t>
      </w:r>
      <w:r w:rsidRPr="00424E01">
        <w:rPr>
          <w:rFonts w:cs="Calibri"/>
          <w:sz w:val="24"/>
          <w:szCs w:val="24"/>
        </w:rPr>
        <w:t xml:space="preserve">. </w:t>
      </w:r>
      <w:r w:rsidR="007550DA" w:rsidRPr="00424E01">
        <w:rPr>
          <w:rFonts w:cs="Calibri"/>
          <w:sz w:val="24"/>
          <w:szCs w:val="24"/>
        </w:rPr>
        <w:tab/>
      </w:r>
      <w:r w:rsidR="007550DA" w:rsidRPr="00424E01">
        <w:rPr>
          <w:rFonts w:cs="Calibri"/>
          <w:sz w:val="24"/>
          <w:szCs w:val="24"/>
        </w:rPr>
        <w:tab/>
      </w:r>
      <w:r w:rsidR="007550DA" w:rsidRPr="00424E01">
        <w:rPr>
          <w:rFonts w:cs="Calibri"/>
          <w:sz w:val="24"/>
          <w:szCs w:val="24"/>
        </w:rPr>
        <w:tab/>
      </w:r>
      <w:r w:rsidR="007550DA" w:rsidRPr="00424E01">
        <w:rPr>
          <w:rFonts w:cs="Calibri"/>
          <w:sz w:val="24"/>
          <w:szCs w:val="24"/>
        </w:rPr>
        <w:tab/>
        <w:t>(3 marks)</w:t>
      </w:r>
    </w:p>
    <w:p w14:paraId="4D545E75" w14:textId="77777777" w:rsidR="00015FC1" w:rsidRPr="00015FC1" w:rsidRDefault="00015FC1" w:rsidP="00A565FA">
      <w:pPr>
        <w:numPr>
          <w:ilvl w:val="0"/>
          <w:numId w:val="10"/>
        </w:numPr>
        <w:tabs>
          <w:tab w:val="left" w:pos="1015"/>
        </w:tabs>
        <w:rPr>
          <w:rFonts w:cs="Calibri"/>
          <w:sz w:val="24"/>
          <w:szCs w:val="24"/>
        </w:rPr>
      </w:pPr>
      <w:r w:rsidRPr="00015FC1">
        <w:rPr>
          <w:rFonts w:cs="Calibri"/>
          <w:sz w:val="24"/>
          <w:szCs w:val="24"/>
        </w:rPr>
        <w:t xml:space="preserve">Sweeping the floor </w:t>
      </w:r>
      <w:r w:rsidR="00E60D57">
        <w:rPr>
          <w:rFonts w:cs="Calibri"/>
          <w:sz w:val="24"/>
          <w:szCs w:val="24"/>
        </w:rPr>
        <w:t>____________________</w:t>
      </w:r>
    </w:p>
    <w:p w14:paraId="38B87AC8" w14:textId="77777777" w:rsidR="00015FC1" w:rsidRPr="00015FC1" w:rsidRDefault="00015FC1" w:rsidP="00A565FA">
      <w:pPr>
        <w:numPr>
          <w:ilvl w:val="0"/>
          <w:numId w:val="10"/>
        </w:numPr>
        <w:tabs>
          <w:tab w:val="left" w:pos="1015"/>
        </w:tabs>
        <w:rPr>
          <w:rFonts w:cs="Calibri"/>
          <w:sz w:val="24"/>
          <w:szCs w:val="24"/>
        </w:rPr>
      </w:pPr>
      <w:r w:rsidRPr="00015FC1">
        <w:rPr>
          <w:rFonts w:cs="Calibri"/>
          <w:sz w:val="24"/>
          <w:szCs w:val="24"/>
        </w:rPr>
        <w:t>Dragging a heavy sports bag along the floor</w:t>
      </w:r>
      <w:r w:rsidR="00E60D57">
        <w:rPr>
          <w:rFonts w:cs="Calibri"/>
          <w:sz w:val="24"/>
          <w:szCs w:val="24"/>
        </w:rPr>
        <w:t xml:space="preserve"> ____________________</w:t>
      </w:r>
    </w:p>
    <w:p w14:paraId="184B210D" w14:textId="77777777" w:rsidR="00015FC1" w:rsidRPr="00015FC1" w:rsidRDefault="00015FC1" w:rsidP="00A565FA">
      <w:pPr>
        <w:numPr>
          <w:ilvl w:val="0"/>
          <w:numId w:val="10"/>
        </w:numPr>
        <w:tabs>
          <w:tab w:val="left" w:pos="1015"/>
        </w:tabs>
        <w:rPr>
          <w:rFonts w:cs="Calibri"/>
          <w:sz w:val="24"/>
          <w:szCs w:val="24"/>
        </w:rPr>
      </w:pPr>
      <w:r w:rsidRPr="00015FC1">
        <w:rPr>
          <w:rFonts w:cs="Calibri"/>
          <w:sz w:val="24"/>
          <w:szCs w:val="24"/>
        </w:rPr>
        <w:t>Throwing a cricket ball</w:t>
      </w:r>
      <w:r w:rsidR="00E60D57">
        <w:rPr>
          <w:rFonts w:cs="Calibri"/>
          <w:sz w:val="24"/>
          <w:szCs w:val="24"/>
        </w:rPr>
        <w:t xml:space="preserve"> ____________________</w:t>
      </w:r>
    </w:p>
    <w:p w14:paraId="153FB3C3" w14:textId="77777777" w:rsidR="00015FC1" w:rsidRPr="00015FC1" w:rsidRDefault="00015FC1" w:rsidP="00A565FA">
      <w:pPr>
        <w:numPr>
          <w:ilvl w:val="0"/>
          <w:numId w:val="10"/>
        </w:numPr>
        <w:tabs>
          <w:tab w:val="left" w:pos="1015"/>
        </w:tabs>
        <w:rPr>
          <w:rFonts w:cs="Calibri"/>
          <w:sz w:val="24"/>
          <w:szCs w:val="24"/>
        </w:rPr>
      </w:pPr>
      <w:r w:rsidRPr="00015FC1">
        <w:rPr>
          <w:rFonts w:cs="Calibri"/>
          <w:sz w:val="24"/>
          <w:szCs w:val="24"/>
        </w:rPr>
        <w:t>Hitting a golf ball</w:t>
      </w:r>
      <w:r w:rsidR="00E60D57">
        <w:rPr>
          <w:rFonts w:cs="Calibri"/>
          <w:sz w:val="24"/>
          <w:szCs w:val="24"/>
        </w:rPr>
        <w:t xml:space="preserve"> ____________________</w:t>
      </w:r>
    </w:p>
    <w:p w14:paraId="47DFF09E" w14:textId="79C1CADF" w:rsidR="00015FC1" w:rsidRPr="00015FC1" w:rsidRDefault="0082386F" w:rsidP="00A565FA">
      <w:pPr>
        <w:numPr>
          <w:ilvl w:val="0"/>
          <w:numId w:val="10"/>
        </w:numPr>
        <w:tabs>
          <w:tab w:val="left" w:pos="1015"/>
        </w:tabs>
        <w:rPr>
          <w:rFonts w:cs="Calibri"/>
          <w:sz w:val="24"/>
          <w:szCs w:val="24"/>
        </w:rPr>
      </w:pPr>
      <w:bookmarkStart w:id="0" w:name="_Hlk135820274"/>
      <w:r>
        <w:rPr>
          <w:rFonts w:cs="Calibri"/>
          <w:sz w:val="24"/>
          <w:szCs w:val="24"/>
        </w:rPr>
        <w:t>Gravity acting on a skydiver</w:t>
      </w:r>
      <w:r w:rsidR="00E60D57">
        <w:rPr>
          <w:rFonts w:cs="Calibri"/>
          <w:sz w:val="24"/>
          <w:szCs w:val="24"/>
        </w:rPr>
        <w:t xml:space="preserve"> ____________________</w:t>
      </w:r>
    </w:p>
    <w:p w14:paraId="751EC0C0" w14:textId="5B5DF079" w:rsidR="00015FC1" w:rsidRPr="00015FC1" w:rsidRDefault="0082386F" w:rsidP="00A565FA">
      <w:pPr>
        <w:numPr>
          <w:ilvl w:val="0"/>
          <w:numId w:val="10"/>
        </w:numPr>
        <w:tabs>
          <w:tab w:val="left" w:pos="101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rth pole of a magnet close to a South pole of another magnet</w:t>
      </w:r>
      <w:r w:rsidR="00E60D57">
        <w:rPr>
          <w:rFonts w:cs="Calibri"/>
          <w:sz w:val="24"/>
          <w:szCs w:val="24"/>
        </w:rPr>
        <w:t xml:space="preserve"> ____________________</w:t>
      </w:r>
    </w:p>
    <w:bookmarkEnd w:id="0"/>
    <w:p w14:paraId="37D58069" w14:textId="77777777" w:rsidR="00E12DCC" w:rsidRDefault="00E12DCC" w:rsidP="00015FC1">
      <w:pPr>
        <w:tabs>
          <w:tab w:val="left" w:pos="1015"/>
          <w:tab w:val="left" w:pos="8580"/>
        </w:tabs>
        <w:rPr>
          <w:rFonts w:cs="Calibri"/>
          <w:sz w:val="24"/>
          <w:szCs w:val="24"/>
        </w:rPr>
      </w:pPr>
    </w:p>
    <w:p w14:paraId="14ABFCF6" w14:textId="5796BADF" w:rsidR="009873C2" w:rsidRPr="00C105BC" w:rsidRDefault="00C105BC" w:rsidP="00F62038">
      <w:pPr>
        <w:numPr>
          <w:ilvl w:val="0"/>
          <w:numId w:val="18"/>
        </w:numPr>
        <w:tabs>
          <w:tab w:val="left" w:pos="1015"/>
          <w:tab w:val="left" w:pos="8580"/>
        </w:tabs>
        <w:rPr>
          <w:rFonts w:cs="Calibri"/>
          <w:sz w:val="24"/>
          <w:szCs w:val="24"/>
        </w:rPr>
      </w:pPr>
      <w:r w:rsidRPr="00C105BC">
        <w:rPr>
          <w:rFonts w:cs="Calibri"/>
          <w:sz w:val="24"/>
          <w:szCs w:val="24"/>
        </w:rPr>
        <w:t>Use the word bank below to match the word to the definition.</w:t>
      </w:r>
      <w:r w:rsidR="007550DA">
        <w:rPr>
          <w:rFonts w:cs="Calibri"/>
          <w:sz w:val="24"/>
          <w:szCs w:val="24"/>
        </w:rPr>
        <w:t xml:space="preserve"> </w:t>
      </w:r>
      <w:r w:rsidR="007550DA">
        <w:rPr>
          <w:rFonts w:cs="Calibri"/>
          <w:sz w:val="24"/>
          <w:szCs w:val="24"/>
        </w:rPr>
        <w:tab/>
      </w:r>
      <w:r w:rsidR="007550DA">
        <w:rPr>
          <w:rFonts w:cs="Calibri"/>
          <w:sz w:val="24"/>
          <w:szCs w:val="24"/>
        </w:rPr>
        <w:tab/>
      </w:r>
      <w:r w:rsidR="007550DA">
        <w:rPr>
          <w:rFonts w:cs="Calibri"/>
          <w:sz w:val="24"/>
          <w:szCs w:val="24"/>
        </w:rPr>
        <w:tab/>
        <w:t>(5 marks)</w:t>
      </w:r>
    </w:p>
    <w:tbl>
      <w:tblPr>
        <w:tblW w:w="0" w:type="auto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018"/>
        <w:gridCol w:w="2039"/>
        <w:gridCol w:w="2025"/>
        <w:gridCol w:w="2003"/>
      </w:tblGrid>
      <w:tr w:rsidR="00C105BC" w:rsidRPr="00E65937" w14:paraId="29573A45" w14:textId="77777777" w:rsidTr="00015FC1">
        <w:tc>
          <w:tcPr>
            <w:tcW w:w="2136" w:type="dxa"/>
            <w:shd w:val="clear" w:color="auto" w:fill="auto"/>
          </w:tcPr>
          <w:p w14:paraId="2514216A" w14:textId="77777777" w:rsidR="00C105BC" w:rsidRPr="00E65937" w:rsidRDefault="00C105BC" w:rsidP="00E65937">
            <w:pPr>
              <w:tabs>
                <w:tab w:val="left" w:pos="1015"/>
                <w:tab w:val="left" w:pos="8580"/>
              </w:tabs>
              <w:rPr>
                <w:rFonts w:cs="Calibri"/>
                <w:sz w:val="24"/>
                <w:szCs w:val="24"/>
              </w:rPr>
            </w:pPr>
            <w:r w:rsidRPr="00E65937">
              <w:rPr>
                <w:rFonts w:cs="Calibri"/>
                <w:sz w:val="24"/>
                <w:szCs w:val="24"/>
              </w:rPr>
              <w:t>Friction</w:t>
            </w:r>
          </w:p>
        </w:tc>
        <w:tc>
          <w:tcPr>
            <w:tcW w:w="2136" w:type="dxa"/>
            <w:shd w:val="clear" w:color="auto" w:fill="auto"/>
          </w:tcPr>
          <w:p w14:paraId="1052B441" w14:textId="77777777" w:rsidR="00C105BC" w:rsidRPr="00E65937" w:rsidRDefault="00C105BC" w:rsidP="00E65937">
            <w:pPr>
              <w:tabs>
                <w:tab w:val="left" w:pos="1015"/>
                <w:tab w:val="left" w:pos="8580"/>
              </w:tabs>
              <w:rPr>
                <w:rFonts w:cs="Calibri"/>
                <w:sz w:val="24"/>
                <w:szCs w:val="24"/>
              </w:rPr>
            </w:pPr>
            <w:r w:rsidRPr="00E65937">
              <w:rPr>
                <w:rFonts w:cs="Calibri"/>
                <w:sz w:val="24"/>
                <w:szCs w:val="24"/>
              </w:rPr>
              <w:t>Gravity</w:t>
            </w:r>
          </w:p>
        </w:tc>
        <w:tc>
          <w:tcPr>
            <w:tcW w:w="2136" w:type="dxa"/>
            <w:shd w:val="clear" w:color="auto" w:fill="auto"/>
          </w:tcPr>
          <w:p w14:paraId="4FD9E5CC" w14:textId="77777777" w:rsidR="00C105BC" w:rsidRPr="00E65937" w:rsidRDefault="00C105BC" w:rsidP="00E65937">
            <w:pPr>
              <w:tabs>
                <w:tab w:val="left" w:pos="1015"/>
                <w:tab w:val="left" w:pos="8580"/>
              </w:tabs>
              <w:rPr>
                <w:rFonts w:cs="Calibri"/>
                <w:sz w:val="24"/>
                <w:szCs w:val="24"/>
              </w:rPr>
            </w:pPr>
            <w:r w:rsidRPr="00E65937">
              <w:rPr>
                <w:rFonts w:cs="Calibri"/>
                <w:sz w:val="24"/>
                <w:szCs w:val="24"/>
              </w:rPr>
              <w:t>Magnetic</w:t>
            </w:r>
          </w:p>
        </w:tc>
        <w:tc>
          <w:tcPr>
            <w:tcW w:w="2137" w:type="dxa"/>
            <w:shd w:val="clear" w:color="auto" w:fill="auto"/>
          </w:tcPr>
          <w:p w14:paraId="7551A82F" w14:textId="77777777" w:rsidR="00C105BC" w:rsidRPr="00E65937" w:rsidRDefault="00C105BC" w:rsidP="00E65937">
            <w:pPr>
              <w:tabs>
                <w:tab w:val="left" w:pos="1015"/>
                <w:tab w:val="left" w:pos="8580"/>
              </w:tabs>
              <w:rPr>
                <w:rFonts w:cs="Calibri"/>
                <w:sz w:val="24"/>
                <w:szCs w:val="24"/>
              </w:rPr>
            </w:pPr>
            <w:r w:rsidRPr="00E65937">
              <w:rPr>
                <w:rFonts w:cs="Calibri"/>
                <w:sz w:val="24"/>
                <w:szCs w:val="24"/>
              </w:rPr>
              <w:t>Spring Balance</w:t>
            </w:r>
          </w:p>
        </w:tc>
        <w:tc>
          <w:tcPr>
            <w:tcW w:w="2137" w:type="dxa"/>
            <w:shd w:val="clear" w:color="auto" w:fill="auto"/>
          </w:tcPr>
          <w:p w14:paraId="58AE148D" w14:textId="77777777" w:rsidR="00C105BC" w:rsidRPr="00E65937" w:rsidRDefault="00C105BC" w:rsidP="00E65937">
            <w:pPr>
              <w:tabs>
                <w:tab w:val="left" w:pos="1015"/>
                <w:tab w:val="left" w:pos="8580"/>
              </w:tabs>
              <w:rPr>
                <w:rFonts w:cs="Calibri"/>
                <w:sz w:val="24"/>
                <w:szCs w:val="24"/>
              </w:rPr>
            </w:pPr>
            <w:r w:rsidRPr="00E65937">
              <w:rPr>
                <w:rFonts w:cs="Calibri"/>
                <w:sz w:val="24"/>
                <w:szCs w:val="24"/>
              </w:rPr>
              <w:t>Net Force</w:t>
            </w:r>
          </w:p>
        </w:tc>
      </w:tr>
    </w:tbl>
    <w:p w14:paraId="126322C4" w14:textId="77777777" w:rsidR="00C105BC" w:rsidRPr="004B369D" w:rsidRDefault="00C105BC" w:rsidP="00173BD0">
      <w:pPr>
        <w:tabs>
          <w:tab w:val="left" w:pos="1015"/>
          <w:tab w:val="left" w:pos="8580"/>
        </w:tabs>
        <w:rPr>
          <w:rFonts w:cs="Calibri"/>
          <w:sz w:val="24"/>
          <w:szCs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907"/>
      </w:tblGrid>
      <w:tr w:rsidR="009873C2" w:rsidRPr="004B369D" w14:paraId="3CB86326" w14:textId="77777777" w:rsidTr="009F1430">
        <w:trPr>
          <w:jc w:val="center"/>
        </w:trPr>
        <w:tc>
          <w:tcPr>
            <w:tcW w:w="3947" w:type="dxa"/>
            <w:shd w:val="clear" w:color="auto" w:fill="auto"/>
          </w:tcPr>
          <w:p w14:paraId="00396770" w14:textId="77777777" w:rsidR="009873C2" w:rsidRPr="00930AC9" w:rsidRDefault="009873C2" w:rsidP="001D723A">
            <w:pPr>
              <w:tabs>
                <w:tab w:val="left" w:pos="1015"/>
              </w:tabs>
              <w:rPr>
                <w:rFonts w:cs="Calibri"/>
                <w:sz w:val="28"/>
                <w:szCs w:val="28"/>
                <w:highlight w:val="green"/>
              </w:rPr>
            </w:pPr>
          </w:p>
        </w:tc>
        <w:tc>
          <w:tcPr>
            <w:tcW w:w="5907" w:type="dxa"/>
            <w:shd w:val="clear" w:color="auto" w:fill="auto"/>
          </w:tcPr>
          <w:p w14:paraId="3541E9F0" w14:textId="77777777" w:rsidR="009873C2" w:rsidRPr="00A53A0C" w:rsidRDefault="009F1430" w:rsidP="00231785">
            <w:pPr>
              <w:tabs>
                <w:tab w:val="left" w:pos="1015"/>
              </w:tabs>
              <w:rPr>
                <w:rFonts w:cs="Calibri"/>
                <w:sz w:val="24"/>
                <w:szCs w:val="24"/>
              </w:rPr>
            </w:pPr>
            <w:r w:rsidRPr="00A53A0C">
              <w:rPr>
                <w:rFonts w:cs="Calibri"/>
                <w:sz w:val="24"/>
                <w:szCs w:val="24"/>
              </w:rPr>
              <w:t>a force that pulls you down</w:t>
            </w:r>
            <w:r w:rsidR="000469B0" w:rsidRPr="00A53A0C">
              <w:rPr>
                <w:rFonts w:cs="Calibri"/>
                <w:sz w:val="24"/>
                <w:szCs w:val="24"/>
              </w:rPr>
              <w:t>.</w:t>
            </w:r>
          </w:p>
        </w:tc>
      </w:tr>
      <w:tr w:rsidR="009873C2" w:rsidRPr="004B369D" w14:paraId="337279A6" w14:textId="77777777" w:rsidTr="009F1430">
        <w:trPr>
          <w:jc w:val="center"/>
        </w:trPr>
        <w:tc>
          <w:tcPr>
            <w:tcW w:w="3947" w:type="dxa"/>
            <w:shd w:val="clear" w:color="auto" w:fill="auto"/>
          </w:tcPr>
          <w:p w14:paraId="08C06B32" w14:textId="77777777" w:rsidR="009873C2" w:rsidRPr="00930AC9" w:rsidRDefault="009873C2" w:rsidP="00EE2FBB">
            <w:pPr>
              <w:tabs>
                <w:tab w:val="left" w:pos="1015"/>
              </w:tabs>
              <w:rPr>
                <w:rFonts w:cs="Calibri"/>
                <w:sz w:val="28"/>
                <w:szCs w:val="28"/>
                <w:highlight w:val="green"/>
              </w:rPr>
            </w:pPr>
          </w:p>
        </w:tc>
        <w:tc>
          <w:tcPr>
            <w:tcW w:w="5907" w:type="dxa"/>
            <w:shd w:val="clear" w:color="auto" w:fill="auto"/>
          </w:tcPr>
          <w:p w14:paraId="58DD0E17" w14:textId="77777777" w:rsidR="009873C2" w:rsidRPr="00A53A0C" w:rsidRDefault="00231785" w:rsidP="00231785">
            <w:pPr>
              <w:tabs>
                <w:tab w:val="left" w:pos="1015"/>
              </w:tabs>
              <w:rPr>
                <w:rFonts w:cs="Calibri"/>
                <w:sz w:val="24"/>
                <w:szCs w:val="24"/>
              </w:rPr>
            </w:pPr>
            <w:r w:rsidRPr="00A53A0C">
              <w:rPr>
                <w:rFonts w:cs="Calibri"/>
                <w:sz w:val="24"/>
                <w:szCs w:val="24"/>
              </w:rPr>
              <w:t>a force that pulls or pushes on other materials such as iron and other metals</w:t>
            </w:r>
            <w:r w:rsidR="000469B0" w:rsidRPr="00A53A0C">
              <w:rPr>
                <w:rFonts w:cs="Calibri"/>
                <w:sz w:val="24"/>
                <w:szCs w:val="24"/>
              </w:rPr>
              <w:t>.</w:t>
            </w:r>
          </w:p>
        </w:tc>
      </w:tr>
      <w:tr w:rsidR="009873C2" w:rsidRPr="004B369D" w14:paraId="03A4460C" w14:textId="77777777" w:rsidTr="009F1430">
        <w:trPr>
          <w:jc w:val="center"/>
        </w:trPr>
        <w:tc>
          <w:tcPr>
            <w:tcW w:w="3947" w:type="dxa"/>
            <w:shd w:val="clear" w:color="auto" w:fill="auto"/>
          </w:tcPr>
          <w:p w14:paraId="49B1A15B" w14:textId="77777777" w:rsidR="009873C2" w:rsidRPr="00930AC9" w:rsidRDefault="009873C2" w:rsidP="001D723A">
            <w:pPr>
              <w:tabs>
                <w:tab w:val="left" w:pos="1015"/>
              </w:tabs>
              <w:rPr>
                <w:rFonts w:cs="Calibri"/>
                <w:sz w:val="28"/>
                <w:szCs w:val="28"/>
                <w:highlight w:val="green"/>
              </w:rPr>
            </w:pPr>
          </w:p>
        </w:tc>
        <w:tc>
          <w:tcPr>
            <w:tcW w:w="5907" w:type="dxa"/>
            <w:shd w:val="clear" w:color="auto" w:fill="auto"/>
          </w:tcPr>
          <w:p w14:paraId="3E8807E9" w14:textId="77777777" w:rsidR="009873C2" w:rsidRPr="00A53A0C" w:rsidRDefault="009F1430" w:rsidP="00EE2FBB">
            <w:pPr>
              <w:tabs>
                <w:tab w:val="left" w:pos="1015"/>
              </w:tabs>
              <w:rPr>
                <w:rFonts w:cs="Calibri"/>
                <w:sz w:val="24"/>
                <w:szCs w:val="24"/>
              </w:rPr>
            </w:pPr>
            <w:r w:rsidRPr="00A53A0C">
              <w:rPr>
                <w:rFonts w:cs="Calibri"/>
                <w:sz w:val="24"/>
                <w:szCs w:val="24"/>
              </w:rPr>
              <w:t>a force that opposes the motion of an object</w:t>
            </w:r>
            <w:r w:rsidR="000469B0" w:rsidRPr="00A53A0C">
              <w:rPr>
                <w:rFonts w:cs="Calibri"/>
                <w:sz w:val="24"/>
                <w:szCs w:val="24"/>
              </w:rPr>
              <w:t>.</w:t>
            </w:r>
          </w:p>
        </w:tc>
      </w:tr>
      <w:tr w:rsidR="00F77D4B" w:rsidRPr="004B369D" w14:paraId="7A202F78" w14:textId="77777777" w:rsidTr="009F1430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A03" w14:textId="77777777" w:rsidR="00F77D4B" w:rsidRPr="00930AC9" w:rsidRDefault="00F77D4B" w:rsidP="00F77D4B">
            <w:pPr>
              <w:tabs>
                <w:tab w:val="left" w:pos="1015"/>
              </w:tabs>
              <w:rPr>
                <w:rFonts w:cs="Calibri"/>
                <w:sz w:val="28"/>
                <w:szCs w:val="28"/>
                <w:highlight w:val="gree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6302" w14:textId="77777777" w:rsidR="00F77D4B" w:rsidRPr="00A53A0C" w:rsidRDefault="001C502E" w:rsidP="001C502E">
            <w:pPr>
              <w:tabs>
                <w:tab w:val="left" w:pos="1015"/>
              </w:tabs>
              <w:rPr>
                <w:rFonts w:cs="Calibri"/>
                <w:sz w:val="24"/>
                <w:szCs w:val="24"/>
              </w:rPr>
            </w:pPr>
            <w:r w:rsidRPr="00A53A0C">
              <w:rPr>
                <w:rFonts w:cs="Calibri"/>
                <w:sz w:val="24"/>
                <w:szCs w:val="24"/>
              </w:rPr>
              <w:t>combination of all forces acting on an object</w:t>
            </w:r>
            <w:r w:rsidR="000469B0" w:rsidRPr="00A53A0C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C502E" w:rsidRPr="0003049E" w14:paraId="6B38AB8B" w14:textId="77777777" w:rsidTr="009F1430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1697" w14:textId="77777777" w:rsidR="001C502E" w:rsidRPr="00930AC9" w:rsidRDefault="001C502E" w:rsidP="001C502E">
            <w:pPr>
              <w:tabs>
                <w:tab w:val="left" w:pos="1015"/>
              </w:tabs>
              <w:rPr>
                <w:rFonts w:cs="Calibri"/>
                <w:sz w:val="28"/>
                <w:szCs w:val="28"/>
                <w:highlight w:val="gree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6C68" w14:textId="77777777" w:rsidR="001C502E" w:rsidRPr="00A53A0C" w:rsidRDefault="001C502E" w:rsidP="001C502E">
            <w:pPr>
              <w:tabs>
                <w:tab w:val="left" w:pos="1015"/>
              </w:tabs>
              <w:rPr>
                <w:rFonts w:cs="Calibri"/>
                <w:sz w:val="24"/>
                <w:szCs w:val="24"/>
              </w:rPr>
            </w:pPr>
            <w:r w:rsidRPr="00A53A0C">
              <w:rPr>
                <w:rFonts w:cs="Calibri"/>
                <w:sz w:val="24"/>
                <w:szCs w:val="24"/>
              </w:rPr>
              <w:t>a device used to measure forces</w:t>
            </w:r>
            <w:r w:rsidR="000469B0" w:rsidRPr="00A53A0C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7777DC99" w14:textId="77777777" w:rsidR="0082386F" w:rsidRDefault="0082386F" w:rsidP="005329A1">
      <w:pPr>
        <w:tabs>
          <w:tab w:val="left" w:pos="8560"/>
        </w:tabs>
        <w:rPr>
          <w:sz w:val="24"/>
          <w:szCs w:val="24"/>
        </w:rPr>
      </w:pPr>
    </w:p>
    <w:p w14:paraId="19205D73" w14:textId="10143B72" w:rsidR="005329A1" w:rsidRPr="00424E01" w:rsidRDefault="00F62038" w:rsidP="005329A1">
      <w:pPr>
        <w:tabs>
          <w:tab w:val="left" w:pos="8560"/>
        </w:tabs>
        <w:rPr>
          <w:sz w:val="24"/>
          <w:szCs w:val="24"/>
        </w:rPr>
      </w:pPr>
      <w:r w:rsidRPr="0082386F">
        <w:rPr>
          <w:b/>
          <w:bCs/>
          <w:sz w:val="24"/>
          <w:szCs w:val="24"/>
        </w:rPr>
        <w:t>13.</w:t>
      </w:r>
      <w:r w:rsidR="00424E01">
        <w:rPr>
          <w:sz w:val="24"/>
          <w:szCs w:val="24"/>
        </w:rPr>
        <w:t xml:space="preserve"> </w:t>
      </w:r>
      <w:r w:rsidR="004D5973">
        <w:rPr>
          <w:sz w:val="24"/>
          <w:szCs w:val="24"/>
        </w:rPr>
        <w:t xml:space="preserve">Johnny put 2 magnets close to each other. Describe what would happen if   </w:t>
      </w:r>
    </w:p>
    <w:p w14:paraId="09ADD6E7" w14:textId="77777777" w:rsidR="007550DA" w:rsidRDefault="004D5973" w:rsidP="005329A1">
      <w:pPr>
        <w:tabs>
          <w:tab w:val="left" w:pos="85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) Two No</w:t>
      </w:r>
      <w:r w:rsidR="007550DA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th Poles were facing each other                                                    </w:t>
      </w:r>
      <w:r w:rsidR="008578C3">
        <w:rPr>
          <w:rFonts w:cs="Calibri"/>
          <w:sz w:val="24"/>
          <w:szCs w:val="24"/>
        </w:rPr>
        <w:t xml:space="preserve">                                         </w:t>
      </w:r>
      <w:r w:rsidR="00751A0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</w:rPr>
        <w:t xml:space="preserve"> (1 mark</w:t>
      </w:r>
      <w:r w:rsidR="007550DA">
        <w:rPr>
          <w:rFonts w:cs="Calibri"/>
          <w:sz w:val="24"/>
          <w:szCs w:val="24"/>
        </w:rPr>
        <w:t>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550DA" w:rsidRPr="00A565FA" w14:paraId="1C406231" w14:textId="77777777" w:rsidTr="00A565FA">
        <w:tc>
          <w:tcPr>
            <w:tcW w:w="10682" w:type="dxa"/>
            <w:shd w:val="clear" w:color="auto" w:fill="auto"/>
          </w:tcPr>
          <w:p w14:paraId="6D1A1263" w14:textId="77777777" w:rsidR="007550DA" w:rsidRPr="00A565FA" w:rsidRDefault="007550DA" w:rsidP="00A565FA">
            <w:pPr>
              <w:tabs>
                <w:tab w:val="left" w:pos="8560"/>
              </w:tabs>
              <w:rPr>
                <w:rFonts w:cs="Calibri"/>
                <w:sz w:val="24"/>
                <w:szCs w:val="24"/>
              </w:rPr>
            </w:pPr>
          </w:p>
        </w:tc>
      </w:tr>
    </w:tbl>
    <w:p w14:paraId="43E7B86D" w14:textId="77777777" w:rsidR="007550DA" w:rsidRDefault="002E1432" w:rsidP="005329A1">
      <w:pPr>
        <w:tabs>
          <w:tab w:val="left" w:pos="85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4D5973">
        <w:rPr>
          <w:rFonts w:cs="Calibri"/>
          <w:sz w:val="24"/>
          <w:szCs w:val="24"/>
        </w:rPr>
        <w:t>b) A North and a South Pole were facing each other</w:t>
      </w:r>
      <w:r w:rsidR="004D5973">
        <w:rPr>
          <w:rFonts w:cs="Calibri"/>
          <w:sz w:val="24"/>
          <w:szCs w:val="24"/>
        </w:rPr>
        <w:tab/>
      </w:r>
      <w:r w:rsidR="008578C3">
        <w:rPr>
          <w:rFonts w:cs="Calibri"/>
          <w:sz w:val="24"/>
          <w:szCs w:val="24"/>
        </w:rPr>
        <w:t xml:space="preserve">   </w:t>
      </w:r>
      <w:r w:rsidR="004D5973">
        <w:rPr>
          <w:rFonts w:cs="Calibri"/>
          <w:sz w:val="24"/>
          <w:szCs w:val="24"/>
        </w:rPr>
        <w:tab/>
      </w:r>
      <w:r w:rsidR="00751A0E">
        <w:rPr>
          <w:rFonts w:cs="Calibri"/>
          <w:sz w:val="24"/>
          <w:szCs w:val="24"/>
        </w:rPr>
        <w:t xml:space="preserve">     </w:t>
      </w:r>
      <w:r w:rsidR="004D5973">
        <w:rPr>
          <w:rFonts w:cs="Calibri"/>
          <w:sz w:val="24"/>
          <w:szCs w:val="24"/>
        </w:rPr>
        <w:t>(1 mark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550DA" w:rsidRPr="00A565FA" w14:paraId="740935E9" w14:textId="77777777" w:rsidTr="00A565FA">
        <w:tc>
          <w:tcPr>
            <w:tcW w:w="10682" w:type="dxa"/>
            <w:shd w:val="clear" w:color="auto" w:fill="auto"/>
          </w:tcPr>
          <w:p w14:paraId="2B9AFDD9" w14:textId="77777777" w:rsidR="007550DA" w:rsidRPr="00A565FA" w:rsidRDefault="007550DA" w:rsidP="00A565FA">
            <w:pPr>
              <w:tabs>
                <w:tab w:val="left" w:pos="8560"/>
              </w:tabs>
              <w:rPr>
                <w:rFonts w:cs="Calibri"/>
                <w:sz w:val="24"/>
                <w:szCs w:val="24"/>
              </w:rPr>
            </w:pPr>
          </w:p>
        </w:tc>
      </w:tr>
    </w:tbl>
    <w:p w14:paraId="6F3A3157" w14:textId="58CE8D1A" w:rsidR="001557F5" w:rsidRDefault="001557F5" w:rsidP="0082386F">
      <w:pPr>
        <w:tabs>
          <w:tab w:val="left" w:pos="8560"/>
        </w:tabs>
        <w:rPr>
          <w:rFonts w:cs="Calibri"/>
          <w:sz w:val="24"/>
          <w:szCs w:val="24"/>
        </w:rPr>
      </w:pPr>
    </w:p>
    <w:p w14:paraId="07080B78" w14:textId="77777777" w:rsidR="00173BD0" w:rsidRDefault="00173BD0" w:rsidP="0082386F">
      <w:pPr>
        <w:tabs>
          <w:tab w:val="left" w:pos="8560"/>
        </w:tabs>
        <w:rPr>
          <w:rFonts w:cs="Calibri"/>
          <w:sz w:val="24"/>
          <w:szCs w:val="24"/>
        </w:rPr>
      </w:pPr>
    </w:p>
    <w:p w14:paraId="2683C3C7" w14:textId="47CA8E6C" w:rsidR="00982DFA" w:rsidRPr="00930AC9" w:rsidRDefault="0082386F" w:rsidP="0082386F">
      <w:pPr>
        <w:rPr>
          <w:sz w:val="24"/>
          <w:szCs w:val="24"/>
        </w:rPr>
      </w:pPr>
      <w:r w:rsidRPr="0082386F">
        <w:rPr>
          <w:b/>
          <w:bCs/>
          <w:sz w:val="24"/>
          <w:szCs w:val="24"/>
        </w:rPr>
        <w:lastRenderedPageBreak/>
        <w:t>14.</w:t>
      </w:r>
      <w:r>
        <w:rPr>
          <w:sz w:val="24"/>
          <w:szCs w:val="24"/>
        </w:rPr>
        <w:t xml:space="preserve"> </w:t>
      </w:r>
      <w:r w:rsidR="00982DFA" w:rsidRPr="00930AC9">
        <w:rPr>
          <w:sz w:val="24"/>
          <w:szCs w:val="24"/>
        </w:rPr>
        <w:t>This car is moving forward at a constant speed. Forces B and D acting on the car are equal in size.</w:t>
      </w:r>
    </w:p>
    <w:p w14:paraId="27FA75CC" w14:textId="77777777" w:rsidR="00982DFA" w:rsidRDefault="002625E4" w:rsidP="00B106E9">
      <w:pPr>
        <w:tabs>
          <w:tab w:val="left" w:pos="1015"/>
        </w:tabs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717D2F1" wp14:editId="58041DF3">
            <wp:simplePos x="0" y="0"/>
            <wp:positionH relativeFrom="column">
              <wp:posOffset>419100</wp:posOffset>
            </wp:positionH>
            <wp:positionV relativeFrom="paragraph">
              <wp:posOffset>45720</wp:posOffset>
            </wp:positionV>
            <wp:extent cx="5105400" cy="2028825"/>
            <wp:effectExtent l="0" t="0" r="0" b="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D80B" w14:textId="77777777" w:rsidR="00982DFA" w:rsidRDefault="00982DFA" w:rsidP="00B106E9">
      <w:pPr>
        <w:tabs>
          <w:tab w:val="left" w:pos="1015"/>
        </w:tabs>
        <w:rPr>
          <w:rFonts w:cs="Calibri"/>
          <w:sz w:val="24"/>
          <w:szCs w:val="24"/>
        </w:rPr>
      </w:pPr>
    </w:p>
    <w:p w14:paraId="7FBDFC07" w14:textId="77777777" w:rsidR="00982DFA" w:rsidRPr="00982DFA" w:rsidRDefault="00982DFA" w:rsidP="00982DFA">
      <w:pPr>
        <w:rPr>
          <w:rFonts w:cs="Calibri"/>
          <w:sz w:val="24"/>
          <w:szCs w:val="24"/>
        </w:rPr>
      </w:pPr>
    </w:p>
    <w:p w14:paraId="367A972C" w14:textId="77777777" w:rsidR="00982DFA" w:rsidRPr="00982DFA" w:rsidRDefault="00982DFA" w:rsidP="00982DFA">
      <w:pPr>
        <w:rPr>
          <w:rFonts w:cs="Calibri"/>
          <w:sz w:val="24"/>
          <w:szCs w:val="24"/>
        </w:rPr>
      </w:pPr>
    </w:p>
    <w:p w14:paraId="18064BED" w14:textId="77777777" w:rsidR="00982DFA" w:rsidRPr="00982DFA" w:rsidRDefault="00982DFA" w:rsidP="00982DFA">
      <w:pPr>
        <w:rPr>
          <w:rFonts w:cs="Calibri"/>
          <w:sz w:val="24"/>
          <w:szCs w:val="24"/>
        </w:rPr>
      </w:pPr>
    </w:p>
    <w:p w14:paraId="449B8DE0" w14:textId="77777777" w:rsidR="00982DFA" w:rsidRPr="00982DFA" w:rsidRDefault="00982DFA" w:rsidP="00982DFA">
      <w:pPr>
        <w:rPr>
          <w:rFonts w:cs="Calibri"/>
          <w:sz w:val="24"/>
          <w:szCs w:val="24"/>
        </w:rPr>
      </w:pPr>
    </w:p>
    <w:p w14:paraId="1E9EAEDB" w14:textId="77777777" w:rsidR="00982DFA" w:rsidRPr="00982DFA" w:rsidRDefault="00982DFA" w:rsidP="00982DFA">
      <w:pPr>
        <w:rPr>
          <w:rFonts w:cs="Calibri"/>
          <w:sz w:val="24"/>
          <w:szCs w:val="24"/>
        </w:rPr>
      </w:pPr>
    </w:p>
    <w:p w14:paraId="48A6D14A" w14:textId="77777777" w:rsidR="00982DFA" w:rsidRPr="00982DFA" w:rsidRDefault="00982DFA" w:rsidP="00A565FA">
      <w:pPr>
        <w:pStyle w:val="Ptablebodyfullout"/>
        <w:numPr>
          <w:ilvl w:val="0"/>
          <w:numId w:val="4"/>
        </w:numPr>
        <w:ind w:right="-755"/>
        <w:rPr>
          <w:rFonts w:ascii="Calibri" w:hAnsi="Calibri" w:cs="Calibri"/>
          <w:szCs w:val="24"/>
        </w:rPr>
      </w:pPr>
      <w:r w:rsidRPr="00982DFA">
        <w:rPr>
          <w:rFonts w:ascii="Calibri" w:hAnsi="Calibri" w:cs="Calibri"/>
          <w:szCs w:val="24"/>
        </w:rPr>
        <w:t>Draw the arrows on the car below to show it is accelerating (speeding up)</w:t>
      </w:r>
      <w:r w:rsidRPr="00982DFA">
        <w:rPr>
          <w:rFonts w:ascii="Calibri" w:hAnsi="Calibri" w:cs="Calibri"/>
          <w:szCs w:val="24"/>
        </w:rPr>
        <w:tab/>
      </w:r>
      <w:r w:rsidRPr="00982DFA">
        <w:rPr>
          <w:rFonts w:ascii="Calibri" w:hAnsi="Calibri" w:cs="Calibri"/>
          <w:szCs w:val="24"/>
        </w:rPr>
        <w:tab/>
      </w:r>
      <w:r w:rsidRPr="00982DFA">
        <w:rPr>
          <w:rFonts w:ascii="Calibri" w:hAnsi="Calibri" w:cs="Calibri"/>
          <w:szCs w:val="24"/>
        </w:rPr>
        <w:tab/>
      </w:r>
      <w:r w:rsidR="009F1430">
        <w:rPr>
          <w:rFonts w:ascii="Calibri" w:hAnsi="Calibri" w:cs="Calibri"/>
          <w:szCs w:val="24"/>
        </w:rPr>
        <w:t xml:space="preserve">   </w:t>
      </w:r>
      <w:r w:rsidRPr="00982DFA">
        <w:rPr>
          <w:rFonts w:ascii="Calibri" w:hAnsi="Calibri" w:cs="Calibri"/>
          <w:szCs w:val="24"/>
        </w:rPr>
        <w:t>(2 marks)</w:t>
      </w:r>
    </w:p>
    <w:p w14:paraId="42B7D388" w14:textId="77777777" w:rsidR="001C5489" w:rsidRDefault="00982DFA" w:rsidP="00982DFA">
      <w:pPr>
        <w:tabs>
          <w:tab w:val="left" w:pos="22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213AE578" w14:textId="77777777" w:rsidR="001C5489" w:rsidRPr="001C5489" w:rsidRDefault="002625E4" w:rsidP="001C5489">
      <w:pPr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0FDC82C" wp14:editId="12F5121C">
            <wp:simplePos x="0" y="0"/>
            <wp:positionH relativeFrom="column">
              <wp:posOffset>1743075</wp:posOffset>
            </wp:positionH>
            <wp:positionV relativeFrom="paragraph">
              <wp:posOffset>296545</wp:posOffset>
            </wp:positionV>
            <wp:extent cx="2466975" cy="942975"/>
            <wp:effectExtent l="0" t="0" r="0" b="0"/>
            <wp:wrapTight wrapText="bothSides">
              <wp:wrapPolygon edited="0">
                <wp:start x="0" y="0"/>
                <wp:lineTo x="0" y="21236"/>
                <wp:lineTo x="21461" y="21236"/>
                <wp:lineTo x="21461" y="0"/>
                <wp:lineTo x="0" y="0"/>
              </wp:wrapPolygon>
            </wp:wrapTight>
            <wp:docPr id="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1F6FF" w14:textId="77777777" w:rsidR="001C5489" w:rsidRPr="001C5489" w:rsidRDefault="001C5489" w:rsidP="001C5489">
      <w:pPr>
        <w:rPr>
          <w:rFonts w:cs="Calibri"/>
          <w:sz w:val="24"/>
          <w:szCs w:val="24"/>
        </w:rPr>
      </w:pPr>
    </w:p>
    <w:p w14:paraId="73ED7CA2" w14:textId="77777777" w:rsidR="001C5489" w:rsidRPr="001C5489" w:rsidRDefault="001C5489" w:rsidP="001C5489">
      <w:pPr>
        <w:rPr>
          <w:rFonts w:cs="Calibri"/>
          <w:sz w:val="24"/>
          <w:szCs w:val="24"/>
        </w:rPr>
      </w:pPr>
    </w:p>
    <w:p w14:paraId="78D3578C" w14:textId="77777777" w:rsidR="001C5489" w:rsidRPr="001C5489" w:rsidRDefault="001C5489" w:rsidP="001C5489">
      <w:pPr>
        <w:rPr>
          <w:rFonts w:cs="Calibri"/>
          <w:sz w:val="24"/>
          <w:szCs w:val="24"/>
        </w:rPr>
      </w:pPr>
    </w:p>
    <w:p w14:paraId="5ED28A12" w14:textId="77777777" w:rsidR="001C5489" w:rsidRDefault="001C5489" w:rsidP="001C5489">
      <w:pPr>
        <w:rPr>
          <w:rFonts w:cs="Calibri"/>
          <w:sz w:val="24"/>
          <w:szCs w:val="24"/>
        </w:rPr>
      </w:pPr>
    </w:p>
    <w:p w14:paraId="4E07CA40" w14:textId="77777777" w:rsidR="001C5489" w:rsidRDefault="001C5489" w:rsidP="00A565FA">
      <w:pPr>
        <w:numPr>
          <w:ilvl w:val="0"/>
          <w:numId w:val="4"/>
        </w:numPr>
        <w:rPr>
          <w:rFonts w:cs="Calibri"/>
          <w:sz w:val="24"/>
          <w:szCs w:val="24"/>
        </w:rPr>
      </w:pPr>
      <w:r w:rsidRPr="001C5489">
        <w:rPr>
          <w:rFonts w:cs="Calibri"/>
          <w:sz w:val="24"/>
          <w:szCs w:val="24"/>
        </w:rPr>
        <w:t>Draw arrows on the car below to show it is decelerating (slowing down)</w:t>
      </w:r>
      <w:r w:rsidRPr="001C5489">
        <w:rPr>
          <w:rFonts w:cs="Calibri"/>
          <w:sz w:val="24"/>
          <w:szCs w:val="24"/>
        </w:rPr>
        <w:tab/>
      </w:r>
      <w:r w:rsidRPr="001C5489">
        <w:rPr>
          <w:rFonts w:cs="Calibri"/>
          <w:sz w:val="24"/>
          <w:szCs w:val="24"/>
        </w:rPr>
        <w:tab/>
      </w:r>
      <w:r w:rsidRPr="001C5489">
        <w:rPr>
          <w:rFonts w:cs="Calibri"/>
          <w:sz w:val="24"/>
          <w:szCs w:val="24"/>
        </w:rPr>
        <w:tab/>
      </w:r>
      <w:r w:rsidR="009F1430">
        <w:rPr>
          <w:rFonts w:cs="Calibri"/>
          <w:sz w:val="24"/>
          <w:szCs w:val="24"/>
        </w:rPr>
        <w:t xml:space="preserve">   </w:t>
      </w:r>
      <w:r w:rsidRPr="001C5489">
        <w:rPr>
          <w:rFonts w:cs="Calibri"/>
          <w:sz w:val="24"/>
          <w:szCs w:val="24"/>
        </w:rPr>
        <w:t>(2 marks)</w:t>
      </w:r>
    </w:p>
    <w:p w14:paraId="1BE6E0CE" w14:textId="77777777" w:rsidR="001C5489" w:rsidRDefault="001C5489" w:rsidP="001C5489">
      <w:pPr>
        <w:tabs>
          <w:tab w:val="left" w:pos="331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034AF35D" w14:textId="77777777" w:rsidR="00B712AF" w:rsidRDefault="00B712AF" w:rsidP="001C5489">
      <w:pPr>
        <w:rPr>
          <w:rFonts w:cs="Calibri"/>
          <w:sz w:val="24"/>
          <w:szCs w:val="24"/>
        </w:rPr>
      </w:pPr>
    </w:p>
    <w:p w14:paraId="6D66F6EC" w14:textId="77777777" w:rsidR="001557F5" w:rsidRDefault="002625E4" w:rsidP="001C5489">
      <w:pPr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C472A5" wp14:editId="316EFFCE">
            <wp:simplePos x="0" y="0"/>
            <wp:positionH relativeFrom="column">
              <wp:posOffset>1809750</wp:posOffset>
            </wp:positionH>
            <wp:positionV relativeFrom="paragraph">
              <wp:posOffset>20320</wp:posOffset>
            </wp:positionV>
            <wp:extent cx="2466975" cy="942975"/>
            <wp:effectExtent l="0" t="0" r="0" b="0"/>
            <wp:wrapTight wrapText="bothSides">
              <wp:wrapPolygon edited="0">
                <wp:start x="0" y="0"/>
                <wp:lineTo x="0" y="21236"/>
                <wp:lineTo x="21461" y="21236"/>
                <wp:lineTo x="21461" y="0"/>
                <wp:lineTo x="0" y="0"/>
              </wp:wrapPolygon>
            </wp:wrapTight>
            <wp:docPr id="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A829" w14:textId="77777777" w:rsidR="001557F5" w:rsidRDefault="001557F5" w:rsidP="001C5489">
      <w:pPr>
        <w:rPr>
          <w:rFonts w:cs="Calibri"/>
          <w:sz w:val="24"/>
          <w:szCs w:val="24"/>
        </w:rPr>
      </w:pPr>
    </w:p>
    <w:p w14:paraId="1A0EF102" w14:textId="77777777" w:rsidR="001557F5" w:rsidRDefault="001557F5" w:rsidP="001C5489">
      <w:pPr>
        <w:rPr>
          <w:rFonts w:cs="Calibri"/>
          <w:sz w:val="24"/>
          <w:szCs w:val="24"/>
        </w:rPr>
      </w:pPr>
    </w:p>
    <w:p w14:paraId="7DDF31DB" w14:textId="7456C1BB" w:rsidR="00FE4F46" w:rsidRDefault="00173BD0" w:rsidP="001C548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</w:p>
    <w:p w14:paraId="4EEDC3D0" w14:textId="2BA3A62C" w:rsidR="005235C9" w:rsidRPr="00803FCA" w:rsidRDefault="00305575" w:rsidP="00173BD0">
      <w:pPr>
        <w:rPr>
          <w:sz w:val="24"/>
          <w:szCs w:val="24"/>
        </w:rPr>
      </w:pPr>
      <w:r>
        <w:rPr>
          <w:sz w:val="24"/>
          <w:szCs w:val="24"/>
        </w:rPr>
        <w:t>c.</w:t>
      </w:r>
      <w:r w:rsidR="000E6FF2">
        <w:rPr>
          <w:sz w:val="24"/>
          <w:szCs w:val="24"/>
        </w:rPr>
        <w:t xml:space="preserve"> </w:t>
      </w:r>
      <w:r w:rsidR="00F8321C">
        <w:rPr>
          <w:sz w:val="24"/>
          <w:szCs w:val="24"/>
        </w:rPr>
        <w:t xml:space="preserve">Besides speeding up and slowing down. Can you identify another scenario in which the car </w:t>
      </w:r>
      <w:r w:rsidR="009B41F7">
        <w:rPr>
          <w:sz w:val="24"/>
          <w:szCs w:val="24"/>
        </w:rPr>
        <w:t>is</w:t>
      </w:r>
      <w:r w:rsidR="00F8321C">
        <w:rPr>
          <w:sz w:val="24"/>
          <w:szCs w:val="24"/>
        </w:rPr>
        <w:t xml:space="preserve"> experienc</w:t>
      </w:r>
      <w:r w:rsidR="009B41F7">
        <w:rPr>
          <w:sz w:val="24"/>
          <w:szCs w:val="24"/>
        </w:rPr>
        <w:t>ing</w:t>
      </w:r>
      <w:r w:rsidR="00F8321C">
        <w:rPr>
          <w:sz w:val="24"/>
          <w:szCs w:val="24"/>
        </w:rPr>
        <w:t xml:space="preserve"> an unbalanced force?</w:t>
      </w:r>
      <w:r w:rsidR="0005006C">
        <w:rPr>
          <w:sz w:val="24"/>
          <w:szCs w:val="24"/>
        </w:rPr>
        <w:tab/>
      </w:r>
      <w:r w:rsidR="00F8321C">
        <w:rPr>
          <w:sz w:val="24"/>
          <w:szCs w:val="24"/>
        </w:rPr>
        <w:t xml:space="preserve">                              </w:t>
      </w:r>
      <w:r w:rsidR="00D9222C">
        <w:rPr>
          <w:sz w:val="24"/>
          <w:szCs w:val="24"/>
        </w:rPr>
        <w:t xml:space="preserve">                                                                             </w:t>
      </w:r>
      <w:r w:rsidR="00F8321C">
        <w:rPr>
          <w:sz w:val="24"/>
          <w:szCs w:val="24"/>
        </w:rPr>
        <w:t xml:space="preserve"> </w:t>
      </w:r>
      <w:r w:rsidR="0005006C">
        <w:rPr>
          <w:sz w:val="24"/>
          <w:szCs w:val="24"/>
        </w:rPr>
        <w:t>(</w:t>
      </w:r>
      <w:r w:rsidR="009E670B">
        <w:rPr>
          <w:sz w:val="24"/>
          <w:szCs w:val="24"/>
        </w:rPr>
        <w:t>1</w:t>
      </w:r>
      <w:r w:rsidR="00803FCA">
        <w:rPr>
          <w:sz w:val="24"/>
          <w:szCs w:val="24"/>
        </w:rPr>
        <w:t xml:space="preserve"> marks)</w:t>
      </w:r>
    </w:p>
    <w:p w14:paraId="127DDB21" w14:textId="77777777" w:rsidR="005235C9" w:rsidRDefault="005235C9" w:rsidP="005235C9">
      <w:r>
        <w:t>_______________________________________________________________________________________________</w:t>
      </w:r>
    </w:p>
    <w:p w14:paraId="3B44E053" w14:textId="2C11C215" w:rsidR="002C7FA4" w:rsidRDefault="005235C9" w:rsidP="00803FCA">
      <w:pPr>
        <w:spacing w:line="480" w:lineRule="auto"/>
      </w:pPr>
      <w:r>
        <w:t>_______________________________________________________________________________________________</w:t>
      </w:r>
      <w:r w:rsidR="00803FCA">
        <w:t>_______________________________________________________________________________________________</w:t>
      </w:r>
    </w:p>
    <w:p w14:paraId="177C7389" w14:textId="45EE104D" w:rsidR="000E6FF2" w:rsidRDefault="00F8321C" w:rsidP="000E6FF2">
      <w:r>
        <w:lastRenderedPageBreak/>
        <w:t>d.</w:t>
      </w:r>
      <w:r w:rsidR="000E6FF2">
        <w:t xml:space="preserve"> </w:t>
      </w:r>
      <w:r w:rsidR="00305575">
        <w:t>Identify two different ways</w:t>
      </w:r>
      <w:r w:rsidR="00AE36AD">
        <w:t xml:space="preserve"> in</w:t>
      </w:r>
      <w:r w:rsidR="00305575">
        <w:t xml:space="preserve"> </w:t>
      </w:r>
      <w:r>
        <w:t>which shows that the</w:t>
      </w:r>
      <w:r w:rsidR="00305575">
        <w:t xml:space="preserve"> car is experiencing a balanced force</w:t>
      </w:r>
      <w:r w:rsidR="000E6FF2">
        <w:tab/>
      </w:r>
      <w:r w:rsidR="000E6FF2">
        <w:tab/>
        <w:t xml:space="preserve">    (2 marks)</w:t>
      </w:r>
      <w:r w:rsidR="000E6FF2">
        <w:br/>
      </w:r>
      <w:r w:rsidR="000E6FF2">
        <w:br/>
        <w:t>_______________________________________________________________________________________________</w:t>
      </w:r>
    </w:p>
    <w:p w14:paraId="2A18C174" w14:textId="438A3DED" w:rsidR="00F8321C" w:rsidRDefault="000E6FF2" w:rsidP="00803FC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64376B8C" w14:textId="6BA99A31" w:rsidR="00173BD0" w:rsidRDefault="00FE4F46" w:rsidP="00173BD0">
      <w:pPr>
        <w:pStyle w:val="Ptablebodyfullout"/>
        <w:numPr>
          <w:ilvl w:val="0"/>
          <w:numId w:val="0"/>
        </w:numPr>
        <w:rPr>
          <w:rFonts w:ascii="Calibri" w:hAnsi="Calibri" w:cs="Calibri"/>
        </w:rPr>
      </w:pPr>
      <w:r w:rsidRPr="00FE4F46">
        <w:rPr>
          <w:rFonts w:ascii="Calibri" w:hAnsi="Calibri" w:cs="Calibri"/>
          <w:b/>
          <w:bCs/>
          <w:szCs w:val="24"/>
        </w:rPr>
        <w:t>1</w:t>
      </w:r>
      <w:r w:rsidR="00F8321C">
        <w:rPr>
          <w:rFonts w:ascii="Calibri" w:hAnsi="Calibri" w:cs="Calibri"/>
          <w:b/>
          <w:bCs/>
          <w:szCs w:val="24"/>
        </w:rPr>
        <w:t>5</w:t>
      </w:r>
      <w:r w:rsidR="00424E01">
        <w:rPr>
          <w:rFonts w:ascii="Calibri" w:hAnsi="Calibri" w:cs="Calibri"/>
          <w:szCs w:val="24"/>
        </w:rPr>
        <w:t xml:space="preserve">. </w:t>
      </w:r>
      <w:r w:rsidR="00DC28D3">
        <w:rPr>
          <w:rFonts w:ascii="Calibri" w:hAnsi="Calibri" w:cs="Calibri"/>
        </w:rPr>
        <w:t>Explain the difference between a contact and a non-contact force. Give an example of each.</w:t>
      </w:r>
      <w:r w:rsidR="006037DB" w:rsidRPr="000D2776">
        <w:rPr>
          <w:rFonts w:ascii="Calibri" w:hAnsi="Calibri" w:cs="Calibri"/>
        </w:rPr>
        <w:t xml:space="preserve"> </w:t>
      </w:r>
      <w:r w:rsidR="00173BD0">
        <w:rPr>
          <w:rFonts w:ascii="Calibri" w:hAnsi="Calibri" w:cs="Calibri"/>
        </w:rPr>
        <w:t xml:space="preserve"> (2 marks)</w:t>
      </w:r>
      <w:r w:rsidR="006037DB" w:rsidRPr="000D2776">
        <w:rPr>
          <w:rFonts w:ascii="Calibri" w:hAnsi="Calibri" w:cs="Calibri"/>
        </w:rPr>
        <w:t xml:space="preserve">     </w:t>
      </w:r>
    </w:p>
    <w:p w14:paraId="4BA6AE2A" w14:textId="626F55B2" w:rsidR="00424E01" w:rsidRPr="00173BD0" w:rsidRDefault="006037DB" w:rsidP="00173BD0">
      <w:pPr>
        <w:pStyle w:val="Ptablebodyfullout"/>
        <w:numPr>
          <w:ilvl w:val="0"/>
          <w:numId w:val="0"/>
        </w:numPr>
        <w:rPr>
          <w:rFonts w:ascii="Calibri" w:hAnsi="Calibri" w:cs="Calibri"/>
        </w:rPr>
      </w:pPr>
      <w:r w:rsidRPr="000D2776">
        <w:rPr>
          <w:rFonts w:ascii="Calibri" w:hAnsi="Calibri" w:cs="Calibri"/>
        </w:rPr>
        <w:t xml:space="preserve">                                              </w:t>
      </w:r>
    </w:p>
    <w:p w14:paraId="54746DFA" w14:textId="77777777" w:rsidR="00424E01" w:rsidRDefault="00424E01" w:rsidP="00424E01">
      <w:r>
        <w:t>_______________________________________________________________________________________________</w:t>
      </w:r>
    </w:p>
    <w:p w14:paraId="11ABFF2B" w14:textId="77777777" w:rsidR="00424E01" w:rsidRDefault="00424E01" w:rsidP="00424E0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5AE173FC" w14:textId="1B349BEC" w:rsidR="0002188A" w:rsidRPr="00930AC9" w:rsidRDefault="00424E01" w:rsidP="0002188A">
      <w:r w:rsidRPr="00173BD0">
        <w:rPr>
          <w:rFonts w:cs="Calibri"/>
          <w:b/>
          <w:bCs/>
          <w:sz w:val="24"/>
          <w:szCs w:val="24"/>
        </w:rPr>
        <w:t>1</w:t>
      </w:r>
      <w:r w:rsidR="00F8321C">
        <w:rPr>
          <w:rFonts w:cs="Calibri"/>
          <w:b/>
          <w:bCs/>
          <w:sz w:val="24"/>
          <w:szCs w:val="24"/>
        </w:rPr>
        <w:t>6</w:t>
      </w:r>
      <w:r w:rsidRPr="00173BD0">
        <w:rPr>
          <w:rFonts w:cs="Calibri"/>
          <w:b/>
          <w:bCs/>
          <w:sz w:val="24"/>
          <w:szCs w:val="24"/>
        </w:rPr>
        <w:t>.</w:t>
      </w:r>
      <w:r w:rsidR="00FE4F46" w:rsidRPr="00930AC9">
        <w:rPr>
          <w:rFonts w:cs="Calibri"/>
          <w:sz w:val="24"/>
          <w:szCs w:val="24"/>
        </w:rPr>
        <w:t xml:space="preserve"> The figure below shows </w:t>
      </w:r>
      <w:r w:rsidR="0002188A" w:rsidRPr="00930AC9">
        <w:rPr>
          <w:rFonts w:cs="Calibri"/>
          <w:sz w:val="24"/>
          <w:szCs w:val="24"/>
        </w:rPr>
        <w:t xml:space="preserve">three blocks of wood resting on different surfaces. If you were to pull each by its hook, </w:t>
      </w:r>
      <w:r w:rsidR="00C627C1">
        <w:rPr>
          <w:rFonts w:cs="Calibri"/>
          <w:sz w:val="24"/>
          <w:szCs w:val="24"/>
        </w:rPr>
        <w:t>s</w:t>
      </w:r>
      <w:r w:rsidR="00173BD0">
        <w:rPr>
          <w:rFonts w:cs="Calibri"/>
          <w:sz w:val="24"/>
          <w:szCs w:val="24"/>
        </w:rPr>
        <w:t xml:space="preserve">tate </w:t>
      </w:r>
      <w:r w:rsidR="0002188A" w:rsidRPr="00930AC9">
        <w:rPr>
          <w:rFonts w:cs="Calibri"/>
          <w:sz w:val="24"/>
          <w:szCs w:val="24"/>
        </w:rPr>
        <w:t xml:space="preserve">which two blocks would move with the least friction and </w:t>
      </w:r>
      <w:r w:rsidR="00173BD0">
        <w:rPr>
          <w:rFonts w:cs="Calibri"/>
          <w:sz w:val="24"/>
          <w:szCs w:val="24"/>
        </w:rPr>
        <w:t xml:space="preserve">explain </w:t>
      </w:r>
      <w:r w:rsidR="0002188A" w:rsidRPr="00930AC9">
        <w:rPr>
          <w:rFonts w:cs="Calibri"/>
          <w:sz w:val="24"/>
          <w:szCs w:val="24"/>
        </w:rPr>
        <w:t xml:space="preserve">why you </w:t>
      </w:r>
      <w:r w:rsidR="00173BD0">
        <w:rPr>
          <w:rFonts w:cs="Calibri"/>
          <w:sz w:val="24"/>
          <w:szCs w:val="24"/>
        </w:rPr>
        <w:t>chose the blocks you did?</w:t>
      </w:r>
      <w:r w:rsidRPr="00930AC9">
        <w:rPr>
          <w:rFonts w:cs="Calibri"/>
          <w:sz w:val="24"/>
          <w:szCs w:val="24"/>
        </w:rPr>
        <w:tab/>
      </w:r>
      <w:r w:rsidR="00ED7241" w:rsidRPr="00930AC9">
        <w:rPr>
          <w:rFonts w:cs="Calibri"/>
          <w:sz w:val="24"/>
          <w:szCs w:val="24"/>
        </w:rPr>
        <w:t xml:space="preserve">   </w:t>
      </w:r>
      <w:r w:rsidR="005A33FD" w:rsidRPr="00930AC9">
        <w:rPr>
          <w:rFonts w:cs="Calibri"/>
          <w:sz w:val="24"/>
          <w:szCs w:val="24"/>
        </w:rPr>
        <w:t>(2 marks)</w:t>
      </w:r>
    </w:p>
    <w:p w14:paraId="1E712531" w14:textId="1D58C517" w:rsidR="0002188A" w:rsidRDefault="0002188A" w:rsidP="00FE4F46">
      <w:pPr>
        <w:tabs>
          <w:tab w:val="left" w:pos="914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18DB601" wp14:editId="5085D42B">
                <wp:simplePos x="0" y="0"/>
                <wp:positionH relativeFrom="column">
                  <wp:posOffset>5188269</wp:posOffset>
                </wp:positionH>
                <wp:positionV relativeFrom="paragraph">
                  <wp:posOffset>2709218</wp:posOffset>
                </wp:positionV>
                <wp:extent cx="859680" cy="1021320"/>
                <wp:effectExtent l="114300" t="114300" r="106045" b="10922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9680" cy="10213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2307D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403.6pt;margin-top:208.35pt;width:77.65pt;height:90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90D25B" wp14:editId="18CBEC09">
            <wp:extent cx="6278880" cy="4042936"/>
            <wp:effectExtent l="0" t="0" r="0" b="0"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0104" cy="40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2188A" w14:paraId="41D4077F" w14:textId="77777777" w:rsidTr="0002188A">
        <w:tc>
          <w:tcPr>
            <w:tcW w:w="10682" w:type="dxa"/>
          </w:tcPr>
          <w:p w14:paraId="02CE5D0A" w14:textId="77777777" w:rsidR="0002188A" w:rsidRDefault="0002188A" w:rsidP="00FE4F46">
            <w:pPr>
              <w:tabs>
                <w:tab w:val="left" w:pos="9147"/>
              </w:tabs>
            </w:pPr>
          </w:p>
        </w:tc>
      </w:tr>
      <w:tr w:rsidR="0002188A" w14:paraId="2519213E" w14:textId="77777777" w:rsidTr="0002188A">
        <w:tc>
          <w:tcPr>
            <w:tcW w:w="10682" w:type="dxa"/>
          </w:tcPr>
          <w:p w14:paraId="7E307C2F" w14:textId="77777777" w:rsidR="0002188A" w:rsidRDefault="0002188A" w:rsidP="00FE4F46">
            <w:pPr>
              <w:tabs>
                <w:tab w:val="left" w:pos="9147"/>
              </w:tabs>
            </w:pPr>
          </w:p>
        </w:tc>
      </w:tr>
      <w:tr w:rsidR="0002188A" w14:paraId="08454215" w14:textId="77777777" w:rsidTr="0002188A">
        <w:tc>
          <w:tcPr>
            <w:tcW w:w="10682" w:type="dxa"/>
          </w:tcPr>
          <w:p w14:paraId="501D1F44" w14:textId="77777777" w:rsidR="0002188A" w:rsidRDefault="0002188A" w:rsidP="00FE4F46">
            <w:pPr>
              <w:tabs>
                <w:tab w:val="left" w:pos="9147"/>
              </w:tabs>
            </w:pPr>
          </w:p>
        </w:tc>
      </w:tr>
      <w:tr w:rsidR="0002188A" w14:paraId="281DC4BE" w14:textId="77777777" w:rsidTr="0002188A">
        <w:tc>
          <w:tcPr>
            <w:tcW w:w="10682" w:type="dxa"/>
          </w:tcPr>
          <w:p w14:paraId="6404D2F4" w14:textId="77777777" w:rsidR="0002188A" w:rsidRDefault="0002188A" w:rsidP="00FE4F46">
            <w:pPr>
              <w:tabs>
                <w:tab w:val="left" w:pos="9147"/>
              </w:tabs>
            </w:pPr>
          </w:p>
        </w:tc>
      </w:tr>
      <w:tr w:rsidR="0002188A" w14:paraId="4BDAD2B9" w14:textId="77777777" w:rsidTr="0002188A">
        <w:tc>
          <w:tcPr>
            <w:tcW w:w="10682" w:type="dxa"/>
          </w:tcPr>
          <w:p w14:paraId="1911684B" w14:textId="77777777" w:rsidR="0002188A" w:rsidRDefault="0002188A" w:rsidP="00FE4F46">
            <w:pPr>
              <w:tabs>
                <w:tab w:val="left" w:pos="9147"/>
              </w:tabs>
            </w:pPr>
          </w:p>
        </w:tc>
      </w:tr>
    </w:tbl>
    <w:p w14:paraId="37095CD6" w14:textId="79AD7CAB" w:rsidR="00093D5B" w:rsidRPr="00930AC9" w:rsidRDefault="0002188A" w:rsidP="00FE4F46">
      <w:pPr>
        <w:tabs>
          <w:tab w:val="left" w:pos="9147"/>
        </w:tabs>
        <w:rPr>
          <w:sz w:val="24"/>
          <w:szCs w:val="24"/>
        </w:rPr>
      </w:pPr>
      <w:r w:rsidRPr="00C627C1">
        <w:rPr>
          <w:b/>
          <w:bCs/>
          <w:sz w:val="24"/>
          <w:szCs w:val="24"/>
        </w:rPr>
        <w:lastRenderedPageBreak/>
        <w:t>1</w:t>
      </w:r>
      <w:r w:rsidR="00F8321C">
        <w:rPr>
          <w:b/>
          <w:bCs/>
          <w:sz w:val="24"/>
          <w:szCs w:val="24"/>
        </w:rPr>
        <w:t>7</w:t>
      </w:r>
      <w:r w:rsidRPr="00C627C1">
        <w:rPr>
          <w:b/>
          <w:bCs/>
          <w:sz w:val="24"/>
          <w:szCs w:val="24"/>
        </w:rPr>
        <w:t>.</w:t>
      </w:r>
      <w:r w:rsidRPr="00930AC9">
        <w:rPr>
          <w:sz w:val="24"/>
          <w:szCs w:val="24"/>
        </w:rPr>
        <w:t xml:space="preserve"> Calculate the net force and direction of the following objects. </w:t>
      </w:r>
      <w:r w:rsidR="002A2EB5">
        <w:rPr>
          <w:sz w:val="24"/>
          <w:szCs w:val="24"/>
        </w:rPr>
        <w:t>Make sure you use correct units</w:t>
      </w:r>
      <w:r w:rsidRPr="00930AC9">
        <w:rPr>
          <w:sz w:val="24"/>
          <w:szCs w:val="24"/>
        </w:rPr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3D5B" w14:paraId="657E832F" w14:textId="77777777" w:rsidTr="002A2EB5">
        <w:trPr>
          <w:trHeight w:val="4981"/>
        </w:trPr>
        <w:tc>
          <w:tcPr>
            <w:tcW w:w="10682" w:type="dxa"/>
          </w:tcPr>
          <w:p w14:paraId="3D04BE4D" w14:textId="1098E8C8" w:rsidR="00093D5B" w:rsidRPr="00093D5B" w:rsidRDefault="00101DBF" w:rsidP="00FE4F46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07956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45.1pt;margin-top:17.6pt;width:154.5pt;height:192.75pt;z-index:251652607;mso-position-horizontal-relative:text;mso-position-vertical-relative:text;mso-width-relative:page;mso-height-relative:page">
                  <v:imagedata r:id="rId21" o:title=""/>
                  <w10:wrap type="square"/>
                </v:shape>
                <o:OLEObject Type="Embed" ProgID="PBrush" ShapeID="_x0000_s2050" DrawAspect="Content" ObjectID="_1746433539" r:id="rId22"/>
              </w:object>
            </w:r>
            <w:r w:rsidR="00093D5B" w:rsidRPr="00093D5B">
              <w:rPr>
                <w:b/>
                <w:bCs/>
                <w:sz w:val="28"/>
                <w:szCs w:val="28"/>
              </w:rPr>
              <w:t>A</w:t>
            </w:r>
          </w:p>
          <w:p w14:paraId="49D3531D" w14:textId="78E6FDC3" w:rsidR="00093D5B" w:rsidRPr="00093D5B" w:rsidRDefault="00093D5B" w:rsidP="00FE4F46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</w:p>
          <w:p w14:paraId="0B57DB57" w14:textId="6AB4FA5D" w:rsidR="00093D5B" w:rsidRPr="00093D5B" w:rsidRDefault="002A2EB5" w:rsidP="00FE4F46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CD22F0" wp14:editId="5DA15E45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14935</wp:posOffset>
                      </wp:positionV>
                      <wp:extent cx="321547" cy="411982"/>
                      <wp:effectExtent l="0" t="0" r="8890" b="762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547" cy="411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7DB96A" w14:textId="61E04EAC" w:rsidR="00093D5B" w:rsidRPr="00093D5B" w:rsidRDefault="00093D5B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93D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D22F0" id="Text Box 25" o:spid="_x0000_s1029" type="#_x0000_t202" style="position:absolute;margin-left:102.3pt;margin-top:9.05pt;width:25.3pt;height:32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" fillcolor="white [3201]" strokeweight=".5pt">
                      <v:textbox>
                        <w:txbxContent>
                          <w:p w14:paraId="4C7DB96A" w14:textId="61E04EAC" w:rsidR="00093D5B" w:rsidRPr="00093D5B" w:rsidRDefault="00093D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3D5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1E2501" w14:textId="341303B2" w:rsidR="00093D5B" w:rsidRPr="00093D5B" w:rsidRDefault="00093D5B" w:rsidP="00FE4F46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093D5B" w14:paraId="3B80F855" w14:textId="77777777" w:rsidTr="002A2EB5">
        <w:trPr>
          <w:trHeight w:val="4229"/>
        </w:trPr>
        <w:tc>
          <w:tcPr>
            <w:tcW w:w="10682" w:type="dxa"/>
          </w:tcPr>
          <w:p w14:paraId="7C50CB92" w14:textId="2BD17702" w:rsidR="00093D5B" w:rsidRPr="00093D5B" w:rsidRDefault="00093D5B" w:rsidP="00093D5B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  <w:r w:rsidRPr="00093D5B">
              <w:rPr>
                <w:b/>
                <w:bCs/>
                <w:sz w:val="28"/>
                <w:szCs w:val="28"/>
              </w:rPr>
              <w:t>B</w:t>
            </w:r>
          </w:p>
          <w:p w14:paraId="57E6D9C1" w14:textId="775ACDF3" w:rsidR="00093D5B" w:rsidRPr="00093D5B" w:rsidRDefault="00093D5B" w:rsidP="00093D5B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</w:p>
          <w:p w14:paraId="68D45626" w14:textId="49AF21B4" w:rsidR="00093D5B" w:rsidRPr="00093D5B" w:rsidRDefault="002A2EB5" w:rsidP="00093D5B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F445ECC" wp14:editId="28A303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373380</wp:posOffset>
                      </wp:positionV>
                      <wp:extent cx="321547" cy="411982"/>
                      <wp:effectExtent l="0" t="0" r="8890" b="762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547" cy="411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A68C8" w14:textId="73F77CB7" w:rsidR="00093D5B" w:rsidRPr="00093D5B" w:rsidRDefault="00093D5B" w:rsidP="00093D5B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45ECC" id="Text Box 27" o:spid="_x0000_s1030" type="#_x0000_t202" style="position:absolute;margin-left:130.95pt;margin-top:29.4pt;width:25.3pt;height:32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" fillcolor="white [3201]" strokeweight=".5pt">
                      <v:textbox>
                        <w:txbxContent>
                          <w:p w14:paraId="0E5A68C8" w14:textId="73F77CB7" w:rsidR="00093D5B" w:rsidRPr="00093D5B" w:rsidRDefault="00093D5B" w:rsidP="00093D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DBF">
              <w:rPr>
                <w:noProof/>
              </w:rPr>
              <w:object w:dxaOrig="1440" w:dyaOrig="1440" w14:anchorId="1DA1ED16">
                <v:shape id="_x0000_s2051" type="#_x0000_t75" style="position:absolute;margin-left:38.35pt;margin-top:6.5pt;width:177pt;height:85.5pt;z-index:251651582;mso-position-horizontal-relative:text;mso-position-vertical-relative:text;mso-width-relative:page;mso-height-relative:page">
                  <v:imagedata r:id="rId23" o:title=""/>
                  <w10:wrap type="square"/>
                </v:shape>
                <o:OLEObject Type="Embed" ProgID="PBrush" ShapeID="_x0000_s2051" DrawAspect="Content" ObjectID="_1746433540" r:id="rId24"/>
              </w:object>
            </w:r>
          </w:p>
          <w:p w14:paraId="417B8A99" w14:textId="17973051" w:rsidR="00093D5B" w:rsidRPr="00093D5B" w:rsidRDefault="00093D5B" w:rsidP="00FE4F46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093D5B" w14:paraId="36B0DEEA" w14:textId="77777777" w:rsidTr="002A2EB5">
        <w:trPr>
          <w:trHeight w:val="4828"/>
        </w:trPr>
        <w:tc>
          <w:tcPr>
            <w:tcW w:w="10682" w:type="dxa"/>
          </w:tcPr>
          <w:p w14:paraId="3B95171B" w14:textId="65C71C21" w:rsidR="00093D5B" w:rsidRPr="00093D5B" w:rsidRDefault="00093D5B" w:rsidP="00093D5B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  <w:r w:rsidRPr="00093D5B">
              <w:rPr>
                <w:b/>
                <w:bCs/>
                <w:sz w:val="28"/>
                <w:szCs w:val="28"/>
              </w:rPr>
              <w:t>C</w:t>
            </w:r>
          </w:p>
          <w:p w14:paraId="61A42DFD" w14:textId="4DE6F2D5" w:rsidR="00093D5B" w:rsidRPr="00093D5B" w:rsidRDefault="00093D5B" w:rsidP="00093D5B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</w:p>
          <w:p w14:paraId="7AE2DE6E" w14:textId="1E25542B" w:rsidR="00093D5B" w:rsidRPr="00093D5B" w:rsidRDefault="002A2EB5" w:rsidP="00093D5B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CC6061" wp14:editId="0BD58EF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334645</wp:posOffset>
                      </wp:positionV>
                      <wp:extent cx="321547" cy="411982"/>
                      <wp:effectExtent l="0" t="0" r="8890" b="762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547" cy="411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53EA11" w14:textId="3DEEE399" w:rsidR="00093D5B" w:rsidRPr="00093D5B" w:rsidRDefault="00093D5B" w:rsidP="00093D5B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C6061" id="Text Box 26" o:spid="_x0000_s1031" type="#_x0000_t202" style="position:absolute;margin-left:72.65pt;margin-top:26.35pt;width:25.3pt;height:32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" fillcolor="white [3201]" strokeweight=".5pt">
                      <v:textbox>
                        <w:txbxContent>
                          <w:p w14:paraId="3653EA11" w14:textId="3DEEE399" w:rsidR="00093D5B" w:rsidRPr="00093D5B" w:rsidRDefault="00093D5B" w:rsidP="00093D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DBF">
              <w:rPr>
                <w:noProof/>
              </w:rPr>
              <w:object w:dxaOrig="1440" w:dyaOrig="1440" w14:anchorId="34D4BCC0">
                <v:shape id="_x0000_s2052" type="#_x0000_t75" style="position:absolute;margin-left:45.1pt;margin-top:7.5pt;width:162pt;height:65.25pt;z-index:251650557;mso-position-horizontal-relative:text;mso-position-vertical-relative:text;mso-width-relative:page;mso-height-relative:page">
                  <v:imagedata r:id="rId25" o:title=""/>
                  <w10:wrap type="square"/>
                </v:shape>
                <o:OLEObject Type="Embed" ProgID="PBrush" ShapeID="_x0000_s2052" DrawAspect="Content" ObjectID="_1746433541" r:id="rId26"/>
              </w:object>
            </w:r>
          </w:p>
          <w:p w14:paraId="5DC3AC2B" w14:textId="77777777" w:rsidR="00093D5B" w:rsidRPr="00093D5B" w:rsidRDefault="00093D5B" w:rsidP="00FE4F46">
            <w:pPr>
              <w:tabs>
                <w:tab w:val="left" w:pos="9147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64A38489" w14:textId="5C52F8A1" w:rsidR="007550DA" w:rsidRDefault="007550DA" w:rsidP="00565D96"/>
    <w:p w14:paraId="76192AE7" w14:textId="77777777" w:rsidR="00822E51" w:rsidRDefault="00822E51" w:rsidP="00565D96"/>
    <w:p w14:paraId="70205621" w14:textId="553962C2" w:rsidR="00912B24" w:rsidRDefault="00F9293C" w:rsidP="00912B24">
      <w:pPr>
        <w:rPr>
          <w:rFonts w:cs="Calibri"/>
          <w:sz w:val="24"/>
          <w:szCs w:val="24"/>
        </w:rPr>
      </w:pPr>
      <w:r w:rsidRPr="00C627C1">
        <w:rPr>
          <w:rFonts w:cs="Calibri"/>
          <w:b/>
          <w:bCs/>
          <w:sz w:val="24"/>
          <w:szCs w:val="24"/>
        </w:rPr>
        <w:lastRenderedPageBreak/>
        <w:t>1</w:t>
      </w:r>
      <w:r w:rsidR="00F8321C">
        <w:rPr>
          <w:rFonts w:cs="Calibri"/>
          <w:b/>
          <w:bCs/>
          <w:sz w:val="24"/>
          <w:szCs w:val="24"/>
        </w:rPr>
        <w:t>8</w:t>
      </w:r>
      <w:r w:rsidR="00AD46C3" w:rsidRPr="00C627C1">
        <w:rPr>
          <w:rFonts w:cs="Calibri"/>
          <w:b/>
          <w:bCs/>
          <w:sz w:val="24"/>
          <w:szCs w:val="24"/>
        </w:rPr>
        <w:t>.</w:t>
      </w:r>
      <w:r w:rsidR="00AD46C3">
        <w:rPr>
          <w:rFonts w:cs="Calibri"/>
          <w:sz w:val="24"/>
          <w:szCs w:val="24"/>
        </w:rPr>
        <w:t xml:space="preserve"> </w:t>
      </w:r>
      <w:r w:rsidR="00912B24">
        <w:rPr>
          <w:rFonts w:cs="Calibri"/>
          <w:sz w:val="24"/>
          <w:szCs w:val="24"/>
        </w:rPr>
        <w:t>Jake has rubbed a balloon on his woollen jacket and placed on top of Sam’s head. Her hair stood up. Explain the reason behind this observation.                                                                                                  (2</w:t>
      </w:r>
      <w:r w:rsidR="00912B24" w:rsidRPr="00DC28D3">
        <w:rPr>
          <w:rFonts w:cs="Calibri"/>
          <w:sz w:val="24"/>
          <w:szCs w:val="24"/>
        </w:rPr>
        <w:t xml:space="preserve"> marks)</w:t>
      </w:r>
    </w:p>
    <w:p w14:paraId="23953271" w14:textId="77777777" w:rsidR="00F9293C" w:rsidRDefault="00F9293C" w:rsidP="00F9293C">
      <w:r>
        <w:t>__________</w:t>
      </w:r>
      <w:r w:rsidR="006F1DBF">
        <w:t>_______________________________</w:t>
      </w:r>
      <w:r>
        <w:t>_____________________________________________________</w:t>
      </w:r>
    </w:p>
    <w:p w14:paraId="2DBCD5AB" w14:textId="77777777" w:rsidR="00F9293C" w:rsidRDefault="00F9293C" w:rsidP="00F9293C">
      <w:r>
        <w:t>_______________________________________________________________________________________________</w:t>
      </w:r>
    </w:p>
    <w:p w14:paraId="405DD8F0" w14:textId="77777777" w:rsidR="00F9293C" w:rsidRDefault="00F9293C" w:rsidP="00F9293C">
      <w:r>
        <w:t>_______________________________________________________________________________________________</w:t>
      </w:r>
    </w:p>
    <w:p w14:paraId="6B584487" w14:textId="77777777" w:rsidR="00F9293C" w:rsidRDefault="00F9293C" w:rsidP="00F9293C">
      <w:r>
        <w:t>_______________________________________________________________________________________________</w:t>
      </w:r>
    </w:p>
    <w:p w14:paraId="12C83D15" w14:textId="6034D04A" w:rsidR="001557F5" w:rsidRPr="00C627C1" w:rsidRDefault="00F9293C" w:rsidP="005718F1">
      <w:r>
        <w:t>_______________________________________________________________________________________________</w:t>
      </w:r>
    </w:p>
    <w:p w14:paraId="26DC1450" w14:textId="4270750B" w:rsidR="00B712AF" w:rsidRDefault="00F8321C" w:rsidP="005718F1">
      <w:p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9</w:t>
      </w:r>
      <w:r w:rsidR="00B712AF" w:rsidRPr="00C627C1">
        <w:rPr>
          <w:rFonts w:cs="Calibri"/>
          <w:b/>
          <w:bCs/>
          <w:sz w:val="24"/>
          <w:szCs w:val="24"/>
        </w:rPr>
        <w:t>.</w:t>
      </w:r>
      <w:r w:rsidR="00B712AF">
        <w:rPr>
          <w:rFonts w:cs="Calibri"/>
          <w:sz w:val="24"/>
          <w:szCs w:val="24"/>
        </w:rPr>
        <w:t xml:space="preserve"> Forces can be represented by arrows. </w:t>
      </w:r>
      <w:r w:rsidR="007550DA">
        <w:rPr>
          <w:rFonts w:cs="Calibri"/>
          <w:sz w:val="24"/>
          <w:szCs w:val="24"/>
        </w:rPr>
        <w:t xml:space="preserve"> </w:t>
      </w:r>
      <w:r w:rsidR="007550DA">
        <w:rPr>
          <w:rFonts w:cs="Calibri"/>
          <w:sz w:val="24"/>
          <w:szCs w:val="24"/>
        </w:rPr>
        <w:tab/>
      </w:r>
      <w:r w:rsidR="007550DA">
        <w:rPr>
          <w:rFonts w:cs="Calibri"/>
          <w:sz w:val="24"/>
          <w:szCs w:val="24"/>
        </w:rPr>
        <w:tab/>
      </w:r>
      <w:r w:rsidR="007550DA">
        <w:rPr>
          <w:rFonts w:cs="Calibri"/>
          <w:sz w:val="24"/>
          <w:szCs w:val="24"/>
        </w:rPr>
        <w:tab/>
      </w:r>
      <w:r w:rsidR="007550DA">
        <w:rPr>
          <w:rFonts w:cs="Calibri"/>
          <w:sz w:val="24"/>
          <w:szCs w:val="24"/>
        </w:rPr>
        <w:tab/>
      </w:r>
      <w:r w:rsidR="007550DA">
        <w:rPr>
          <w:rFonts w:cs="Calibri"/>
          <w:sz w:val="24"/>
          <w:szCs w:val="24"/>
        </w:rPr>
        <w:tab/>
      </w:r>
      <w:r w:rsidR="007550DA">
        <w:rPr>
          <w:rFonts w:cs="Calibri"/>
          <w:sz w:val="24"/>
          <w:szCs w:val="24"/>
        </w:rPr>
        <w:tab/>
      </w:r>
      <w:r w:rsidR="007550DA">
        <w:rPr>
          <w:rFonts w:cs="Calibri"/>
          <w:sz w:val="24"/>
          <w:szCs w:val="24"/>
        </w:rPr>
        <w:tab/>
      </w:r>
      <w:r w:rsidR="007550DA">
        <w:rPr>
          <w:rFonts w:cs="Calibri"/>
          <w:sz w:val="24"/>
          <w:szCs w:val="24"/>
        </w:rPr>
        <w:tab/>
        <w:t>(</w:t>
      </w:r>
      <w:r w:rsidR="00930AC9">
        <w:rPr>
          <w:rFonts w:cs="Calibri"/>
          <w:sz w:val="24"/>
          <w:szCs w:val="24"/>
        </w:rPr>
        <w:t>3</w:t>
      </w:r>
      <w:r w:rsidR="007550DA">
        <w:rPr>
          <w:rFonts w:cs="Calibri"/>
          <w:sz w:val="24"/>
          <w:szCs w:val="24"/>
        </w:rPr>
        <w:t xml:space="preserve"> marks) </w:t>
      </w:r>
    </w:p>
    <w:p w14:paraId="6404180D" w14:textId="77777777" w:rsidR="00B712AF" w:rsidRDefault="00B712AF" w:rsidP="005718F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are the forces shown below by stating which: </w:t>
      </w:r>
    </w:p>
    <w:p w14:paraId="0C1BA682" w14:textId="77777777" w:rsidR="00B712AF" w:rsidRDefault="00B712AF" w:rsidP="00B712AF">
      <w:pPr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ce is the largest </w:t>
      </w:r>
      <w:r w:rsidR="0051362C">
        <w:rPr>
          <w:rFonts w:cs="Calibri"/>
          <w:sz w:val="24"/>
          <w:szCs w:val="24"/>
        </w:rPr>
        <w:t>_______________________</w:t>
      </w:r>
    </w:p>
    <w:p w14:paraId="1BCF7F67" w14:textId="77777777" w:rsidR="00B712AF" w:rsidRDefault="00B712AF" w:rsidP="00B712AF">
      <w:pPr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wo forces are the same size </w:t>
      </w:r>
      <w:r w:rsidR="0051362C">
        <w:rPr>
          <w:rFonts w:cs="Calibri"/>
          <w:sz w:val="24"/>
          <w:szCs w:val="24"/>
        </w:rPr>
        <w:t>______________________</w:t>
      </w:r>
    </w:p>
    <w:p w14:paraId="02575269" w14:textId="77777777" w:rsidR="00B712AF" w:rsidRDefault="00B712AF" w:rsidP="00B712AF">
      <w:pPr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wo forces act in the same direction </w:t>
      </w:r>
      <w:r w:rsidR="0051362C">
        <w:rPr>
          <w:rFonts w:cs="Calibri"/>
          <w:sz w:val="24"/>
          <w:szCs w:val="24"/>
        </w:rPr>
        <w:t>_____________________</w:t>
      </w:r>
    </w:p>
    <w:p w14:paraId="6B013E43" w14:textId="5722368A" w:rsidR="00424E01" w:rsidRDefault="00101DBF" w:rsidP="00B712A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4B59988" wp14:editId="54C54DC1">
            <wp:extent cx="552450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7337" w14:textId="37D6DCDA" w:rsidR="00F62038" w:rsidRPr="00C627C1" w:rsidRDefault="00F62038" w:rsidP="00B712AF">
      <w:pPr>
        <w:rPr>
          <w:rFonts w:cs="Calibri"/>
          <w:b/>
          <w:bCs/>
          <w:sz w:val="24"/>
          <w:szCs w:val="24"/>
        </w:rPr>
      </w:pPr>
    </w:p>
    <w:p w14:paraId="754D1D7B" w14:textId="2A70F03F" w:rsidR="00F62038" w:rsidRDefault="00F62038" w:rsidP="00B712AF">
      <w:pPr>
        <w:rPr>
          <w:rFonts w:cs="Calibri"/>
          <w:sz w:val="24"/>
          <w:szCs w:val="24"/>
        </w:rPr>
      </w:pPr>
    </w:p>
    <w:p w14:paraId="3B4D59BD" w14:textId="1DE4A0CE" w:rsidR="0051362C" w:rsidRDefault="0051362C" w:rsidP="005718F1">
      <w:pPr>
        <w:rPr>
          <w:rFonts w:cs="Calibri"/>
          <w:sz w:val="24"/>
          <w:szCs w:val="24"/>
        </w:rPr>
      </w:pPr>
    </w:p>
    <w:p w14:paraId="21788300" w14:textId="77777777" w:rsidR="005718F1" w:rsidRDefault="005718F1" w:rsidP="005718F1">
      <w:pPr>
        <w:spacing w:line="480" w:lineRule="auto"/>
        <w:ind w:left="360"/>
        <w:jc w:val="center"/>
        <w:rPr>
          <w:rFonts w:cs="Calibri"/>
          <w:b/>
          <w:sz w:val="32"/>
          <w:szCs w:val="24"/>
          <w:lang w:eastAsia="en-AU"/>
        </w:rPr>
      </w:pPr>
      <w:r>
        <w:rPr>
          <w:rFonts w:cs="Calibri"/>
          <w:b/>
          <w:sz w:val="32"/>
        </w:rPr>
        <w:t>END OF TEST</w:t>
      </w:r>
    </w:p>
    <w:p w14:paraId="27465A96" w14:textId="77777777" w:rsidR="00305D41" w:rsidRPr="001557F5" w:rsidRDefault="005718F1" w:rsidP="001557F5">
      <w:pPr>
        <w:spacing w:line="480" w:lineRule="auto"/>
        <w:ind w:left="360"/>
        <w:jc w:val="center"/>
        <w:rPr>
          <w:rFonts w:cs="Calibri"/>
          <w:b/>
          <w:sz w:val="24"/>
        </w:rPr>
      </w:pPr>
      <w:r>
        <w:rPr>
          <w:rFonts w:cs="Calibri"/>
          <w:b/>
        </w:rPr>
        <w:t>Please go back and check your work!</w:t>
      </w:r>
    </w:p>
    <w:sectPr w:rsidR="00305D41" w:rsidRPr="001557F5" w:rsidSect="003C4D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06F6" w14:textId="77777777" w:rsidR="00314DED" w:rsidRDefault="00314DED" w:rsidP="00275096">
      <w:pPr>
        <w:spacing w:after="0" w:line="240" w:lineRule="auto"/>
      </w:pPr>
      <w:r>
        <w:separator/>
      </w:r>
    </w:p>
  </w:endnote>
  <w:endnote w:type="continuationSeparator" w:id="0">
    <w:p w14:paraId="2CA2D1DC" w14:textId="77777777" w:rsidR="00314DED" w:rsidRDefault="00314DED" w:rsidP="0027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topi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5310" w14:textId="77777777" w:rsidR="00314DED" w:rsidRDefault="00314DED" w:rsidP="00275096">
      <w:pPr>
        <w:spacing w:after="0" w:line="240" w:lineRule="auto"/>
      </w:pPr>
      <w:r>
        <w:separator/>
      </w:r>
    </w:p>
  </w:footnote>
  <w:footnote w:type="continuationSeparator" w:id="0">
    <w:p w14:paraId="334084EB" w14:textId="77777777" w:rsidR="00314DED" w:rsidRDefault="00314DED" w:rsidP="0027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83B8A362"/>
    <w:lvl w:ilvl="0">
      <w:start w:val="1"/>
      <w:numFmt w:val="bullet"/>
      <w:pStyle w:val="Pauto-tablebody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</w:abstractNum>
  <w:abstractNum w:abstractNumId="1" w15:restartNumberingAfterBreak="0">
    <w:nsid w:val="14E00A9C"/>
    <w:multiLevelType w:val="hybridMultilevel"/>
    <w:tmpl w:val="6F4C25B2"/>
    <w:lvl w:ilvl="0" w:tplc="8568537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602"/>
    <w:multiLevelType w:val="hybridMultilevel"/>
    <w:tmpl w:val="CF800D72"/>
    <w:lvl w:ilvl="0" w:tplc="D5A0E7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97B1E"/>
    <w:multiLevelType w:val="hybridMultilevel"/>
    <w:tmpl w:val="4B508DA0"/>
    <w:lvl w:ilvl="0" w:tplc="22BC0DA2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4A1FC0"/>
    <w:multiLevelType w:val="hybridMultilevel"/>
    <w:tmpl w:val="1F16E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7B2F"/>
    <w:multiLevelType w:val="hybridMultilevel"/>
    <w:tmpl w:val="21286CF0"/>
    <w:lvl w:ilvl="0" w:tplc="B98494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35ED"/>
    <w:multiLevelType w:val="hybridMultilevel"/>
    <w:tmpl w:val="8A7EA0B4"/>
    <w:lvl w:ilvl="0" w:tplc="AAA632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626"/>
    <w:multiLevelType w:val="hybridMultilevel"/>
    <w:tmpl w:val="7C0C51A4"/>
    <w:lvl w:ilvl="0" w:tplc="8AD44DC2">
      <w:start w:val="3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5" w:hanging="360"/>
      </w:pPr>
    </w:lvl>
    <w:lvl w:ilvl="2" w:tplc="0C09001B" w:tentative="1">
      <w:start w:val="1"/>
      <w:numFmt w:val="lowerRoman"/>
      <w:lvlText w:val="%3."/>
      <w:lvlJc w:val="right"/>
      <w:pPr>
        <w:ind w:left="2175" w:hanging="180"/>
      </w:pPr>
    </w:lvl>
    <w:lvl w:ilvl="3" w:tplc="0C09000F" w:tentative="1">
      <w:start w:val="1"/>
      <w:numFmt w:val="decimal"/>
      <w:lvlText w:val="%4."/>
      <w:lvlJc w:val="left"/>
      <w:pPr>
        <w:ind w:left="2895" w:hanging="360"/>
      </w:pPr>
    </w:lvl>
    <w:lvl w:ilvl="4" w:tplc="0C090019" w:tentative="1">
      <w:start w:val="1"/>
      <w:numFmt w:val="lowerLetter"/>
      <w:lvlText w:val="%5."/>
      <w:lvlJc w:val="left"/>
      <w:pPr>
        <w:ind w:left="3615" w:hanging="360"/>
      </w:pPr>
    </w:lvl>
    <w:lvl w:ilvl="5" w:tplc="0C09001B" w:tentative="1">
      <w:start w:val="1"/>
      <w:numFmt w:val="lowerRoman"/>
      <w:lvlText w:val="%6."/>
      <w:lvlJc w:val="right"/>
      <w:pPr>
        <w:ind w:left="4335" w:hanging="180"/>
      </w:pPr>
    </w:lvl>
    <w:lvl w:ilvl="6" w:tplc="0C09000F" w:tentative="1">
      <w:start w:val="1"/>
      <w:numFmt w:val="decimal"/>
      <w:lvlText w:val="%7."/>
      <w:lvlJc w:val="left"/>
      <w:pPr>
        <w:ind w:left="5055" w:hanging="360"/>
      </w:pPr>
    </w:lvl>
    <w:lvl w:ilvl="7" w:tplc="0C090019" w:tentative="1">
      <w:start w:val="1"/>
      <w:numFmt w:val="lowerLetter"/>
      <w:lvlText w:val="%8."/>
      <w:lvlJc w:val="left"/>
      <w:pPr>
        <w:ind w:left="5775" w:hanging="360"/>
      </w:pPr>
    </w:lvl>
    <w:lvl w:ilvl="8" w:tplc="0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537AA3"/>
    <w:multiLevelType w:val="hybridMultilevel"/>
    <w:tmpl w:val="2AA09D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4D20"/>
    <w:multiLevelType w:val="multilevel"/>
    <w:tmpl w:val="87B48B3A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ascii="Calibri" w:eastAsia="Times New Roman" w:hAnsi="Calibri" w:cs="Times New Roman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D852D5"/>
    <w:multiLevelType w:val="hybridMultilevel"/>
    <w:tmpl w:val="117AF7E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62AF6"/>
    <w:multiLevelType w:val="hybridMultilevel"/>
    <w:tmpl w:val="29D2CAC4"/>
    <w:lvl w:ilvl="0" w:tplc="9626B16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2A85"/>
    <w:multiLevelType w:val="hybridMultilevel"/>
    <w:tmpl w:val="C95EC8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1E7"/>
    <w:multiLevelType w:val="hybridMultilevel"/>
    <w:tmpl w:val="593EF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6B8C"/>
    <w:multiLevelType w:val="hybridMultilevel"/>
    <w:tmpl w:val="417203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662A2"/>
    <w:multiLevelType w:val="hybridMultilevel"/>
    <w:tmpl w:val="12769D9A"/>
    <w:lvl w:ilvl="0" w:tplc="729667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835"/>
    <w:multiLevelType w:val="multilevel"/>
    <w:tmpl w:val="6CB022BC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5EAC468C"/>
    <w:multiLevelType w:val="hybridMultilevel"/>
    <w:tmpl w:val="388844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53DB"/>
    <w:multiLevelType w:val="hybridMultilevel"/>
    <w:tmpl w:val="9C1679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5"/>
  </w:num>
  <w:num w:numId="15">
    <w:abstractNumId w:val="7"/>
  </w:num>
  <w:num w:numId="16">
    <w:abstractNumId w:val="14"/>
  </w:num>
  <w:num w:numId="17">
    <w:abstractNumId w:val="4"/>
  </w:num>
  <w:num w:numId="18">
    <w:abstractNumId w:val="11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9A"/>
    <w:rsid w:val="00006798"/>
    <w:rsid w:val="000104B7"/>
    <w:rsid w:val="00010D39"/>
    <w:rsid w:val="00010FD4"/>
    <w:rsid w:val="00015845"/>
    <w:rsid w:val="00015FC1"/>
    <w:rsid w:val="0002188A"/>
    <w:rsid w:val="00022478"/>
    <w:rsid w:val="00022ECC"/>
    <w:rsid w:val="00023FFA"/>
    <w:rsid w:val="0003049E"/>
    <w:rsid w:val="0003141A"/>
    <w:rsid w:val="0003217C"/>
    <w:rsid w:val="00033D5F"/>
    <w:rsid w:val="0003586B"/>
    <w:rsid w:val="000405E1"/>
    <w:rsid w:val="000420A4"/>
    <w:rsid w:val="000469B0"/>
    <w:rsid w:val="0005006C"/>
    <w:rsid w:val="00051F3D"/>
    <w:rsid w:val="000523C4"/>
    <w:rsid w:val="00056A6B"/>
    <w:rsid w:val="00060132"/>
    <w:rsid w:val="00064061"/>
    <w:rsid w:val="00064965"/>
    <w:rsid w:val="0006526B"/>
    <w:rsid w:val="00073B5A"/>
    <w:rsid w:val="0007730D"/>
    <w:rsid w:val="00080B73"/>
    <w:rsid w:val="00082BED"/>
    <w:rsid w:val="000848F4"/>
    <w:rsid w:val="00084B51"/>
    <w:rsid w:val="00093D5B"/>
    <w:rsid w:val="000A2876"/>
    <w:rsid w:val="000A4D86"/>
    <w:rsid w:val="000A6C04"/>
    <w:rsid w:val="000C1EEA"/>
    <w:rsid w:val="000C4D02"/>
    <w:rsid w:val="000C5BC1"/>
    <w:rsid w:val="000C7625"/>
    <w:rsid w:val="000D00AB"/>
    <w:rsid w:val="000D1002"/>
    <w:rsid w:val="000D2776"/>
    <w:rsid w:val="000D2F06"/>
    <w:rsid w:val="000D4007"/>
    <w:rsid w:val="000E07AE"/>
    <w:rsid w:val="000E32D2"/>
    <w:rsid w:val="000E6FF2"/>
    <w:rsid w:val="000F11FC"/>
    <w:rsid w:val="00101DBF"/>
    <w:rsid w:val="00104E3C"/>
    <w:rsid w:val="00106978"/>
    <w:rsid w:val="00114F90"/>
    <w:rsid w:val="0012510E"/>
    <w:rsid w:val="0013192B"/>
    <w:rsid w:val="001327D7"/>
    <w:rsid w:val="00135C56"/>
    <w:rsid w:val="00137646"/>
    <w:rsid w:val="00140EA6"/>
    <w:rsid w:val="00152C14"/>
    <w:rsid w:val="00155025"/>
    <w:rsid w:val="00155560"/>
    <w:rsid w:val="001557BF"/>
    <w:rsid w:val="001557F5"/>
    <w:rsid w:val="00165CE3"/>
    <w:rsid w:val="00171E05"/>
    <w:rsid w:val="00173BD0"/>
    <w:rsid w:val="00183C68"/>
    <w:rsid w:val="00187D4F"/>
    <w:rsid w:val="0019027C"/>
    <w:rsid w:val="001A4C54"/>
    <w:rsid w:val="001A6B53"/>
    <w:rsid w:val="001B4523"/>
    <w:rsid w:val="001B59FA"/>
    <w:rsid w:val="001B7441"/>
    <w:rsid w:val="001C3314"/>
    <w:rsid w:val="001C502E"/>
    <w:rsid w:val="001C5489"/>
    <w:rsid w:val="001C5FC9"/>
    <w:rsid w:val="001D4BC4"/>
    <w:rsid w:val="001D5C4E"/>
    <w:rsid w:val="001D723A"/>
    <w:rsid w:val="001E0E08"/>
    <w:rsid w:val="001E0FC1"/>
    <w:rsid w:val="001E23DA"/>
    <w:rsid w:val="001E550F"/>
    <w:rsid w:val="001E5994"/>
    <w:rsid w:val="001E6158"/>
    <w:rsid w:val="001E6550"/>
    <w:rsid w:val="001E6F6B"/>
    <w:rsid w:val="001E7164"/>
    <w:rsid w:val="001F376E"/>
    <w:rsid w:val="001F3A31"/>
    <w:rsid w:val="001F495F"/>
    <w:rsid w:val="00203604"/>
    <w:rsid w:val="00205317"/>
    <w:rsid w:val="002058F2"/>
    <w:rsid w:val="002061A6"/>
    <w:rsid w:val="0021343C"/>
    <w:rsid w:val="00220019"/>
    <w:rsid w:val="00222CF1"/>
    <w:rsid w:val="00226E99"/>
    <w:rsid w:val="00227737"/>
    <w:rsid w:val="00231785"/>
    <w:rsid w:val="00233F24"/>
    <w:rsid w:val="002374E9"/>
    <w:rsid w:val="002405D9"/>
    <w:rsid w:val="00243F7E"/>
    <w:rsid w:val="002441F0"/>
    <w:rsid w:val="0024623E"/>
    <w:rsid w:val="00250425"/>
    <w:rsid w:val="002539EC"/>
    <w:rsid w:val="0026139A"/>
    <w:rsid w:val="002625E4"/>
    <w:rsid w:val="0026348D"/>
    <w:rsid w:val="00266239"/>
    <w:rsid w:val="00266553"/>
    <w:rsid w:val="00272951"/>
    <w:rsid w:val="00274B92"/>
    <w:rsid w:val="00275096"/>
    <w:rsid w:val="00276FDB"/>
    <w:rsid w:val="00282312"/>
    <w:rsid w:val="0028713E"/>
    <w:rsid w:val="00292210"/>
    <w:rsid w:val="00292D96"/>
    <w:rsid w:val="00295121"/>
    <w:rsid w:val="002978A5"/>
    <w:rsid w:val="002A04E3"/>
    <w:rsid w:val="002A0727"/>
    <w:rsid w:val="002A2EB5"/>
    <w:rsid w:val="002A7D7A"/>
    <w:rsid w:val="002B11A4"/>
    <w:rsid w:val="002B244C"/>
    <w:rsid w:val="002B4D77"/>
    <w:rsid w:val="002B5EA9"/>
    <w:rsid w:val="002B6262"/>
    <w:rsid w:val="002C7FA4"/>
    <w:rsid w:val="002E1432"/>
    <w:rsid w:val="002E5FFA"/>
    <w:rsid w:val="002F02A7"/>
    <w:rsid w:val="002F328C"/>
    <w:rsid w:val="002F5A38"/>
    <w:rsid w:val="00305575"/>
    <w:rsid w:val="00305D41"/>
    <w:rsid w:val="00306D96"/>
    <w:rsid w:val="00307A00"/>
    <w:rsid w:val="003107B8"/>
    <w:rsid w:val="0031181F"/>
    <w:rsid w:val="00313471"/>
    <w:rsid w:val="00313B52"/>
    <w:rsid w:val="003147E4"/>
    <w:rsid w:val="00314DED"/>
    <w:rsid w:val="0031758A"/>
    <w:rsid w:val="00323454"/>
    <w:rsid w:val="00325F29"/>
    <w:rsid w:val="0033006A"/>
    <w:rsid w:val="003416F2"/>
    <w:rsid w:val="00343841"/>
    <w:rsid w:val="00352D95"/>
    <w:rsid w:val="00354AD7"/>
    <w:rsid w:val="0036176B"/>
    <w:rsid w:val="00364BAE"/>
    <w:rsid w:val="003657F0"/>
    <w:rsid w:val="00367D40"/>
    <w:rsid w:val="00371D6A"/>
    <w:rsid w:val="00382219"/>
    <w:rsid w:val="003849F7"/>
    <w:rsid w:val="00385262"/>
    <w:rsid w:val="00390B78"/>
    <w:rsid w:val="00390D37"/>
    <w:rsid w:val="003A5C42"/>
    <w:rsid w:val="003B08B1"/>
    <w:rsid w:val="003B2E8A"/>
    <w:rsid w:val="003B2F43"/>
    <w:rsid w:val="003B32E7"/>
    <w:rsid w:val="003B4D04"/>
    <w:rsid w:val="003B6DB8"/>
    <w:rsid w:val="003C04DD"/>
    <w:rsid w:val="003C2430"/>
    <w:rsid w:val="003C4DC6"/>
    <w:rsid w:val="003C6872"/>
    <w:rsid w:val="003D1E88"/>
    <w:rsid w:val="003D4C16"/>
    <w:rsid w:val="003D60F5"/>
    <w:rsid w:val="003E023E"/>
    <w:rsid w:val="003E10A7"/>
    <w:rsid w:val="003F2E49"/>
    <w:rsid w:val="003F546B"/>
    <w:rsid w:val="003F576F"/>
    <w:rsid w:val="00403635"/>
    <w:rsid w:val="004059AC"/>
    <w:rsid w:val="004060DF"/>
    <w:rsid w:val="004101B4"/>
    <w:rsid w:val="00411B19"/>
    <w:rsid w:val="0041257E"/>
    <w:rsid w:val="00413116"/>
    <w:rsid w:val="00421D9A"/>
    <w:rsid w:val="004228FB"/>
    <w:rsid w:val="00424BF4"/>
    <w:rsid w:val="00424E01"/>
    <w:rsid w:val="00430D05"/>
    <w:rsid w:val="0043214C"/>
    <w:rsid w:val="00445583"/>
    <w:rsid w:val="0044568C"/>
    <w:rsid w:val="00447DE7"/>
    <w:rsid w:val="00447EB8"/>
    <w:rsid w:val="00453A3B"/>
    <w:rsid w:val="00454761"/>
    <w:rsid w:val="00456A31"/>
    <w:rsid w:val="00464250"/>
    <w:rsid w:val="0046483D"/>
    <w:rsid w:val="00467972"/>
    <w:rsid w:val="00474466"/>
    <w:rsid w:val="00475199"/>
    <w:rsid w:val="00476B35"/>
    <w:rsid w:val="0048174E"/>
    <w:rsid w:val="00483A08"/>
    <w:rsid w:val="00484639"/>
    <w:rsid w:val="004855AE"/>
    <w:rsid w:val="00485863"/>
    <w:rsid w:val="00485D3E"/>
    <w:rsid w:val="004959E9"/>
    <w:rsid w:val="00496FA2"/>
    <w:rsid w:val="00497B99"/>
    <w:rsid w:val="004A3F3C"/>
    <w:rsid w:val="004A5219"/>
    <w:rsid w:val="004B369D"/>
    <w:rsid w:val="004B7A2B"/>
    <w:rsid w:val="004C0AF1"/>
    <w:rsid w:val="004C17ED"/>
    <w:rsid w:val="004C58A7"/>
    <w:rsid w:val="004C64B9"/>
    <w:rsid w:val="004C717C"/>
    <w:rsid w:val="004C77E3"/>
    <w:rsid w:val="004D227C"/>
    <w:rsid w:val="004D28B0"/>
    <w:rsid w:val="004D48D7"/>
    <w:rsid w:val="004D4F51"/>
    <w:rsid w:val="004D54E2"/>
    <w:rsid w:val="004D5973"/>
    <w:rsid w:val="004E1AAD"/>
    <w:rsid w:val="004E1D4C"/>
    <w:rsid w:val="004F0557"/>
    <w:rsid w:val="004F4B9A"/>
    <w:rsid w:val="004F5428"/>
    <w:rsid w:val="004F7B36"/>
    <w:rsid w:val="004F7EA6"/>
    <w:rsid w:val="00500943"/>
    <w:rsid w:val="00504983"/>
    <w:rsid w:val="00510F8C"/>
    <w:rsid w:val="00512DD9"/>
    <w:rsid w:val="0051362C"/>
    <w:rsid w:val="0051381B"/>
    <w:rsid w:val="005201DB"/>
    <w:rsid w:val="00523492"/>
    <w:rsid w:val="005235C9"/>
    <w:rsid w:val="005246F9"/>
    <w:rsid w:val="00530BB7"/>
    <w:rsid w:val="00531675"/>
    <w:rsid w:val="005329A1"/>
    <w:rsid w:val="00532B78"/>
    <w:rsid w:val="00534910"/>
    <w:rsid w:val="00537633"/>
    <w:rsid w:val="00543E9A"/>
    <w:rsid w:val="00544233"/>
    <w:rsid w:val="005522DC"/>
    <w:rsid w:val="00554E70"/>
    <w:rsid w:val="00555AD9"/>
    <w:rsid w:val="00565D96"/>
    <w:rsid w:val="0056689E"/>
    <w:rsid w:val="00567667"/>
    <w:rsid w:val="00571001"/>
    <w:rsid w:val="005718F1"/>
    <w:rsid w:val="00571B0A"/>
    <w:rsid w:val="0057241F"/>
    <w:rsid w:val="00575976"/>
    <w:rsid w:val="00577DA5"/>
    <w:rsid w:val="00583FA3"/>
    <w:rsid w:val="00587512"/>
    <w:rsid w:val="00590EBF"/>
    <w:rsid w:val="00591385"/>
    <w:rsid w:val="005979FF"/>
    <w:rsid w:val="005A05D1"/>
    <w:rsid w:val="005A33FD"/>
    <w:rsid w:val="005A43F2"/>
    <w:rsid w:val="005A6A0F"/>
    <w:rsid w:val="005A7A42"/>
    <w:rsid w:val="005B2DA2"/>
    <w:rsid w:val="005C326F"/>
    <w:rsid w:val="005C7506"/>
    <w:rsid w:val="005D5AF9"/>
    <w:rsid w:val="005D5B85"/>
    <w:rsid w:val="005D67C9"/>
    <w:rsid w:val="005D7A59"/>
    <w:rsid w:val="005D7E8C"/>
    <w:rsid w:val="005E0900"/>
    <w:rsid w:val="005E470B"/>
    <w:rsid w:val="005F14FB"/>
    <w:rsid w:val="005F351A"/>
    <w:rsid w:val="005F4FD1"/>
    <w:rsid w:val="005F5047"/>
    <w:rsid w:val="00600031"/>
    <w:rsid w:val="0060162D"/>
    <w:rsid w:val="0060302F"/>
    <w:rsid w:val="006037DB"/>
    <w:rsid w:val="00603F70"/>
    <w:rsid w:val="00606BE3"/>
    <w:rsid w:val="00607E93"/>
    <w:rsid w:val="00616372"/>
    <w:rsid w:val="00617F31"/>
    <w:rsid w:val="00620044"/>
    <w:rsid w:val="00627BBB"/>
    <w:rsid w:val="00627BF5"/>
    <w:rsid w:val="006341E6"/>
    <w:rsid w:val="0063631F"/>
    <w:rsid w:val="00636DC8"/>
    <w:rsid w:val="0064649C"/>
    <w:rsid w:val="006470E0"/>
    <w:rsid w:val="00650893"/>
    <w:rsid w:val="00655EC4"/>
    <w:rsid w:val="006609BA"/>
    <w:rsid w:val="00666E71"/>
    <w:rsid w:val="0067127D"/>
    <w:rsid w:val="00674771"/>
    <w:rsid w:val="00676BDE"/>
    <w:rsid w:val="006844EB"/>
    <w:rsid w:val="006879FF"/>
    <w:rsid w:val="00687F40"/>
    <w:rsid w:val="00691B8A"/>
    <w:rsid w:val="0069315E"/>
    <w:rsid w:val="00693761"/>
    <w:rsid w:val="00695885"/>
    <w:rsid w:val="00696C11"/>
    <w:rsid w:val="006973CB"/>
    <w:rsid w:val="00697887"/>
    <w:rsid w:val="006A1278"/>
    <w:rsid w:val="006A63D0"/>
    <w:rsid w:val="006B1438"/>
    <w:rsid w:val="006B247A"/>
    <w:rsid w:val="006B5914"/>
    <w:rsid w:val="006B68BA"/>
    <w:rsid w:val="006C2234"/>
    <w:rsid w:val="006C6190"/>
    <w:rsid w:val="006D18BD"/>
    <w:rsid w:val="006D346A"/>
    <w:rsid w:val="006D4C1E"/>
    <w:rsid w:val="006D4FDA"/>
    <w:rsid w:val="006E17E0"/>
    <w:rsid w:val="006E3C33"/>
    <w:rsid w:val="006E55A7"/>
    <w:rsid w:val="006F173F"/>
    <w:rsid w:val="006F1BC8"/>
    <w:rsid w:val="006F1DBF"/>
    <w:rsid w:val="00700FA9"/>
    <w:rsid w:val="00701D49"/>
    <w:rsid w:val="00703B62"/>
    <w:rsid w:val="0070657B"/>
    <w:rsid w:val="0071321E"/>
    <w:rsid w:val="007138B6"/>
    <w:rsid w:val="007139CE"/>
    <w:rsid w:val="007141B4"/>
    <w:rsid w:val="00716577"/>
    <w:rsid w:val="007171B8"/>
    <w:rsid w:val="007304EE"/>
    <w:rsid w:val="00730C6F"/>
    <w:rsid w:val="00735B2A"/>
    <w:rsid w:val="007411BE"/>
    <w:rsid w:val="00742DA6"/>
    <w:rsid w:val="00746AD6"/>
    <w:rsid w:val="00751A0E"/>
    <w:rsid w:val="007538E5"/>
    <w:rsid w:val="007544E9"/>
    <w:rsid w:val="007550DA"/>
    <w:rsid w:val="00760DF7"/>
    <w:rsid w:val="00763172"/>
    <w:rsid w:val="00764F74"/>
    <w:rsid w:val="00765C62"/>
    <w:rsid w:val="0077197B"/>
    <w:rsid w:val="007802EF"/>
    <w:rsid w:val="00781164"/>
    <w:rsid w:val="007917AE"/>
    <w:rsid w:val="0079450A"/>
    <w:rsid w:val="007968D6"/>
    <w:rsid w:val="007A1644"/>
    <w:rsid w:val="007A4848"/>
    <w:rsid w:val="007A4B39"/>
    <w:rsid w:val="007B0574"/>
    <w:rsid w:val="007B0EBC"/>
    <w:rsid w:val="007D01C4"/>
    <w:rsid w:val="007D1E0F"/>
    <w:rsid w:val="007D488C"/>
    <w:rsid w:val="007D640C"/>
    <w:rsid w:val="007E10E5"/>
    <w:rsid w:val="007E20A9"/>
    <w:rsid w:val="007E2556"/>
    <w:rsid w:val="007E533F"/>
    <w:rsid w:val="007E7A32"/>
    <w:rsid w:val="007F1B7D"/>
    <w:rsid w:val="007F20D0"/>
    <w:rsid w:val="007F2C1C"/>
    <w:rsid w:val="007F4843"/>
    <w:rsid w:val="00803FCA"/>
    <w:rsid w:val="0081437E"/>
    <w:rsid w:val="00822E51"/>
    <w:rsid w:val="0082302A"/>
    <w:rsid w:val="0082386F"/>
    <w:rsid w:val="00826982"/>
    <w:rsid w:val="008276E0"/>
    <w:rsid w:val="00827E0F"/>
    <w:rsid w:val="008308FE"/>
    <w:rsid w:val="00831BCA"/>
    <w:rsid w:val="00832C0C"/>
    <w:rsid w:val="00835B6A"/>
    <w:rsid w:val="00842F84"/>
    <w:rsid w:val="008440EC"/>
    <w:rsid w:val="00851D44"/>
    <w:rsid w:val="00852590"/>
    <w:rsid w:val="008545D5"/>
    <w:rsid w:val="008578C3"/>
    <w:rsid w:val="00860F57"/>
    <w:rsid w:val="00862F59"/>
    <w:rsid w:val="00872C68"/>
    <w:rsid w:val="00873896"/>
    <w:rsid w:val="00875529"/>
    <w:rsid w:val="00883694"/>
    <w:rsid w:val="00883CF3"/>
    <w:rsid w:val="00883FAB"/>
    <w:rsid w:val="00891238"/>
    <w:rsid w:val="00892264"/>
    <w:rsid w:val="00892A85"/>
    <w:rsid w:val="00893E78"/>
    <w:rsid w:val="008A3F9C"/>
    <w:rsid w:val="008A423C"/>
    <w:rsid w:val="008A7B3A"/>
    <w:rsid w:val="008B0D78"/>
    <w:rsid w:val="008B532B"/>
    <w:rsid w:val="008B6987"/>
    <w:rsid w:val="008B6B7D"/>
    <w:rsid w:val="008D196A"/>
    <w:rsid w:val="008D4FD3"/>
    <w:rsid w:val="008D584B"/>
    <w:rsid w:val="008D5C2A"/>
    <w:rsid w:val="008D7D09"/>
    <w:rsid w:val="008E00D9"/>
    <w:rsid w:val="008F2828"/>
    <w:rsid w:val="008F2A6E"/>
    <w:rsid w:val="008F2CEF"/>
    <w:rsid w:val="009010D1"/>
    <w:rsid w:val="00902B3B"/>
    <w:rsid w:val="0090546E"/>
    <w:rsid w:val="00907075"/>
    <w:rsid w:val="00907720"/>
    <w:rsid w:val="00912B24"/>
    <w:rsid w:val="009130F4"/>
    <w:rsid w:val="00914B1A"/>
    <w:rsid w:val="0091696B"/>
    <w:rsid w:val="00922C51"/>
    <w:rsid w:val="00930AC9"/>
    <w:rsid w:val="00930C74"/>
    <w:rsid w:val="00933934"/>
    <w:rsid w:val="00936265"/>
    <w:rsid w:val="009449DC"/>
    <w:rsid w:val="00952807"/>
    <w:rsid w:val="00953DF9"/>
    <w:rsid w:val="009621D9"/>
    <w:rsid w:val="00964F77"/>
    <w:rsid w:val="00966761"/>
    <w:rsid w:val="00972541"/>
    <w:rsid w:val="00975E2B"/>
    <w:rsid w:val="00981B15"/>
    <w:rsid w:val="00982DFA"/>
    <w:rsid w:val="00984EB0"/>
    <w:rsid w:val="00985B60"/>
    <w:rsid w:val="009873C2"/>
    <w:rsid w:val="00987631"/>
    <w:rsid w:val="00987998"/>
    <w:rsid w:val="00991E88"/>
    <w:rsid w:val="00992D00"/>
    <w:rsid w:val="00994C4F"/>
    <w:rsid w:val="0099508E"/>
    <w:rsid w:val="00997028"/>
    <w:rsid w:val="00997987"/>
    <w:rsid w:val="009A399C"/>
    <w:rsid w:val="009B1522"/>
    <w:rsid w:val="009B41F7"/>
    <w:rsid w:val="009C0DC8"/>
    <w:rsid w:val="009C1062"/>
    <w:rsid w:val="009D5D94"/>
    <w:rsid w:val="009D666C"/>
    <w:rsid w:val="009E03EE"/>
    <w:rsid w:val="009E4929"/>
    <w:rsid w:val="009E670B"/>
    <w:rsid w:val="009F1430"/>
    <w:rsid w:val="009F6CA1"/>
    <w:rsid w:val="00A02FE9"/>
    <w:rsid w:val="00A03368"/>
    <w:rsid w:val="00A04C80"/>
    <w:rsid w:val="00A06E73"/>
    <w:rsid w:val="00A20FAB"/>
    <w:rsid w:val="00A224AE"/>
    <w:rsid w:val="00A260BB"/>
    <w:rsid w:val="00A31969"/>
    <w:rsid w:val="00A34E13"/>
    <w:rsid w:val="00A42E5A"/>
    <w:rsid w:val="00A42F6F"/>
    <w:rsid w:val="00A44A8A"/>
    <w:rsid w:val="00A463A4"/>
    <w:rsid w:val="00A47C51"/>
    <w:rsid w:val="00A5210F"/>
    <w:rsid w:val="00A5245C"/>
    <w:rsid w:val="00A53A0C"/>
    <w:rsid w:val="00A565FA"/>
    <w:rsid w:val="00A60617"/>
    <w:rsid w:val="00A64227"/>
    <w:rsid w:val="00A6496D"/>
    <w:rsid w:val="00A73AB2"/>
    <w:rsid w:val="00A76C72"/>
    <w:rsid w:val="00A77313"/>
    <w:rsid w:val="00A83491"/>
    <w:rsid w:val="00A84B92"/>
    <w:rsid w:val="00A84BF6"/>
    <w:rsid w:val="00A87728"/>
    <w:rsid w:val="00A900FB"/>
    <w:rsid w:val="00A90E2F"/>
    <w:rsid w:val="00A931B6"/>
    <w:rsid w:val="00A95549"/>
    <w:rsid w:val="00AA5096"/>
    <w:rsid w:val="00AA7BFB"/>
    <w:rsid w:val="00AC5717"/>
    <w:rsid w:val="00AD036C"/>
    <w:rsid w:val="00AD46C3"/>
    <w:rsid w:val="00AD523D"/>
    <w:rsid w:val="00AD77C6"/>
    <w:rsid w:val="00AE05AB"/>
    <w:rsid w:val="00AE36AD"/>
    <w:rsid w:val="00AF13E6"/>
    <w:rsid w:val="00AF4070"/>
    <w:rsid w:val="00AF667A"/>
    <w:rsid w:val="00B03AD6"/>
    <w:rsid w:val="00B03F16"/>
    <w:rsid w:val="00B04CCD"/>
    <w:rsid w:val="00B07E97"/>
    <w:rsid w:val="00B10105"/>
    <w:rsid w:val="00B106E9"/>
    <w:rsid w:val="00B11B1F"/>
    <w:rsid w:val="00B147AD"/>
    <w:rsid w:val="00B22AB0"/>
    <w:rsid w:val="00B26665"/>
    <w:rsid w:val="00B2786A"/>
    <w:rsid w:val="00B30029"/>
    <w:rsid w:val="00B30213"/>
    <w:rsid w:val="00B319AB"/>
    <w:rsid w:val="00B3399A"/>
    <w:rsid w:val="00B36DC0"/>
    <w:rsid w:val="00B37D08"/>
    <w:rsid w:val="00B40AE2"/>
    <w:rsid w:val="00B42969"/>
    <w:rsid w:val="00B42DC7"/>
    <w:rsid w:val="00B45488"/>
    <w:rsid w:val="00B54183"/>
    <w:rsid w:val="00B56E9F"/>
    <w:rsid w:val="00B603F2"/>
    <w:rsid w:val="00B70713"/>
    <w:rsid w:val="00B712AF"/>
    <w:rsid w:val="00B714C2"/>
    <w:rsid w:val="00B72BC0"/>
    <w:rsid w:val="00B80BE5"/>
    <w:rsid w:val="00B8253A"/>
    <w:rsid w:val="00B84487"/>
    <w:rsid w:val="00BA2587"/>
    <w:rsid w:val="00BA4664"/>
    <w:rsid w:val="00BA628C"/>
    <w:rsid w:val="00BB2745"/>
    <w:rsid w:val="00BC57E9"/>
    <w:rsid w:val="00BC62CD"/>
    <w:rsid w:val="00BC7B28"/>
    <w:rsid w:val="00BD4171"/>
    <w:rsid w:val="00BD7BFD"/>
    <w:rsid w:val="00BE53C3"/>
    <w:rsid w:val="00BF402D"/>
    <w:rsid w:val="00BF7372"/>
    <w:rsid w:val="00C01D4A"/>
    <w:rsid w:val="00C04B27"/>
    <w:rsid w:val="00C105BC"/>
    <w:rsid w:val="00C14A51"/>
    <w:rsid w:val="00C155F7"/>
    <w:rsid w:val="00C16819"/>
    <w:rsid w:val="00C16941"/>
    <w:rsid w:val="00C21340"/>
    <w:rsid w:val="00C21ABE"/>
    <w:rsid w:val="00C22B4B"/>
    <w:rsid w:val="00C245A2"/>
    <w:rsid w:val="00C33D64"/>
    <w:rsid w:val="00C4069E"/>
    <w:rsid w:val="00C44376"/>
    <w:rsid w:val="00C44A16"/>
    <w:rsid w:val="00C45B39"/>
    <w:rsid w:val="00C475E3"/>
    <w:rsid w:val="00C508C8"/>
    <w:rsid w:val="00C50B83"/>
    <w:rsid w:val="00C51308"/>
    <w:rsid w:val="00C56407"/>
    <w:rsid w:val="00C5716F"/>
    <w:rsid w:val="00C6018E"/>
    <w:rsid w:val="00C60253"/>
    <w:rsid w:val="00C60319"/>
    <w:rsid w:val="00C627C1"/>
    <w:rsid w:val="00C63572"/>
    <w:rsid w:val="00C64128"/>
    <w:rsid w:val="00C6749A"/>
    <w:rsid w:val="00C70169"/>
    <w:rsid w:val="00C82441"/>
    <w:rsid w:val="00C82588"/>
    <w:rsid w:val="00C83492"/>
    <w:rsid w:val="00C935FC"/>
    <w:rsid w:val="00C94198"/>
    <w:rsid w:val="00C94368"/>
    <w:rsid w:val="00CA2876"/>
    <w:rsid w:val="00CB2C06"/>
    <w:rsid w:val="00CB4AE7"/>
    <w:rsid w:val="00CC1E94"/>
    <w:rsid w:val="00CC6AA4"/>
    <w:rsid w:val="00CE41B3"/>
    <w:rsid w:val="00CF06E5"/>
    <w:rsid w:val="00CF0BC5"/>
    <w:rsid w:val="00CF1484"/>
    <w:rsid w:val="00CF2B33"/>
    <w:rsid w:val="00CF4898"/>
    <w:rsid w:val="00CF6B40"/>
    <w:rsid w:val="00D12F80"/>
    <w:rsid w:val="00D1746E"/>
    <w:rsid w:val="00D2086C"/>
    <w:rsid w:val="00D224B0"/>
    <w:rsid w:val="00D259E2"/>
    <w:rsid w:val="00D30894"/>
    <w:rsid w:val="00D310A5"/>
    <w:rsid w:val="00D31C68"/>
    <w:rsid w:val="00D325CD"/>
    <w:rsid w:val="00D3370C"/>
    <w:rsid w:val="00D34468"/>
    <w:rsid w:val="00D34D12"/>
    <w:rsid w:val="00D41743"/>
    <w:rsid w:val="00D4200A"/>
    <w:rsid w:val="00D43255"/>
    <w:rsid w:val="00D46D72"/>
    <w:rsid w:val="00D513D6"/>
    <w:rsid w:val="00D5282D"/>
    <w:rsid w:val="00D52E1C"/>
    <w:rsid w:val="00D5390A"/>
    <w:rsid w:val="00D56180"/>
    <w:rsid w:val="00D5708E"/>
    <w:rsid w:val="00D60D54"/>
    <w:rsid w:val="00D70913"/>
    <w:rsid w:val="00D72900"/>
    <w:rsid w:val="00D855DB"/>
    <w:rsid w:val="00D8652F"/>
    <w:rsid w:val="00D906A9"/>
    <w:rsid w:val="00D9222C"/>
    <w:rsid w:val="00D94F68"/>
    <w:rsid w:val="00DA083C"/>
    <w:rsid w:val="00DB6596"/>
    <w:rsid w:val="00DB6848"/>
    <w:rsid w:val="00DB7AE1"/>
    <w:rsid w:val="00DB7FBD"/>
    <w:rsid w:val="00DC28D3"/>
    <w:rsid w:val="00DC5181"/>
    <w:rsid w:val="00DD0DD9"/>
    <w:rsid w:val="00DD1CCC"/>
    <w:rsid w:val="00DE0B58"/>
    <w:rsid w:val="00DE5DD0"/>
    <w:rsid w:val="00DF01B2"/>
    <w:rsid w:val="00DF632E"/>
    <w:rsid w:val="00DF71FF"/>
    <w:rsid w:val="00E025BF"/>
    <w:rsid w:val="00E1085B"/>
    <w:rsid w:val="00E12DCC"/>
    <w:rsid w:val="00E23525"/>
    <w:rsid w:val="00E242A4"/>
    <w:rsid w:val="00E25C1D"/>
    <w:rsid w:val="00E25C38"/>
    <w:rsid w:val="00E308AD"/>
    <w:rsid w:val="00E34BC3"/>
    <w:rsid w:val="00E3561D"/>
    <w:rsid w:val="00E35E3A"/>
    <w:rsid w:val="00E367ED"/>
    <w:rsid w:val="00E37586"/>
    <w:rsid w:val="00E42BCB"/>
    <w:rsid w:val="00E47B76"/>
    <w:rsid w:val="00E47DAF"/>
    <w:rsid w:val="00E501ED"/>
    <w:rsid w:val="00E50C10"/>
    <w:rsid w:val="00E5178E"/>
    <w:rsid w:val="00E53130"/>
    <w:rsid w:val="00E60D57"/>
    <w:rsid w:val="00E63DE8"/>
    <w:rsid w:val="00E648DE"/>
    <w:rsid w:val="00E65937"/>
    <w:rsid w:val="00E67FCB"/>
    <w:rsid w:val="00E728FC"/>
    <w:rsid w:val="00E73422"/>
    <w:rsid w:val="00E76BDB"/>
    <w:rsid w:val="00E84567"/>
    <w:rsid w:val="00E85062"/>
    <w:rsid w:val="00E858AE"/>
    <w:rsid w:val="00E85B4A"/>
    <w:rsid w:val="00E90979"/>
    <w:rsid w:val="00E94B09"/>
    <w:rsid w:val="00E963DF"/>
    <w:rsid w:val="00E97EF5"/>
    <w:rsid w:val="00EA4B8B"/>
    <w:rsid w:val="00EA6BB6"/>
    <w:rsid w:val="00EA7AF5"/>
    <w:rsid w:val="00EB3C1F"/>
    <w:rsid w:val="00EB4C9B"/>
    <w:rsid w:val="00EC140A"/>
    <w:rsid w:val="00EC24E2"/>
    <w:rsid w:val="00EC663C"/>
    <w:rsid w:val="00ED0381"/>
    <w:rsid w:val="00ED0A56"/>
    <w:rsid w:val="00ED621E"/>
    <w:rsid w:val="00ED6F1C"/>
    <w:rsid w:val="00ED7241"/>
    <w:rsid w:val="00EE0F16"/>
    <w:rsid w:val="00EE2543"/>
    <w:rsid w:val="00EE2FBB"/>
    <w:rsid w:val="00EE357D"/>
    <w:rsid w:val="00EF0EB0"/>
    <w:rsid w:val="00EF7228"/>
    <w:rsid w:val="00EF7926"/>
    <w:rsid w:val="00F22A4F"/>
    <w:rsid w:val="00F235A4"/>
    <w:rsid w:val="00F27FB4"/>
    <w:rsid w:val="00F34C5C"/>
    <w:rsid w:val="00F41C1E"/>
    <w:rsid w:val="00F4298B"/>
    <w:rsid w:val="00F451D7"/>
    <w:rsid w:val="00F54FFB"/>
    <w:rsid w:val="00F62038"/>
    <w:rsid w:val="00F6387F"/>
    <w:rsid w:val="00F7080B"/>
    <w:rsid w:val="00F73092"/>
    <w:rsid w:val="00F73D0B"/>
    <w:rsid w:val="00F74A2B"/>
    <w:rsid w:val="00F7544A"/>
    <w:rsid w:val="00F77408"/>
    <w:rsid w:val="00F77D4B"/>
    <w:rsid w:val="00F82E00"/>
    <w:rsid w:val="00F8321C"/>
    <w:rsid w:val="00F9293C"/>
    <w:rsid w:val="00F97B81"/>
    <w:rsid w:val="00F97EA3"/>
    <w:rsid w:val="00FA2439"/>
    <w:rsid w:val="00FA34A0"/>
    <w:rsid w:val="00FA5723"/>
    <w:rsid w:val="00FA6401"/>
    <w:rsid w:val="00FA6E2F"/>
    <w:rsid w:val="00FA717B"/>
    <w:rsid w:val="00FB1A3E"/>
    <w:rsid w:val="00FB359F"/>
    <w:rsid w:val="00FB511A"/>
    <w:rsid w:val="00FC12CE"/>
    <w:rsid w:val="00FC37C9"/>
    <w:rsid w:val="00FC3DD1"/>
    <w:rsid w:val="00FC6853"/>
    <w:rsid w:val="00FC7C44"/>
    <w:rsid w:val="00FD32C0"/>
    <w:rsid w:val="00FD3757"/>
    <w:rsid w:val="00FD5991"/>
    <w:rsid w:val="00FE1FFD"/>
    <w:rsid w:val="00FE3503"/>
    <w:rsid w:val="00FE36E7"/>
    <w:rsid w:val="00FE4F46"/>
    <w:rsid w:val="00FE6A7F"/>
    <w:rsid w:val="00FF08E1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50F36436"/>
  <w14:defaultImageDpi w14:val="300"/>
  <w15:chartTrackingRefBased/>
  <w15:docId w15:val="{069751DB-9C27-BE41-BD5F-E991DCFA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5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50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509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096"/>
    <w:rPr>
      <w:rFonts w:ascii="Tahoma" w:hAnsi="Tahoma" w:cs="Tahoma"/>
      <w:sz w:val="16"/>
      <w:szCs w:val="16"/>
      <w:lang w:eastAsia="en-US"/>
    </w:rPr>
  </w:style>
  <w:style w:type="paragraph" w:customStyle="1" w:styleId="Ptablebodyfullout">
    <w:name w:val="P: table body fullout"/>
    <w:basedOn w:val="Normal"/>
    <w:rsid w:val="000D1002"/>
    <w:pPr>
      <w:numPr>
        <w:numId w:val="1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Boldasis">
    <w:name w:val="P: Bold as is"/>
    <w:rsid w:val="000D1002"/>
    <w:rPr>
      <w:b/>
    </w:rPr>
  </w:style>
  <w:style w:type="paragraph" w:customStyle="1" w:styleId="PMultipleChoice">
    <w:name w:val="P: Multiple Choice"/>
    <w:rsid w:val="000D1002"/>
    <w:pPr>
      <w:spacing w:after="40"/>
      <w:contextualSpacing/>
    </w:pPr>
    <w:rPr>
      <w:rFonts w:ascii="Times New Roman" w:eastAsia="Times New Roman" w:hAnsi="Times New Roman"/>
      <w:sz w:val="24"/>
      <w:lang w:eastAsia="en-US"/>
    </w:rPr>
  </w:style>
  <w:style w:type="character" w:customStyle="1" w:styleId="Pboldasis0">
    <w:name w:val="P:   bold as is"/>
    <w:rsid w:val="00C5716F"/>
    <w:rPr>
      <w:b/>
    </w:rPr>
  </w:style>
  <w:style w:type="paragraph" w:customStyle="1" w:styleId="Pauto-tablebodyindent1">
    <w:name w:val="P: auto - table body indent 1"/>
    <w:rsid w:val="00C5716F"/>
    <w:pPr>
      <w:numPr>
        <w:ilvl w:val="2"/>
        <w:numId w:val="2"/>
      </w:numPr>
      <w:spacing w:before="40" w:after="80"/>
    </w:pPr>
    <w:rPr>
      <w:rFonts w:ascii="Times New Roman" w:eastAsia="Times New Roman" w:hAnsi="Times New Roman"/>
      <w:sz w:val="24"/>
      <w:lang w:eastAsia="en-US"/>
    </w:rPr>
  </w:style>
  <w:style w:type="paragraph" w:customStyle="1" w:styleId="Ptablenumbers">
    <w:name w:val="P: table numbers"/>
    <w:basedOn w:val="Normal"/>
    <w:rsid w:val="00C5716F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n-AU"/>
    </w:rPr>
  </w:style>
  <w:style w:type="paragraph" w:customStyle="1" w:styleId="Pauto-tablebodybullet">
    <w:name w:val="P: auto - table body bullet"/>
    <w:basedOn w:val="Normal"/>
    <w:rsid w:val="00C5716F"/>
    <w:pPr>
      <w:numPr>
        <w:numId w:val="3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tablebodyindent2">
    <w:name w:val="P: auto - table body indent 2"/>
    <w:basedOn w:val="Normal"/>
    <w:rsid w:val="00C5716F"/>
    <w:pPr>
      <w:numPr>
        <w:ilvl w:val="3"/>
        <w:numId w:val="2"/>
      </w:numPr>
      <w:tabs>
        <w:tab w:val="left" w:pos="284"/>
      </w:tabs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MultipleChoice">
    <w:name w:val="P: auto - Multiple Choice"/>
    <w:rsid w:val="00C5716F"/>
    <w:pPr>
      <w:numPr>
        <w:ilvl w:val="1"/>
        <w:numId w:val="2"/>
      </w:numPr>
      <w:spacing w:after="40"/>
      <w:contextualSpacing/>
    </w:pPr>
    <w:rPr>
      <w:rFonts w:ascii="Times New Roman" w:eastAsia="Times New Roman" w:hAnsi="Times New Roman"/>
      <w:sz w:val="24"/>
      <w:lang w:eastAsia="en-US"/>
    </w:rPr>
  </w:style>
  <w:style w:type="table" w:styleId="TableGrid">
    <w:name w:val="Table Grid"/>
    <w:basedOn w:val="TableNormal"/>
    <w:rsid w:val="003F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 31"/>
    <w:basedOn w:val="Normal"/>
    <w:rsid w:val="001E7164"/>
    <w:pPr>
      <w:widowControl w:val="0"/>
      <w:autoSpaceDE w:val="0"/>
      <w:autoSpaceDN w:val="0"/>
      <w:spacing w:before="36" w:after="0" w:line="192" w:lineRule="auto"/>
    </w:pPr>
    <w:rPr>
      <w:rFonts w:ascii="Times New Roman" w:eastAsia="Times New Roman" w:hAnsi="Times New Roman"/>
      <w:lang w:val="en-US" w:eastAsia="en-AU"/>
    </w:rPr>
  </w:style>
  <w:style w:type="character" w:customStyle="1" w:styleId="CharacterStyle3">
    <w:name w:val="Character Style 3"/>
    <w:rsid w:val="001E7164"/>
    <w:rPr>
      <w:rFonts w:ascii="Bookman Old Style" w:hAnsi="Bookman Old Style" w:cs="Bookman Old Style"/>
      <w:sz w:val="23"/>
      <w:szCs w:val="23"/>
    </w:rPr>
  </w:style>
  <w:style w:type="character" w:customStyle="1" w:styleId="Psuperscriptasis">
    <w:name w:val="P:   superscript as is"/>
    <w:rsid w:val="00D906A9"/>
    <w:rPr>
      <w:rFonts w:ascii="Times New Roman" w:hAnsi="Times New Roman"/>
      <w:vertAlign w:val="superscript"/>
    </w:rPr>
  </w:style>
  <w:style w:type="character" w:customStyle="1" w:styleId="Psubscriptasis">
    <w:name w:val="P:   subscript as is"/>
    <w:rsid w:val="00D43255"/>
    <w:rPr>
      <w:rFonts w:ascii="Times New Roman" w:hAnsi="Times New Roman"/>
      <w:vertAlign w:val="subscript"/>
    </w:rPr>
  </w:style>
  <w:style w:type="paragraph" w:customStyle="1" w:styleId="Ptablebodycentred">
    <w:name w:val="P: table body centred"/>
    <w:basedOn w:val="Ptablebodyfullout"/>
    <w:rsid w:val="00D43255"/>
    <w:pPr>
      <w:numPr>
        <w:numId w:val="0"/>
      </w:numPr>
      <w:jc w:val="center"/>
    </w:pPr>
    <w:rPr>
      <w:position w:val="-12"/>
    </w:rPr>
  </w:style>
  <w:style w:type="character" w:customStyle="1" w:styleId="Pitalicasis">
    <w:name w:val="P:   italic as is"/>
    <w:rsid w:val="008D196A"/>
    <w:rPr>
      <w:i/>
    </w:rPr>
  </w:style>
  <w:style w:type="paragraph" w:customStyle="1" w:styleId="PMultiChoice1col">
    <w:name w:val="P: MultiChoice 1 col"/>
    <w:basedOn w:val="Normal"/>
    <w:rsid w:val="008D196A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/>
      <w:sz w:val="24"/>
      <w:szCs w:val="20"/>
    </w:rPr>
  </w:style>
  <w:style w:type="paragraph" w:customStyle="1" w:styleId="Ptablebodyindent1">
    <w:name w:val="P: table body indent 1"/>
    <w:basedOn w:val="Ptablebodyfullout"/>
    <w:rsid w:val="00EB4C9B"/>
    <w:pPr>
      <w:numPr>
        <w:numId w:val="0"/>
      </w:numPr>
      <w:tabs>
        <w:tab w:val="left" w:pos="567"/>
        <w:tab w:val="left" w:pos="851"/>
        <w:tab w:val="left" w:pos="1361"/>
      </w:tabs>
      <w:ind w:left="567" w:hanging="227"/>
    </w:pPr>
  </w:style>
  <w:style w:type="paragraph" w:customStyle="1" w:styleId="MediumGrid1-Accent21">
    <w:name w:val="Medium Grid 1 - Accent 21"/>
    <w:basedOn w:val="Normal"/>
    <w:uiPriority w:val="72"/>
    <w:qFormat/>
    <w:rsid w:val="00464250"/>
    <w:pPr>
      <w:ind w:left="720"/>
    </w:pPr>
  </w:style>
  <w:style w:type="paragraph" w:customStyle="1" w:styleId="PBodytextfullout">
    <w:name w:val="P: Body text fullout"/>
    <w:qFormat/>
    <w:rsid w:val="001C5FC9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Times New Roman" w:eastAsia="Times New Roman" w:hAnsi="Times New Roman" w:cs="Utopia-Regular"/>
      <w:sz w:val="24"/>
      <w:szCs w:val="19"/>
      <w:lang w:eastAsia="en-US" w:bidi="en-US"/>
    </w:rPr>
  </w:style>
  <w:style w:type="paragraph" w:customStyle="1" w:styleId="PNameClassline">
    <w:name w:val="P: Name/Class line"/>
    <w:basedOn w:val="Normal"/>
    <w:rsid w:val="0028713E"/>
    <w:pPr>
      <w:tabs>
        <w:tab w:val="left" w:pos="4678"/>
        <w:tab w:val="left" w:pos="7371"/>
      </w:tabs>
      <w:overflowPunct w:val="0"/>
      <w:autoSpaceDE w:val="0"/>
      <w:autoSpaceDN w:val="0"/>
      <w:adjustRightInd w:val="0"/>
      <w:spacing w:after="36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3F2E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ellBodyChar">
    <w:name w:val="Cell Body Char"/>
    <w:link w:val="CellBody"/>
    <w:semiHidden/>
    <w:locked/>
    <w:rsid w:val="005718F1"/>
    <w:rPr>
      <w:rFonts w:ascii="Times New Roman" w:eastAsia="Times New Roman" w:hAnsi="Times New Roman"/>
      <w:sz w:val="18"/>
      <w:szCs w:val="18"/>
    </w:rPr>
  </w:style>
  <w:style w:type="paragraph" w:customStyle="1" w:styleId="CellBody">
    <w:name w:val="Cell Body"/>
    <w:basedOn w:val="NormalWeb"/>
    <w:link w:val="CellBodyChar"/>
    <w:semiHidden/>
    <w:qFormat/>
    <w:rsid w:val="005718F1"/>
    <w:pPr>
      <w:framePr w:hSpace="180" w:wrap="around" w:vAnchor="text" w:hAnchor="margin" w:y="-314"/>
      <w:spacing w:before="120" w:after="120" w:line="240" w:lineRule="auto"/>
    </w:pPr>
    <w:rPr>
      <w:rFonts w:eastAsia="Times New Roman"/>
      <w:sz w:val="18"/>
      <w:szCs w:val="1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718F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3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3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5" Type="http://schemas.openxmlformats.org/officeDocument/2006/relationships/styles" Target="styles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04:29:44.2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34 247 24575,'-42'3'0,"8"2"0,16 14 0,6 4 0,-2 1 0,8 8 0,-4 1 0,9 1 0,-7 5 0,4 54 0,-3-60 0,1 42 0,0-75 0,0 0 0,-4-13 0,3-1 0,0-16 0,3-3 0,4-2 0,0-8 0,0 3 0,0 1 0,0 1 0,8 5 0,4 3 0,5 3 0,2 7 0,-5 2 0,-3 8 0,-1-4 0,-1 7 0,-1-3 0,1 4 0,-2-1 0,-1-5 0,-2 4 0,2-8 0,-2 5 0,2-2 0,1-1 0,0 3 0,0-2 0,-1 6 0,-2-6 0,2 2 0,-6 1 0,4-3 0,-1 2 0,-3 1 0,6 0 0,-2 4 0,5 2 0,1 25 0,-3-1 0,-1 27 0,-6-12 0,0 8 0,4-9 0,-3 9 0,3-8 0,-1 3 0,-2-5 0,3 0 0,0 0 0,-4 0 0,8-5 0,-8-1 0,4-8 0,-4-1 0,0-8 0,0 3 0,2-6 0,-1 3 0,5-1 0,-6-2 0,9 5 0,-5-5 0,5 2 0,3-6 0,-4 0 0,8-3 0,-9 0 0,6 0 0,-3 0 0,4 0 0,0 0 0,0 0 0,-1 0 0,1 0 0,0 0 0,4 0 0,-3 0 0,2 0 0,-3 0 0,4 0 0,-3 0 0,6 0 0,-6 0 0,3 0 0,-4 0 0,-1 0 0,-2 0 0,-2 0 0,0 0 0,1 0 0,0 0 0,1 5 0,-4-1 0,2 5 0,-3-3 0,1 4 0,0 0 0,-1 1 0,1 2 0,3-3 0,-3 1 0,3 2 0,-1-6 0,-1 3 0,1-4 0,-2 0 0,-1 1 0,7 1 0,9 12 0,3 5 0,11 16 0,-8-4 0,8 4 0,-8-5 0,8 5 0,-3 2 0,6 5 0,-6-6 0,-2-5 0,-9-4 0,-3-12 0,-7 5 0,1-12 0,-5 4 0,2-4 0,-3 0 0,3 0 0,-3-4 0,3 0 0,-4-1 0,0-2 0,1 6 0,0-2 0,-3-1 0,2 3 0,-5-2 0,2 2 0,-3 5 0,0-3 0,3 3 0,-2-5 0,5 1 0,-6 0 0,7 4 0,-3-4 0,0 8 0,2-3 0,-5 4 0,2-1 0,-3 1 0,0 0 0,0-1 0,0 1 0,0-4 0,0 2 0,0-2 0,0 0 0,0 2 0,0-2 0,0 4 0,0 6 0,-3-5 0,2 1 0,-2-8 0,-1 1 0,4 1 0,-7 0 0,6 2 0,-5-2 0,5 0 0,-6 2 0,6-2 0,-2 0 0,0 2 0,2-6 0,-6 7 0,6-3 0,-2 3 0,-1 1 0,0 0 0,-4-1 0,1-3 0,0 3 0,-4-8 0,3 8 0,-5-7 0,5 3 0,-2-8 0,0 3 0,3-2 0,-10 5 0,6-1 0,-3-2 0,1 0 0,6-2 0,-7 0 0,7-2 0,-3 1 0,0-2 0,3 1 0,-6-2 0,6-1 0,-6 1 0,2 0 0,-7 0 0,-1 0 0,-3 1 0,-1-1 0,4 1 0,-3-1 0,3 0 0,0-2 0,-2 1 0,2-2 0,0 1 0,-3 1 0,3-1 0,-3 2 0,-6 1 0,4 0 0,-3-1 0,4 1 0,-14 3 0,10-2 0,-10 5 0,14-5 0,0 2 0,1-4 0,-1 1 0,4-1 0,-3 0 0,7 0 0,-6-2 0,6 1 0,-3-6 0,0 4 0,3-4 0,-3 0 0,0 0 0,4 0 0,-8 0 0,3 0 0,-4 0 0,0 0 0,-4 0 0,3 0 0,-8 0 0,8 0 0,-3 0 0,0 0 0,3 0 0,-8 0 0,-2 0 0,-1-4 0,1 0 0,7-4 0,4 0 0,0 0 0,1-3 0,-1 3 0,4-3 0,1 1 0,4-1 0,0 0 0,0-2 0,1 2 0,-1-3 0,0 0 0,0 0 0,0 4 0,0-4 0,0 7 0,4-3 0,-3 3 0,2 3 0,1-1 0,-4 1 0,7-3 0,-6 0 0,6 1 0,-3-1 0,1 1 0,1-4 0,-5 2 0,-1-8 0,3 4 0,-2-1 0,3 0 0,2 2 0,-2-3 0,3-3 0,0 2 0,0-3 0,-1 0 0,1 3 0,0-7 0,0 7 0,-1-6 0,1 2 0,-5-9 0,3 5 0,-5-5 0,5 1 0,-6 3 0,6-8 0,-6 4 0,6-1 0,-6-3 0,2 4 0,0-5 0,-2 0 0,5-1 0,-5 1 0,5-5 0,-6-11 0,3 7 0,1-1 0,-4 11 0,8 8 0,-4 1 0,1 1 0,3 7 0,-2-2 0,0 3 0,2 0 0,-2 0 0,3 3 0,0-2 0,1 6 0,-1-3 0,4 1 0,-3 2 0,5-3 0,-1 1 0,2-2 0,0 1 0,0-3 0,0 6 0,0-6 0,0 3 0,0-4 0,3 0 0,0 0 0,7 0 0,-2 0 0,5 0 0,-2 3 0,0-2 0,2 2 0,-3-2 0,1-1 0,3-4 0,-3 3 0,3-3 0,-3 4 0,2 0 0,-6 0 0,7-3 0,-6 2 0,2-3 0,0 4 0,-2 0 0,6-4 0,-4 3 0,5-6 0,-4 6 0,3-7 0,-3 7 0,1-7 0,1 8 0,-5-4 0,2 4 0,0-3 0,-3 3 0,3-3 0,-3 3 0,-3 0 0,2 0 0,-2 0 0,-1 0 0,4 0 0,-3-3 0,3 2 0,0-3 0,0 4 0,0 0 0,0 0 0,-1 0 0,4 0 0,-2 4 0,5-3 0,-3 5 0,4-2 0,0 3 0,0 0 0,-1 0 0,5 0 0,-3 3 0,3-2 0,-1 1 0,-2-2 0,3 3 0,-4-2 0,-4 5 0,3-5 0,-3 2 0,1 0 0,2 1 0,-3 1 0,0 1 0,-1-2 0,-15 23 0,3-9 0,-13 14 0,6-12 0,-4-2 0,0 3 0,0 0 0,0-1 0,0 5 0,-1 1 0,-5 4 0,4 0 0,-8 2 0,8 2 0,-8-1 0,2 7 0,-4-2 0,3 4 0,-2 0 0,2 0 0,-3 0 0,-1 1 0,4 4 0,-3-4 0,7 8 0,-7-8 0,8 8 0,-4-9 0,5 4 0,1-11 0,4-1 0,-3-4 0,7-4 0,1-2 0,1-6 0,5-2 0,-2 1 0,3-3 0,0 5 0,0-5 0,3 2 0,4-2 0,3-1 0,4 1 0,0-3 0,0 2 0,-1-5 0,5 2 0,1-3 0,0 0 0,2-3 0,4-10 0,0-4 0,9-10 0,-7-3 0,9-7 0,-8 0 0,9-10 0,-9 6 0,4-5 0,-5 1 0,-5 0 0,4 4 0,-8 7 0,-1 6 0,-7 9 0,-2 1 0,-2 8 0,1 0 0,-4 4 0,-7 35 0,-2-9 0,-5 30 0,6-11 0,-3 0 0,7 11 0,-3 2 0,4 6 0,0-1 0,0 1 0,0-1 0,0 1 0,0-1 0,0-5 0,4-1 0,1-12 0,3-5 0,0-7 0,-1-8 0,0-5 0,0-5 0,-4-2 0,3-35 0,-6 3 0,3-42 0,-3 7 0,0-19 0,0-10-427,-16-8 427,8 19 0,-18-12 0,11 35 0,-1-16 0,-1 24 0,11 7 0,-1 20 0,7 18 0,0 26 427,12 17-427,1 29 0,12 5 0,-2 20-983,-1 2 983,-10-41 0,0 1 0,-3 0 0,1 0 0,1 5 0,1-1 0,0 33 0,-3-40 0,-1-1 0,2 23-80,-3 12 80,-2-16 0,-5-8 0,0-12 0,0-15 0,0-1 0,0-21 980,0 4-980,0-9 83,0-4-83,0 9 0,3-3 0,7 8 0,3-2 0,10 2 0,-3 4 0,5 1 0,-5-1 0,0-1 0,-6-4 0,1-1 0,-5-8 0,0 0 0,-4-4 0,0-2 0,0-28 0,-2-14 0,-2-28 0,-2-20 0,-5-13-492,-1 43 0,-1-2 359,-2-4 0,-1 1 133,1 10 0,0 2-147,-3-7 0,1 2 147,-1-28 0,-8-6 0,8 21 0,-5 15 0,7 14 0,-1 14 0,4 4 983,0 14-735,1 3 65,-10 3-313,0 3 0,-6 13 0,-2 7 0,-5 23 0,1-8 0,-11 15 0,11-12 0,-4 1 0,5-2 0,1-5 0,3 0 0,2-1 0,9-6 0,0 4 0,7-8 0,-2 8 0,6-8 0,-3 3 0,4-8 0,0-2 0,0-6 0,0-1 0,19-20 0,0 2 0,18-13 0,-4 8 0,0 1 0,6 3 0,-5 4 0,4-2 0,-5 6 0,-5-3 0,-4 1 0,-7 2 0,-6-2 0,-2 3 0,-2-6 0,-4-5 0,0-3 0,-3-18 0,-4 6 0,-6-29 0,-10 0 0,-8-32-492,14 39 0,0-2 465,-2-7 0,2-1 27,-4-36 0,9 36 0,1 1 0,2-22-172,1-17 172,5 23 0,0 20 0,0 9 0,0 16 0,0 8 983,10 5-937,7 12 135,7-1-181,8 4 0,-8 4 0,9 8 0,-8 11 0,5 3 0,-3 13 0,-5-3 0,3 8 0,-6 1 0,7-1 0,-7 7 0,7-5 0,-7-1 0,2-7 0,-6-13 0,1 1 0,-2-14 0,-3 1 0,-2-6 0,-2-1 0,2-3 0,0 0 0,-34-3 0,-4-4 0,-30-5 0,-3-7 0,24-1 0,-17-5 0,20 0 0,0-4 0,1 0 0,17 6 0,5-2 0,9 7 0,3 0 0,15 8 0,14 5 0,18 2 0,17 0 0,8 19 0,11 12-492,-38-7 0,1 4 367,5 7 1,1 2 124,-3-1 0,0 2 0,2 7 0,-1 4 0,-6-1 0,-2 2 0,-1 1 0,-3 3 0,-6-1 0,-3 2 0,0 2 0,-3 1 0,-5-4 0,-2-1-422,6 39 422,-9-1 0,-12-17 0,-4 0 0,0-3 0,-4-19 0,-13-10 0,-6-7 983,-12-17-760,1-1 226,-5-13-449,5 0 0,-4-11 0,0-29 0,-1-19 0,-1-35-492,19 38 0,2-2 278,3-6 0,1-3 214,-2-8 0,3-2 0,2 1 0,3-1 0,1-8 0,3 1 0,1 10 0,2 3 0,1 10 0,2 2-132,-1 0 0,0 3 132,0-17 0,0-11 0,4 21 0,0 19 0,4 7 983,0 14-574,-2 8-125,-2 41-284,-10 11 0,-17 51 0,4-46 0,-4 0-224,-3 5 1,-1-2 223,-24 32 0,1 0 0,5-28 0,8 6 0,-1-15 0,17-10 0,4-6 0,9-9 0,5 2 0,3-6 447,0 3-447,0-8 0,15 5 0,-2-4 0,24 2 0,-7 2 0,13-2 0,-9 4 0,6 5 0,-7-5 0,1 4 0,-5-1 0,-1-6 0,-8 4 0,-6-11 0,-1 3 0,-6-3 0,3-1 0,-7-33 0,0-10 0,-3-49 0,0-12-492,3 37 0,0-2 244,-3-4 0,1 0 248,4 11 0,0 1-205,-2-6 1,1 4 204,11-19 0,-4-4 0,7 27 0,-6 13 0,8 23 983,-5 7-518,-1 10-24,-3 20-441,-7 17 0,0 22 0,-4 20 0,-11 9 0,1-22 0,-15 16 0,1-34 0,-5 6 0,5-4 0,4-20 0,7 3 0,5-10 0,5-5 0,3 0 0,0-7 0,0-2 0,6-2 0,10 0 0,19-3 0,1-1 0,13-3 0,-4 0 0,1 0 0,10 0 0,-10 0 0,4 0 0,-5-8 0,-1-1 0,-4-9 0,-1-4 0,-5 0 0,-2-9 0,-1 0 0,-9-4 0,0-5 0,-5-5 0,-6 4 0,2-27 0,-12 29 0,4-29 0,-5 27 0,0-5 0,-11 12 0,1 6 0,-12 11 0,-7 2 0,-6 11 0,0 0 0,-8 4 0,14 4 0,-15 8 0,9 7 0,1 2 0,-1 5 0,11-10 0,-3 10 0,11-10 0,3 1 0,9-5 0,2-4 0,2 1 0,18-3 0,-3-2 0,17-1 0,-10-3 0,1 0 0,-4-3 0,-1-1 0,-5-3 0,1 0 0,-3 0 0,-2 3 0,-3-1 0,-27 4 0,12-2 0,-27 3 0,21 0 0,-3 0 0,4-3 0,0-1 0,4-3 0,-3-3 0,6 3 0,-3-3 0,4 7 0,-1-3 0,-4 6 0,-3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DA246F5EDF44990EF1F823EE566B" ma:contentTypeVersion="2" ma:contentTypeDescription="Create a new document." ma:contentTypeScope="" ma:versionID="2f33ce9b42addece514fb85a772ec9b9">
  <xsd:schema xmlns:xsd="http://www.w3.org/2001/XMLSchema" xmlns:xs="http://www.w3.org/2001/XMLSchema" xmlns:p="http://schemas.microsoft.com/office/2006/metadata/properties" xmlns:ns2="9ac3b3d7-8084-44b7-8d3c-511df799526c" targetNamespace="http://schemas.microsoft.com/office/2006/metadata/properties" ma:root="true" ma:fieldsID="6f8832186f004e53ea3fa4f4e7169aa0" ns2:_="">
    <xsd:import namespace="9ac3b3d7-8084-44b7-8d3c-511df799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b3d7-8084-44b7-8d3c-511df7995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3007A-36C8-49B5-B164-54DE3490C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B68C0-FC0D-4BE9-8469-DDDE60C8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3b3d7-8084-44b7-8d3c-511df7995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1FB4E-03D3-4E07-AA83-76EF4B82F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Department of Education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jy D'cruz</dc:creator>
  <cp:keywords/>
  <cp:lastModifiedBy>FARM Malcolm [Safety Bay Senior High School]</cp:lastModifiedBy>
  <cp:revision>12</cp:revision>
  <cp:lastPrinted>2022-08-17T05:45:00Z</cp:lastPrinted>
  <dcterms:created xsi:type="dcterms:W3CDTF">2023-05-22T01:02:00Z</dcterms:created>
  <dcterms:modified xsi:type="dcterms:W3CDTF">2023-05-24T03:39:00Z</dcterms:modified>
</cp:coreProperties>
</file>